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A2316" w14:textId="4E318702" w:rsidR="00281763" w:rsidRPr="005019AC" w:rsidRDefault="00281763" w:rsidP="00630EC6">
      <w:pPr>
        <w:pStyle w:val="Caption"/>
        <w:keepNext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0" w:name="_Toc75280612"/>
      <w:bookmarkStart w:id="1" w:name="_Toc75527295"/>
      <w:bookmarkStart w:id="2" w:name="_Toc77544269"/>
      <w:r w:rsidRPr="005019A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le </w:t>
      </w:r>
      <w:r w:rsidR="00664AF4" w:rsidRPr="005019A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</w:t>
      </w:r>
      <w:r w:rsidRPr="005019A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5019A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</w:t>
      </w:r>
      <w:r w:rsidR="00D64E95" w:rsidRPr="005019A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rameter </w:t>
      </w:r>
      <w:r w:rsidR="005019AC">
        <w:rPr>
          <w:rFonts w:ascii="Times New Roman" w:hAnsi="Times New Roman" w:cs="Times New Roman"/>
          <w:i w:val="0"/>
          <w:color w:val="auto"/>
          <w:sz w:val="24"/>
          <w:szCs w:val="24"/>
        </w:rPr>
        <w:t>e</w:t>
      </w:r>
      <w:r w:rsidR="00D64E95" w:rsidRPr="005019AC">
        <w:rPr>
          <w:rFonts w:ascii="Times New Roman" w:hAnsi="Times New Roman" w:cs="Times New Roman"/>
          <w:i w:val="0"/>
          <w:color w:val="auto"/>
          <w:sz w:val="24"/>
          <w:szCs w:val="24"/>
        </w:rPr>
        <w:t>stimates</w:t>
      </w:r>
      <w:r w:rsidR="00F91F18" w:rsidRPr="005019A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5019AC">
        <w:rPr>
          <w:rFonts w:ascii="Times New Roman" w:hAnsi="Times New Roman" w:cs="Times New Roman"/>
          <w:i w:val="0"/>
          <w:color w:val="auto"/>
          <w:sz w:val="24"/>
          <w:szCs w:val="24"/>
        </w:rPr>
        <w:t>s</w:t>
      </w:r>
      <w:r w:rsidR="0072547B" w:rsidRPr="005019A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ndard </w:t>
      </w:r>
      <w:r w:rsidR="005019AC">
        <w:rPr>
          <w:rFonts w:ascii="Times New Roman" w:hAnsi="Times New Roman" w:cs="Times New Roman"/>
          <w:i w:val="0"/>
          <w:color w:val="auto"/>
          <w:sz w:val="24"/>
          <w:szCs w:val="24"/>
        </w:rPr>
        <w:t>e</w:t>
      </w:r>
      <w:r w:rsidR="0072547B" w:rsidRPr="005019AC">
        <w:rPr>
          <w:rFonts w:ascii="Times New Roman" w:hAnsi="Times New Roman" w:cs="Times New Roman"/>
          <w:i w:val="0"/>
          <w:color w:val="auto"/>
          <w:sz w:val="24"/>
          <w:szCs w:val="24"/>
        </w:rPr>
        <w:t>rrors</w:t>
      </w:r>
      <w:r w:rsidR="00A43423" w:rsidRPr="005019AC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345866" w:rsidRPr="005019A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nd</w:t>
      </w:r>
      <w:r w:rsidR="00F91F18" w:rsidRPr="005019A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5019AC">
        <w:rPr>
          <w:rFonts w:ascii="Times New Roman" w:hAnsi="Times New Roman" w:cs="Times New Roman"/>
          <w:i w:val="0"/>
          <w:color w:val="auto"/>
          <w:sz w:val="24"/>
          <w:szCs w:val="24"/>
        </w:rPr>
        <w:t>g</w:t>
      </w:r>
      <w:r w:rsidR="00A43423" w:rsidRPr="005019AC">
        <w:rPr>
          <w:rFonts w:ascii="Times New Roman" w:hAnsi="Times New Roman" w:cs="Times New Roman"/>
          <w:i w:val="0"/>
          <w:color w:val="auto"/>
          <w:sz w:val="24"/>
          <w:szCs w:val="24"/>
        </w:rPr>
        <w:t>oodness-of-</w:t>
      </w:r>
      <w:r w:rsidR="005019AC">
        <w:rPr>
          <w:rFonts w:ascii="Times New Roman" w:hAnsi="Times New Roman" w:cs="Times New Roman"/>
          <w:i w:val="0"/>
          <w:color w:val="auto"/>
          <w:sz w:val="24"/>
          <w:szCs w:val="24"/>
        </w:rPr>
        <w:t>f</w:t>
      </w:r>
      <w:r w:rsidR="00A43423" w:rsidRPr="005019A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it </w:t>
      </w:r>
      <w:r w:rsidR="005019AC">
        <w:rPr>
          <w:rFonts w:ascii="Times New Roman" w:hAnsi="Times New Roman" w:cs="Times New Roman"/>
          <w:i w:val="0"/>
          <w:color w:val="auto"/>
          <w:sz w:val="24"/>
          <w:szCs w:val="24"/>
        </w:rPr>
        <w:t>s</w:t>
      </w:r>
      <w:r w:rsidR="00A43423" w:rsidRPr="005019AC">
        <w:rPr>
          <w:rFonts w:ascii="Times New Roman" w:hAnsi="Times New Roman" w:cs="Times New Roman"/>
          <w:i w:val="0"/>
          <w:color w:val="auto"/>
          <w:sz w:val="24"/>
          <w:szCs w:val="24"/>
        </w:rPr>
        <w:t>tatistics</w:t>
      </w:r>
      <w:r w:rsidR="00291A4A" w:rsidRPr="005019A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R</w:t>
      </w:r>
      <w:r w:rsidR="00291A4A" w:rsidRPr="005019AC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2</w:t>
      </w:r>
      <w:r w:rsidR="00291A4A" w:rsidRPr="005019AC">
        <w:rPr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72547B" w:rsidRPr="005019A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bookmarkEnd w:id="0"/>
      <w:bookmarkEnd w:id="1"/>
      <w:bookmarkEnd w:id="2"/>
      <w:r w:rsidR="00995F11" w:rsidRPr="005019A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rom the EASI </w:t>
      </w:r>
      <w:r w:rsidR="005019AC">
        <w:rPr>
          <w:rFonts w:ascii="Times New Roman" w:hAnsi="Times New Roman" w:cs="Times New Roman"/>
          <w:i w:val="0"/>
          <w:color w:val="auto"/>
          <w:sz w:val="24"/>
          <w:szCs w:val="24"/>
        </w:rPr>
        <w:t>d</w:t>
      </w:r>
      <w:r w:rsidR="00995F11" w:rsidRPr="005019A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mand </w:t>
      </w:r>
      <w:r w:rsidR="005019AC">
        <w:rPr>
          <w:rFonts w:ascii="Times New Roman" w:hAnsi="Times New Roman" w:cs="Times New Roman"/>
          <w:i w:val="0"/>
          <w:color w:val="auto"/>
          <w:sz w:val="24"/>
          <w:szCs w:val="24"/>
        </w:rPr>
        <w:t>m</w:t>
      </w:r>
      <w:r w:rsidR="00995F11" w:rsidRPr="005019AC">
        <w:rPr>
          <w:rFonts w:ascii="Times New Roman" w:hAnsi="Times New Roman" w:cs="Times New Roman"/>
          <w:i w:val="0"/>
          <w:color w:val="auto"/>
          <w:sz w:val="24"/>
          <w:szCs w:val="24"/>
        </w:rPr>
        <w:t>odel</w:t>
      </w:r>
    </w:p>
    <w:tbl>
      <w:tblPr>
        <w:tblW w:w="14226" w:type="dxa"/>
        <w:tblLayout w:type="fixed"/>
        <w:tblLook w:val="04A0" w:firstRow="1" w:lastRow="0" w:firstColumn="1" w:lastColumn="0" w:noHBand="0" w:noVBand="1"/>
      </w:tblPr>
      <w:tblGrid>
        <w:gridCol w:w="2160"/>
        <w:gridCol w:w="1350"/>
        <w:gridCol w:w="1350"/>
        <w:gridCol w:w="1350"/>
        <w:gridCol w:w="1350"/>
        <w:gridCol w:w="1350"/>
        <w:gridCol w:w="1388"/>
        <w:gridCol w:w="1388"/>
        <w:gridCol w:w="1388"/>
        <w:gridCol w:w="1152"/>
      </w:tblGrid>
      <w:tr w:rsidR="00D17DBD" w:rsidRPr="00324787" w14:paraId="71F98CB6" w14:textId="77777777" w:rsidTr="009A7C88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D26A" w14:textId="1E0B73AE" w:rsidR="00D17DBD" w:rsidRPr="00324787" w:rsidRDefault="00D17DBD" w:rsidP="0028176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ameter</w:t>
            </w:r>
            <w:r w:rsidR="009D4EA9" w:rsidRPr="0032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351B08" w14:textId="3E8CBEBA" w:rsidR="00D17DBD" w:rsidRPr="00324787" w:rsidRDefault="004951C1" w:rsidP="009F79F2">
            <w:pPr>
              <w:ind w:left="360" w:hanging="4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anut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5AB262" w14:textId="519C0B25" w:rsidR="00D17DBD" w:rsidRPr="00324787" w:rsidRDefault="004951C1" w:rsidP="009F79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can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7A4772" w14:textId="45AF9668" w:rsidR="00D17DBD" w:rsidRPr="00324787" w:rsidRDefault="004951C1" w:rsidP="009F79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mond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13C559" w14:textId="3AA8151E" w:rsidR="00D17DBD" w:rsidRPr="00324787" w:rsidRDefault="004951C1" w:rsidP="009F79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shew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868E39" w14:textId="2FB60A42" w:rsidR="00D17DBD" w:rsidRPr="00324787" w:rsidRDefault="004951C1" w:rsidP="009F79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lnuts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0ADE98" w14:textId="04E6BAE9" w:rsidR="00D17DBD" w:rsidRPr="00324787" w:rsidRDefault="004951C1" w:rsidP="009F79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stachios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A6EC5" w14:textId="4001F757" w:rsidR="00D17DBD" w:rsidRPr="00324787" w:rsidRDefault="004951C1" w:rsidP="009F79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xed nuts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857A8" w14:textId="6D75DBA0" w:rsidR="00D17DBD" w:rsidRPr="00324787" w:rsidRDefault="004951C1" w:rsidP="009F79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 nuts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78492" w14:textId="2939D590" w:rsidR="00D17DBD" w:rsidRPr="00324787" w:rsidRDefault="003E09B8" w:rsidP="009F79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cadamia nuts</w:t>
            </w:r>
          </w:p>
        </w:tc>
      </w:tr>
      <w:tr w:rsidR="00D17DBD" w:rsidRPr="009A7C88" w14:paraId="2C34952B" w14:textId="77777777" w:rsidTr="009A7C88">
        <w:trPr>
          <w:trHeight w:val="432"/>
        </w:trPr>
        <w:tc>
          <w:tcPr>
            <w:tcW w:w="216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47925A" w14:textId="3C830AEC" w:rsidR="00D17DBD" w:rsidRPr="009A7C88" w:rsidRDefault="00D17DBD" w:rsidP="0028176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tercept </w:t>
            </w:r>
            <w:r w:rsidR="00783634" w:rsidRPr="009A7C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α</w:t>
            </w:r>
            <w:r w:rsidRPr="009A7C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bscript"/>
              </w:rPr>
              <w:t>i0</w:t>
            </w:r>
            <w:r w:rsidRPr="009A7C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C649D4" w14:textId="1685A733" w:rsidR="00D17DBD" w:rsidRPr="009A7C88" w:rsidRDefault="00BE0DA2" w:rsidP="00867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0.0711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0B40A0" w14:textId="70DBC0BD" w:rsidR="00D17DBD" w:rsidRPr="009A7C88" w:rsidRDefault="00BE0DA2" w:rsidP="00867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1.001</w:t>
            </w:r>
            <w:r w:rsidR="00867681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7711B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ABB2892" w14:textId="52BE184B" w:rsidR="00D17DBD" w:rsidRPr="009A7C88" w:rsidRDefault="00BE0DA2" w:rsidP="00867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5225</w:t>
            </w:r>
            <w:r w:rsidR="00C7711B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91038D6" w14:textId="6C91FA3B" w:rsidR="00D17DBD" w:rsidRPr="009A7C88" w:rsidRDefault="00BE0DA2" w:rsidP="00E5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2.394</w:t>
            </w:r>
            <w:r w:rsidR="00867681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7711B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E6154BE" w14:textId="3193A8CD" w:rsidR="00D17DBD" w:rsidRPr="009A7C88" w:rsidRDefault="00BE0DA2" w:rsidP="00867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704</w:t>
            </w:r>
            <w:r w:rsidR="00867681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7711B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FCBF2F" w14:textId="190BCCBC" w:rsidR="00D17DBD" w:rsidRPr="009A7C88" w:rsidRDefault="00BE0DA2" w:rsidP="00E5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2.2821</w:t>
            </w:r>
            <w:r w:rsidR="00C7711B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3F56D4" w14:textId="2CD431A1" w:rsidR="00D17DBD" w:rsidRPr="009A7C88" w:rsidRDefault="00BE0DA2" w:rsidP="0016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2.82</w:t>
            </w:r>
            <w:r w:rsidR="0016655E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="00C7711B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F2B3F1" w14:textId="759D2FFB" w:rsidR="00D17DBD" w:rsidRPr="009A7C88" w:rsidRDefault="00BE0DA2" w:rsidP="00A30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1.410</w:t>
            </w:r>
            <w:r w:rsidR="00A309AA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7711B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EE15D8" w14:textId="5ADDD7EA" w:rsidR="00D17DBD" w:rsidRPr="009A7C88" w:rsidRDefault="00BE0DA2" w:rsidP="0001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9.250</w:t>
            </w:r>
            <w:r w:rsidR="00010C82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7711B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D17DBD" w:rsidRPr="009A7C88" w14:paraId="6111EF26" w14:textId="77777777" w:rsidTr="009A7C88">
        <w:trPr>
          <w:trHeight w:val="432"/>
        </w:trPr>
        <w:tc>
          <w:tcPr>
            <w:tcW w:w="2160" w:type="dxa"/>
            <w:shd w:val="clear" w:color="auto" w:fill="FFFFFF" w:themeFill="background1"/>
            <w:noWrap/>
            <w:vAlign w:val="center"/>
          </w:tcPr>
          <w:p w14:paraId="784B6304" w14:textId="5DA024BC" w:rsidR="00D17DBD" w:rsidRPr="009A7C88" w:rsidRDefault="00D17DBD" w:rsidP="00281763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F228CD5" w14:textId="44AADD43" w:rsidR="00D17DBD" w:rsidRPr="009A7C88" w:rsidRDefault="00D17DBD" w:rsidP="00E53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BE0DA2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660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B81B54C" w14:textId="1334086E" w:rsidR="00D17DBD" w:rsidRPr="009A7C88" w:rsidRDefault="00D17DBD" w:rsidP="00E53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BE0DA2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4783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A15106E" w14:textId="5E961E08" w:rsidR="00D17DBD" w:rsidRPr="009A7C88" w:rsidRDefault="00D17DBD" w:rsidP="00E53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BE0DA2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1966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524347C" w14:textId="66617811" w:rsidR="00D17DBD" w:rsidRPr="009A7C88" w:rsidRDefault="00D17DBD" w:rsidP="00E53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BE0DA2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4851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8FE61CD" w14:textId="78A68DE5" w:rsidR="00D17DBD" w:rsidRPr="009A7C88" w:rsidRDefault="00D17DBD" w:rsidP="00E53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BE0DA2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2949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71FAA666" w14:textId="1F99C7C5" w:rsidR="00D17DBD" w:rsidRPr="009A7C88" w:rsidRDefault="00D17DBD" w:rsidP="00E53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BE0DA2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5892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7CE8859" w14:textId="6DC53A1B" w:rsidR="00D17DBD" w:rsidRPr="009A7C88" w:rsidRDefault="00D17DBD" w:rsidP="00E53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BE0DA2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4218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9518A63" w14:textId="6227AF72" w:rsidR="00D17DBD" w:rsidRPr="009A7C88" w:rsidRDefault="00D17DBD" w:rsidP="00E53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BE0DA2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2003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836B974" w14:textId="06B603D5" w:rsidR="00D17DBD" w:rsidRPr="009A7C88" w:rsidRDefault="00D17DBD" w:rsidP="00E53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BE0DA2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8937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0479F7" w:rsidRPr="009A7C88" w14:paraId="380256E5" w14:textId="77777777" w:rsidTr="009A7C88">
        <w:trPr>
          <w:trHeight w:val="432"/>
        </w:trPr>
        <w:tc>
          <w:tcPr>
            <w:tcW w:w="2160" w:type="dxa"/>
            <w:shd w:val="clear" w:color="auto" w:fill="FFFFFF" w:themeFill="background1"/>
            <w:noWrap/>
            <w:vAlign w:val="center"/>
          </w:tcPr>
          <w:p w14:paraId="081072BA" w14:textId="3E064AB1" w:rsidR="000479F7" w:rsidRPr="009A7C88" w:rsidRDefault="000479F7" w:rsidP="000479F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eanut price </w:t>
            </w:r>
            <w:r w:rsidRPr="009A7C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γ</w:t>
            </w:r>
            <w:r w:rsidRPr="009A7C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bscript"/>
              </w:rPr>
              <w:t>1i</w:t>
            </w:r>
            <w:r w:rsidRPr="009A7C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A0E0EF3" w14:textId="7A79994A" w:rsidR="000479F7" w:rsidRPr="009A7C88" w:rsidRDefault="000479F7" w:rsidP="00867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0094</w:t>
            </w:r>
          </w:p>
        </w:tc>
        <w:tc>
          <w:tcPr>
            <w:tcW w:w="1350" w:type="dxa"/>
            <w:shd w:val="clear" w:color="auto" w:fill="auto"/>
            <w:noWrap/>
          </w:tcPr>
          <w:p w14:paraId="08608820" w14:textId="5F6C97D3" w:rsidR="000479F7" w:rsidRPr="009A7C88" w:rsidRDefault="000479F7" w:rsidP="00867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0.0026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A52F33C" w14:textId="24E93947" w:rsidR="000479F7" w:rsidRPr="009A7C88" w:rsidRDefault="000479F7" w:rsidP="00867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0102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B4A4D2A" w14:textId="10FEAEDB" w:rsidR="000479F7" w:rsidRPr="009A7C88" w:rsidRDefault="000479F7" w:rsidP="00867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0.0019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C7F3493" w14:textId="3098F79C" w:rsidR="000479F7" w:rsidRPr="009A7C88" w:rsidRDefault="000479F7" w:rsidP="00867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0.0059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4710CFF5" w14:textId="319D50D7" w:rsidR="000479F7" w:rsidRPr="009A7C88" w:rsidRDefault="000479F7" w:rsidP="00867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0.007</w:t>
            </w:r>
            <w:r w:rsidR="00867681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8" w:type="dxa"/>
            <w:shd w:val="clear" w:color="auto" w:fill="auto"/>
          </w:tcPr>
          <w:p w14:paraId="6B06BAB3" w14:textId="043CF8DA" w:rsidR="000479F7" w:rsidRPr="009A7C88" w:rsidRDefault="000479F7" w:rsidP="0016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0.007</w:t>
            </w:r>
            <w:r w:rsidR="0016655E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C3556EA" w14:textId="5D153070" w:rsidR="000479F7" w:rsidRPr="009A7C88" w:rsidRDefault="000479F7" w:rsidP="00A30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0.011</w:t>
            </w:r>
            <w:r w:rsidR="00A309AA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606990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52" w:type="dxa"/>
            <w:shd w:val="clear" w:color="auto" w:fill="auto"/>
          </w:tcPr>
          <w:p w14:paraId="255452CF" w14:textId="300838D0" w:rsidR="000479F7" w:rsidRPr="009A7C88" w:rsidRDefault="000479F7" w:rsidP="0001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017</w:t>
            </w:r>
            <w:r w:rsidR="00010C82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06990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0479F7" w:rsidRPr="009A7C88" w14:paraId="37D4A272" w14:textId="77777777" w:rsidTr="009A7C88">
        <w:trPr>
          <w:trHeight w:val="432"/>
        </w:trPr>
        <w:tc>
          <w:tcPr>
            <w:tcW w:w="2160" w:type="dxa"/>
            <w:shd w:val="clear" w:color="auto" w:fill="FFFFFF" w:themeFill="background1"/>
            <w:noWrap/>
            <w:vAlign w:val="center"/>
          </w:tcPr>
          <w:p w14:paraId="4CCC6B47" w14:textId="079B155D" w:rsidR="000479F7" w:rsidRPr="009A7C88" w:rsidRDefault="000479F7" w:rsidP="000479F7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93C65B2" w14:textId="03D543C4" w:rsidR="000479F7" w:rsidRPr="009A7C88" w:rsidRDefault="000479F7" w:rsidP="000479F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113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D1654DF" w14:textId="5456FD5A" w:rsidR="000479F7" w:rsidRPr="009A7C88" w:rsidRDefault="000479F7" w:rsidP="0086768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7</w:t>
            </w:r>
            <w:r w:rsidR="00867681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CC2EED7" w14:textId="4ADBD230" w:rsidR="000479F7" w:rsidRPr="009A7C88" w:rsidRDefault="000479F7" w:rsidP="0086768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64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D518373" w14:textId="3B423E80" w:rsidR="000479F7" w:rsidRPr="009A7C88" w:rsidRDefault="000479F7" w:rsidP="000479F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103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B2CA858" w14:textId="53BC17E0" w:rsidR="000479F7" w:rsidRPr="009A7C88" w:rsidRDefault="000479F7" w:rsidP="0086768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82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7B432270" w14:textId="04146C46" w:rsidR="000479F7" w:rsidRPr="009A7C88" w:rsidRDefault="000479F7" w:rsidP="000479F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104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98D273C" w14:textId="1C500C15" w:rsidR="000479F7" w:rsidRPr="009A7C88" w:rsidRDefault="000479F7" w:rsidP="0016655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9</w:t>
            </w:r>
            <w:r w:rsidR="0016655E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7270F14" w14:textId="16B03969" w:rsidR="000479F7" w:rsidRPr="009A7C88" w:rsidRDefault="000479F7" w:rsidP="00A309A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71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07A236B" w14:textId="3D1B3B26" w:rsidR="000479F7" w:rsidRPr="009A7C88" w:rsidRDefault="000479F7" w:rsidP="00010C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89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0479F7" w:rsidRPr="009A7C88" w14:paraId="3898D9DE" w14:textId="77777777" w:rsidTr="009A7C88">
        <w:trPr>
          <w:trHeight w:val="432"/>
        </w:trPr>
        <w:tc>
          <w:tcPr>
            <w:tcW w:w="2160" w:type="dxa"/>
            <w:shd w:val="clear" w:color="auto" w:fill="FFFFFF" w:themeFill="background1"/>
            <w:noWrap/>
            <w:vAlign w:val="center"/>
          </w:tcPr>
          <w:p w14:paraId="7368B22C" w14:textId="432E6B84" w:rsidR="000479F7" w:rsidRPr="009A7C88" w:rsidRDefault="000479F7" w:rsidP="000479F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ecan price </w:t>
            </w:r>
            <w:r w:rsidRPr="009A7C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γ</w:t>
            </w:r>
            <w:r w:rsidRPr="009A7C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bscript"/>
              </w:rPr>
              <w:t>2i</w:t>
            </w:r>
            <w:r w:rsidRPr="009A7C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2883C1F" w14:textId="77777777" w:rsidR="000479F7" w:rsidRPr="009A7C88" w:rsidRDefault="000479F7" w:rsidP="00047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F7727BD" w14:textId="3FACAB45" w:rsidR="000479F7" w:rsidRPr="009A7C88" w:rsidRDefault="00A203E0" w:rsidP="00867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010</w:t>
            </w:r>
            <w:r w:rsidR="00867681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93C3328" w14:textId="71141E01" w:rsidR="000479F7" w:rsidRPr="009A7C88" w:rsidRDefault="00A203E0" w:rsidP="00867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0.0007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58379E5" w14:textId="565A95FF" w:rsidR="000479F7" w:rsidRPr="009A7C88" w:rsidRDefault="00A203E0" w:rsidP="00867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0.010</w:t>
            </w:r>
            <w:r w:rsidR="00867681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FE82367" w14:textId="021C4E6C" w:rsidR="000479F7" w:rsidRPr="009A7C88" w:rsidRDefault="00A203E0" w:rsidP="00867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0043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67A2FEC2" w14:textId="1CB7ABFE" w:rsidR="000479F7" w:rsidRPr="009A7C88" w:rsidRDefault="00A203E0" w:rsidP="00867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012</w:t>
            </w:r>
            <w:r w:rsidR="00867681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314383B" w14:textId="415A20D8" w:rsidR="000479F7" w:rsidRPr="009A7C88" w:rsidRDefault="00A203E0" w:rsidP="0016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0041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9BE34E1" w14:textId="146B9333" w:rsidR="000479F7" w:rsidRPr="009A7C88" w:rsidRDefault="00A203E0" w:rsidP="00A30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0.001</w:t>
            </w:r>
            <w:r w:rsidR="00A309AA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0FF88E9" w14:textId="32531135" w:rsidR="000479F7" w:rsidRPr="009A7C88" w:rsidRDefault="00A203E0" w:rsidP="0001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0.0161</w:t>
            </w:r>
            <w:r w:rsidR="0038098C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0479F7" w:rsidRPr="009A7C88" w14:paraId="4692CDD6" w14:textId="77777777" w:rsidTr="009A7C88">
        <w:trPr>
          <w:trHeight w:val="432"/>
        </w:trPr>
        <w:tc>
          <w:tcPr>
            <w:tcW w:w="2160" w:type="dxa"/>
            <w:shd w:val="clear" w:color="auto" w:fill="FFFFFF" w:themeFill="background1"/>
            <w:noWrap/>
            <w:vAlign w:val="center"/>
          </w:tcPr>
          <w:p w14:paraId="5AEAFBCE" w14:textId="77777777" w:rsidR="000479F7" w:rsidRPr="009A7C88" w:rsidRDefault="000479F7" w:rsidP="000479F7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3CAE5BB" w14:textId="77777777" w:rsidR="000479F7" w:rsidRPr="009A7C88" w:rsidRDefault="000479F7" w:rsidP="000479F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9DBECE2" w14:textId="2ADA3A57" w:rsidR="000479F7" w:rsidRPr="009A7C88" w:rsidRDefault="000479F7" w:rsidP="0086768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203E0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9</w:t>
            </w:r>
            <w:r w:rsidR="00867681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51B6B8D" w14:textId="2A295CE1" w:rsidR="000479F7" w:rsidRPr="009A7C88" w:rsidRDefault="000479F7" w:rsidP="0086768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203E0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60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7F9C4B5" w14:textId="255A6A26" w:rsidR="000479F7" w:rsidRPr="009A7C88" w:rsidRDefault="000479F7" w:rsidP="000479F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203E0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102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3FC2E58" w14:textId="0865942D" w:rsidR="000479F7" w:rsidRPr="009A7C88" w:rsidRDefault="000479F7" w:rsidP="0086768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203E0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8</w:t>
            </w:r>
            <w:r w:rsidR="00867681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6C8AB098" w14:textId="53661952" w:rsidR="000479F7" w:rsidRPr="009A7C88" w:rsidRDefault="000479F7" w:rsidP="000479F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203E0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108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FA5B420" w14:textId="0F83C726" w:rsidR="000479F7" w:rsidRPr="009A7C88" w:rsidRDefault="000479F7" w:rsidP="0016655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203E0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9</w:t>
            </w:r>
            <w:r w:rsidR="0016655E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2FC01AC" w14:textId="756672B3" w:rsidR="000479F7" w:rsidRPr="009A7C88" w:rsidRDefault="000479F7" w:rsidP="00A309A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203E0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5</w:t>
            </w:r>
            <w:r w:rsidR="00A309AA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8D8F95B" w14:textId="1B29E777" w:rsidR="000479F7" w:rsidRPr="009A7C88" w:rsidRDefault="000479F7" w:rsidP="00010C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203E0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72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944578" w:rsidRPr="009A7C88" w14:paraId="5648DAE3" w14:textId="77777777" w:rsidTr="009A7C88">
        <w:trPr>
          <w:trHeight w:val="432"/>
        </w:trPr>
        <w:tc>
          <w:tcPr>
            <w:tcW w:w="2160" w:type="dxa"/>
            <w:shd w:val="clear" w:color="auto" w:fill="FFFFFF" w:themeFill="background1"/>
            <w:noWrap/>
            <w:vAlign w:val="center"/>
          </w:tcPr>
          <w:p w14:paraId="08EF6B7A" w14:textId="26E22F88" w:rsidR="00944578" w:rsidRPr="009A7C88" w:rsidRDefault="00944578" w:rsidP="009445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lmond price </w:t>
            </w:r>
            <w:r w:rsidRPr="009A7C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γ</w:t>
            </w:r>
            <w:r w:rsidRPr="009A7C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bscript"/>
              </w:rPr>
              <w:t>3i</w:t>
            </w:r>
            <w:r w:rsidRPr="009A7C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3FAEDE7" w14:textId="77777777" w:rsidR="00944578" w:rsidRPr="009A7C88" w:rsidRDefault="00944578" w:rsidP="0094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C8594CE" w14:textId="77777777" w:rsidR="00944578" w:rsidRPr="009A7C88" w:rsidRDefault="00944578" w:rsidP="0094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BAA6D2B" w14:textId="4F170793" w:rsidR="00944578" w:rsidRPr="009A7C88" w:rsidRDefault="00944578" w:rsidP="00867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012</w:t>
            </w:r>
            <w:r w:rsidR="00867681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8098C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42AC549" w14:textId="4A453C4B" w:rsidR="00944578" w:rsidRPr="009A7C88" w:rsidRDefault="00944578" w:rsidP="00867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008</w:t>
            </w:r>
            <w:r w:rsidR="00867681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7DF8A57" w14:textId="342E50E7" w:rsidR="00944578" w:rsidRPr="009A7C88" w:rsidRDefault="00944578" w:rsidP="00867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001</w:t>
            </w:r>
            <w:r w:rsidR="00867681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45CAF928" w14:textId="7072FDAE" w:rsidR="00944578" w:rsidRPr="009A7C88" w:rsidRDefault="00944578" w:rsidP="00867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00</w:t>
            </w:r>
            <w:r w:rsidR="00867681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6C54D4C" w14:textId="0959D85F" w:rsidR="00944578" w:rsidRPr="009A7C88" w:rsidRDefault="00944578" w:rsidP="0016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0.006</w:t>
            </w:r>
            <w:r w:rsidR="0016655E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8" w:type="dxa"/>
            <w:shd w:val="clear" w:color="auto" w:fill="auto"/>
          </w:tcPr>
          <w:p w14:paraId="2A332751" w14:textId="7DF7E71D" w:rsidR="00944578" w:rsidRPr="009A7C88" w:rsidRDefault="00944578" w:rsidP="00A30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0.007</w:t>
            </w:r>
            <w:r w:rsidR="00A309AA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7780594" w14:textId="4F6DAFB9" w:rsidR="00944578" w:rsidRPr="009A7C88" w:rsidRDefault="00944578" w:rsidP="0001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0.019</w:t>
            </w:r>
            <w:r w:rsidR="00010C82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8098C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944578" w:rsidRPr="009A7C88" w14:paraId="6A192F2D" w14:textId="77777777" w:rsidTr="009A7C88">
        <w:trPr>
          <w:trHeight w:val="432"/>
        </w:trPr>
        <w:tc>
          <w:tcPr>
            <w:tcW w:w="2160" w:type="dxa"/>
            <w:shd w:val="clear" w:color="auto" w:fill="FFFFFF" w:themeFill="background1"/>
            <w:noWrap/>
            <w:vAlign w:val="center"/>
          </w:tcPr>
          <w:p w14:paraId="4402170C" w14:textId="77777777" w:rsidR="00944578" w:rsidRPr="009A7C88" w:rsidRDefault="00944578" w:rsidP="00944578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F3B065F" w14:textId="77777777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6702A47" w14:textId="77777777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812AF60" w14:textId="4588226E" w:rsidR="00944578" w:rsidRPr="009A7C88" w:rsidRDefault="00944578" w:rsidP="0086768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7</w:t>
            </w:r>
            <w:r w:rsidR="00867681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FDEB796" w14:textId="24DD2178" w:rsidR="00944578" w:rsidRPr="009A7C88" w:rsidRDefault="00944578" w:rsidP="0086768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9</w:t>
            </w:r>
            <w:r w:rsidR="00867681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E35DACC" w14:textId="4AE4BD26" w:rsidR="00944578" w:rsidRPr="009A7C88" w:rsidRDefault="00944578" w:rsidP="0086768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74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63178DC3" w14:textId="27D5F1AE" w:rsidR="00944578" w:rsidRPr="009A7C88" w:rsidRDefault="00944578" w:rsidP="0086768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96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9A660E3" w14:textId="71D8B2CA" w:rsidR="00944578" w:rsidRPr="009A7C88" w:rsidRDefault="00944578" w:rsidP="0016655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78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EDF9F49" w14:textId="5FF80A0A" w:rsidR="00944578" w:rsidRPr="009A7C88" w:rsidRDefault="00944578" w:rsidP="00A309A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51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3EE7D8D" w14:textId="7690275E" w:rsidR="00944578" w:rsidRPr="009A7C88" w:rsidRDefault="00944578" w:rsidP="00010C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6</w:t>
            </w:r>
            <w:r w:rsidR="00010C82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944578" w:rsidRPr="009A7C88" w14:paraId="1ADA0898" w14:textId="77777777" w:rsidTr="009A7C88">
        <w:trPr>
          <w:trHeight w:val="432"/>
        </w:trPr>
        <w:tc>
          <w:tcPr>
            <w:tcW w:w="2160" w:type="dxa"/>
            <w:shd w:val="clear" w:color="auto" w:fill="FFFFFF" w:themeFill="background1"/>
            <w:noWrap/>
            <w:vAlign w:val="center"/>
          </w:tcPr>
          <w:p w14:paraId="6333C3C3" w14:textId="5E36C4BB" w:rsidR="00944578" w:rsidRPr="009A7C88" w:rsidRDefault="00944578" w:rsidP="009445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ashew price </w:t>
            </w:r>
            <w:r w:rsidRPr="009A7C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γ</w:t>
            </w:r>
            <w:r w:rsidRPr="009A7C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bscript"/>
              </w:rPr>
              <w:t>4i</w:t>
            </w:r>
            <w:r w:rsidRPr="009A7C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E9F7B1" w14:textId="77777777" w:rsidR="00944578" w:rsidRPr="009A7C88" w:rsidRDefault="00944578" w:rsidP="0094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1D011B3" w14:textId="77777777" w:rsidR="00944578" w:rsidRPr="009A7C88" w:rsidRDefault="00944578" w:rsidP="0094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643D60C" w14:textId="77777777" w:rsidR="00944578" w:rsidRPr="009A7C88" w:rsidRDefault="00944578" w:rsidP="0094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37751EA" w14:textId="30765358" w:rsidR="00944578" w:rsidRPr="009A7C88" w:rsidRDefault="00944578" w:rsidP="00867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016</w:t>
            </w:r>
            <w:r w:rsidR="00867681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38E69C0" w14:textId="27A86991" w:rsidR="00944578" w:rsidRPr="009A7C88" w:rsidRDefault="00944578" w:rsidP="0094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0004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397BF299" w14:textId="4D466927" w:rsidR="00944578" w:rsidRPr="009A7C88" w:rsidRDefault="00944578" w:rsidP="00867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0.0134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3169732" w14:textId="21446FB2" w:rsidR="00944578" w:rsidRPr="009A7C88" w:rsidRDefault="00944578" w:rsidP="0016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006</w:t>
            </w:r>
            <w:r w:rsidR="0016655E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4B33B2B" w14:textId="695EEB4E" w:rsidR="00944578" w:rsidRPr="009A7C88" w:rsidRDefault="00944578" w:rsidP="00A30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0005</w:t>
            </w:r>
          </w:p>
        </w:tc>
        <w:tc>
          <w:tcPr>
            <w:tcW w:w="1152" w:type="dxa"/>
            <w:shd w:val="clear" w:color="auto" w:fill="auto"/>
          </w:tcPr>
          <w:p w14:paraId="1AF1D0F1" w14:textId="47972FD0" w:rsidR="00944578" w:rsidRPr="009A7C88" w:rsidRDefault="00944578" w:rsidP="0001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0.0063</w:t>
            </w:r>
          </w:p>
        </w:tc>
      </w:tr>
      <w:tr w:rsidR="00944578" w:rsidRPr="009A7C88" w14:paraId="76C8A3C4" w14:textId="77777777" w:rsidTr="009A7C88">
        <w:trPr>
          <w:trHeight w:val="432"/>
        </w:trPr>
        <w:tc>
          <w:tcPr>
            <w:tcW w:w="2160" w:type="dxa"/>
            <w:shd w:val="clear" w:color="auto" w:fill="FFFFFF" w:themeFill="background1"/>
            <w:noWrap/>
            <w:vAlign w:val="center"/>
          </w:tcPr>
          <w:p w14:paraId="398876A0" w14:textId="77777777" w:rsidR="00944578" w:rsidRPr="009A7C88" w:rsidRDefault="00944578" w:rsidP="00944578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33BB5EF" w14:textId="77777777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4BF7B8C" w14:textId="77777777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0F38F04" w14:textId="77777777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AC2482C" w14:textId="26FF7C9C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199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A5790E8" w14:textId="36E4B271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122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1C5EF4B7" w14:textId="3E76102B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160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1DEE18F" w14:textId="04FACDB7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127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E7FCC97" w14:textId="19A98FDE" w:rsidR="00944578" w:rsidRPr="009A7C88" w:rsidRDefault="00944578" w:rsidP="00A309A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90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7D8AC0D" w14:textId="1A5BF0BC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123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944578" w:rsidRPr="009A7C88" w14:paraId="411BF2CD" w14:textId="77777777" w:rsidTr="009A7C88">
        <w:trPr>
          <w:trHeight w:val="432"/>
        </w:trPr>
        <w:tc>
          <w:tcPr>
            <w:tcW w:w="2160" w:type="dxa"/>
            <w:shd w:val="clear" w:color="auto" w:fill="FFFFFF" w:themeFill="background1"/>
            <w:noWrap/>
            <w:vAlign w:val="center"/>
          </w:tcPr>
          <w:p w14:paraId="0A3F8361" w14:textId="06B55F5D" w:rsidR="00944578" w:rsidRPr="009A7C88" w:rsidRDefault="00944578" w:rsidP="009445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alnut price </w:t>
            </w:r>
            <w:r w:rsidRPr="009A7C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γ</w:t>
            </w:r>
            <w:r w:rsidRPr="009A7C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bscript"/>
              </w:rPr>
              <w:t>5i</w:t>
            </w:r>
            <w:r w:rsidRPr="009A7C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19FC661" w14:textId="77777777" w:rsidR="00944578" w:rsidRPr="009A7C88" w:rsidRDefault="00944578" w:rsidP="0094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98A3C2D" w14:textId="77777777" w:rsidR="00944578" w:rsidRPr="009A7C88" w:rsidRDefault="00944578" w:rsidP="0094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7334205" w14:textId="77777777" w:rsidR="00944578" w:rsidRPr="009A7C88" w:rsidRDefault="00944578" w:rsidP="0094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4789215" w14:textId="77777777" w:rsidR="00944578" w:rsidRPr="009A7C88" w:rsidRDefault="00944578" w:rsidP="0094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089086B" w14:textId="7FB2CFE4" w:rsidR="00944578" w:rsidRPr="009A7C88" w:rsidRDefault="008A3A0C" w:rsidP="0094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0274</w:t>
            </w:r>
            <w:r w:rsidR="0038098C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0414D415" w14:textId="16D8F61A" w:rsidR="00944578" w:rsidRPr="009A7C88" w:rsidRDefault="008A3A0C" w:rsidP="00867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0090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E18C9A0" w14:textId="2D846A92" w:rsidR="00944578" w:rsidRPr="009A7C88" w:rsidRDefault="008A3A0C" w:rsidP="0016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  <w:r w:rsidR="0016655E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7FBC81C" w14:textId="0692272B" w:rsidR="00944578" w:rsidRPr="009A7C88" w:rsidRDefault="008A3A0C" w:rsidP="00A30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008</w:t>
            </w:r>
            <w:r w:rsidR="00A309AA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1388A80" w14:textId="3D50A3D6" w:rsidR="00944578" w:rsidRPr="009A7C88" w:rsidRDefault="008A3A0C" w:rsidP="0001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0.0453</w:t>
            </w:r>
            <w:r w:rsidR="0038098C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944578" w:rsidRPr="009A7C88" w14:paraId="39E1D98D" w14:textId="77777777" w:rsidTr="009A7C88">
        <w:trPr>
          <w:trHeight w:val="432"/>
        </w:trPr>
        <w:tc>
          <w:tcPr>
            <w:tcW w:w="2160" w:type="dxa"/>
            <w:shd w:val="clear" w:color="auto" w:fill="FFFFFF" w:themeFill="background1"/>
            <w:noWrap/>
            <w:vAlign w:val="center"/>
          </w:tcPr>
          <w:p w14:paraId="683E8753" w14:textId="77777777" w:rsidR="00944578" w:rsidRPr="009A7C88" w:rsidRDefault="00944578" w:rsidP="00944578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1DA67B9" w14:textId="77777777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2CA059C" w14:textId="77777777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B4636F8" w14:textId="77777777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FB7A753" w14:textId="77777777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39B1630" w14:textId="3F18FEA2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8A3A0C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122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0FAEECA8" w14:textId="1E98417D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8A3A0C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113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4B9ABDE" w14:textId="6147D6E4" w:rsidR="00944578" w:rsidRPr="009A7C88" w:rsidRDefault="00944578" w:rsidP="0016655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8A3A0C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</w:t>
            </w:r>
            <w:r w:rsidR="0016655E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2033E64" w14:textId="0D55DF3A" w:rsidR="00944578" w:rsidRPr="009A7C88" w:rsidRDefault="00944578" w:rsidP="00A309A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8A3A0C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7</w:t>
            </w:r>
            <w:r w:rsidR="00A309AA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17D3487" w14:textId="0997CD60" w:rsidR="00944578" w:rsidRPr="009A7C88" w:rsidRDefault="00944578" w:rsidP="00010C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8A3A0C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76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944578" w:rsidRPr="009A7C88" w14:paraId="1132D55F" w14:textId="77777777" w:rsidTr="009A7C88">
        <w:trPr>
          <w:trHeight w:val="432"/>
        </w:trPr>
        <w:tc>
          <w:tcPr>
            <w:tcW w:w="2160" w:type="dxa"/>
            <w:shd w:val="clear" w:color="auto" w:fill="FFFFFF" w:themeFill="background1"/>
            <w:noWrap/>
            <w:vAlign w:val="center"/>
          </w:tcPr>
          <w:p w14:paraId="2863C520" w14:textId="7DAF6661" w:rsidR="00944578" w:rsidRPr="009A7C88" w:rsidRDefault="00944578" w:rsidP="009445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istachio price </w:t>
            </w:r>
            <w:r w:rsidRPr="009A7C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γ</w:t>
            </w:r>
            <w:r w:rsidRPr="009A7C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bscript"/>
              </w:rPr>
              <w:t>6i</w:t>
            </w:r>
            <w:r w:rsidRPr="009A7C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68E1A5E" w14:textId="77777777" w:rsidR="00944578" w:rsidRPr="009A7C88" w:rsidRDefault="00944578" w:rsidP="0094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4965566" w14:textId="77777777" w:rsidR="00944578" w:rsidRPr="009A7C88" w:rsidRDefault="00944578" w:rsidP="0094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6570E4E" w14:textId="77777777" w:rsidR="00944578" w:rsidRPr="009A7C88" w:rsidRDefault="00944578" w:rsidP="0094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4CCC7E4" w14:textId="77777777" w:rsidR="00944578" w:rsidRPr="009A7C88" w:rsidRDefault="00944578" w:rsidP="0094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F1D2B8D" w14:textId="77777777" w:rsidR="00944578" w:rsidRPr="009A7C88" w:rsidRDefault="00944578" w:rsidP="0094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5D1CA320" w14:textId="652B672A" w:rsidR="00944578" w:rsidRPr="009A7C88" w:rsidRDefault="008A3A0C" w:rsidP="00867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0240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EAAF9D6" w14:textId="788EC129" w:rsidR="00944578" w:rsidRPr="009A7C88" w:rsidRDefault="008A3A0C" w:rsidP="0094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0015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03F6034" w14:textId="161774A6" w:rsidR="00944578" w:rsidRPr="009A7C88" w:rsidRDefault="008A3A0C" w:rsidP="00A30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0.0092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A5AA672" w14:textId="2C9A3D16" w:rsidR="00944578" w:rsidRPr="009A7C88" w:rsidRDefault="008A3A0C" w:rsidP="0001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0.018</w:t>
            </w:r>
            <w:r w:rsidR="00010C82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773AD6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944578" w:rsidRPr="009A7C88" w14:paraId="130AAB9F" w14:textId="77777777" w:rsidTr="009A7C88">
        <w:trPr>
          <w:trHeight w:val="432"/>
        </w:trPr>
        <w:tc>
          <w:tcPr>
            <w:tcW w:w="2160" w:type="dxa"/>
            <w:shd w:val="clear" w:color="auto" w:fill="FFFFFF" w:themeFill="background1"/>
            <w:noWrap/>
            <w:vAlign w:val="center"/>
          </w:tcPr>
          <w:p w14:paraId="66305063" w14:textId="77777777" w:rsidR="00944578" w:rsidRPr="009A7C88" w:rsidRDefault="00944578" w:rsidP="00944578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688CC9D" w14:textId="77777777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91E9D65" w14:textId="77777777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688F6EC" w14:textId="77777777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F757D4D" w14:textId="77777777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954A3F9" w14:textId="77777777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3F237FB8" w14:textId="222782DA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8A3A0C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193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FE77DD9" w14:textId="0D18AC43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8A3A0C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127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ED3DD06" w14:textId="2E6D2094" w:rsidR="00944578" w:rsidRPr="009A7C88" w:rsidRDefault="00944578" w:rsidP="00A309A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8A3A0C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9</w:t>
            </w:r>
            <w:r w:rsidR="00A309AA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0D31E4D" w14:textId="5139FDF4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8A3A0C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103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944578" w:rsidRPr="009A7C88" w14:paraId="5B397C75" w14:textId="77777777" w:rsidTr="009A7C88">
        <w:trPr>
          <w:trHeight w:val="432"/>
        </w:trPr>
        <w:tc>
          <w:tcPr>
            <w:tcW w:w="2160" w:type="dxa"/>
            <w:shd w:val="clear" w:color="auto" w:fill="FFFFFF" w:themeFill="background1"/>
            <w:noWrap/>
            <w:vAlign w:val="center"/>
          </w:tcPr>
          <w:p w14:paraId="1B66B42D" w14:textId="791FE454" w:rsidR="00944578" w:rsidRPr="009A7C88" w:rsidRDefault="004B242B" w:rsidP="009445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xed nut</w:t>
            </w:r>
            <w:r w:rsidR="00944578" w:rsidRPr="009A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ice </w:t>
            </w:r>
            <w:r w:rsidR="00944578" w:rsidRPr="009A7C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γ</w:t>
            </w:r>
            <w:r w:rsidR="00944578" w:rsidRPr="009A7C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bscript"/>
              </w:rPr>
              <w:t>7i</w:t>
            </w:r>
            <w:r w:rsidR="00944578" w:rsidRPr="009A7C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E1AEBC7" w14:textId="77777777" w:rsidR="00944578" w:rsidRPr="009A7C88" w:rsidRDefault="00944578" w:rsidP="0094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9D40B6E" w14:textId="77777777" w:rsidR="00944578" w:rsidRPr="009A7C88" w:rsidRDefault="00944578" w:rsidP="0094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6C76881" w14:textId="77777777" w:rsidR="00944578" w:rsidRPr="009A7C88" w:rsidRDefault="00944578" w:rsidP="0094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B010C48" w14:textId="77777777" w:rsidR="00944578" w:rsidRPr="009A7C88" w:rsidRDefault="00944578" w:rsidP="0094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24103D1" w14:textId="77777777" w:rsidR="00944578" w:rsidRPr="009A7C88" w:rsidRDefault="00944578" w:rsidP="0094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033C44B8" w14:textId="77777777" w:rsidR="00944578" w:rsidRPr="009A7C88" w:rsidRDefault="00944578" w:rsidP="0094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A24E783" w14:textId="3BB0ED4F" w:rsidR="00944578" w:rsidRPr="009A7C88" w:rsidRDefault="008A3A0C" w:rsidP="0016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02</w:t>
            </w:r>
            <w:r w:rsidR="0016655E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773AD6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4D26DED" w14:textId="47925A79" w:rsidR="00944578" w:rsidRPr="009A7C88" w:rsidRDefault="008A3A0C" w:rsidP="00A30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0074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7CFE5B5" w14:textId="0BEF1D28" w:rsidR="00944578" w:rsidRPr="009A7C88" w:rsidRDefault="008A3A0C" w:rsidP="0001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0.02</w:t>
            </w:r>
            <w:r w:rsidR="00010C82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="00773AD6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944578" w:rsidRPr="009A7C88" w14:paraId="4CB6348E" w14:textId="77777777" w:rsidTr="009A7C88">
        <w:trPr>
          <w:trHeight w:val="432"/>
        </w:trPr>
        <w:tc>
          <w:tcPr>
            <w:tcW w:w="2160" w:type="dxa"/>
            <w:shd w:val="clear" w:color="auto" w:fill="FFFFFF" w:themeFill="background1"/>
            <w:noWrap/>
            <w:vAlign w:val="center"/>
          </w:tcPr>
          <w:p w14:paraId="47687FA7" w14:textId="77777777" w:rsidR="00944578" w:rsidRPr="009A7C88" w:rsidRDefault="00944578" w:rsidP="00944578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EF5F9C5" w14:textId="77777777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D7BB4B7" w14:textId="77777777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DD08228" w14:textId="77777777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31E22C8" w14:textId="77777777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6291BDC" w14:textId="77777777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021EB286" w14:textId="77777777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6EB36BDC" w14:textId="2600E802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8A3A0C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134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43DC511" w14:textId="09EB2C34" w:rsidR="00944578" w:rsidRPr="009A7C88" w:rsidRDefault="00944578" w:rsidP="00A309A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8A3A0C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7</w:t>
            </w:r>
            <w:r w:rsidR="00A309AA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0BE0E8C" w14:textId="0A046F27" w:rsidR="00944578" w:rsidRPr="009A7C88" w:rsidRDefault="00944578" w:rsidP="00010C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8A3A0C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9</w:t>
            </w:r>
            <w:r w:rsidR="00010C82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944578" w:rsidRPr="009A7C88" w14:paraId="49D9CFDB" w14:textId="77777777" w:rsidTr="009A7C88">
        <w:trPr>
          <w:trHeight w:val="432"/>
        </w:trPr>
        <w:tc>
          <w:tcPr>
            <w:tcW w:w="2160" w:type="dxa"/>
            <w:shd w:val="clear" w:color="auto" w:fill="FFFFFF" w:themeFill="background1"/>
            <w:noWrap/>
            <w:vAlign w:val="center"/>
          </w:tcPr>
          <w:p w14:paraId="050B03BE" w14:textId="014F6402" w:rsidR="00944578" w:rsidRPr="009A7C88" w:rsidRDefault="004B242B" w:rsidP="009445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 nut</w:t>
            </w:r>
            <w:r w:rsidR="00944578" w:rsidRPr="009A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ice </w:t>
            </w:r>
            <w:r w:rsidR="00944578" w:rsidRPr="009A7C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γ</w:t>
            </w:r>
            <w:r w:rsidR="00944578" w:rsidRPr="009A7C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bscript"/>
              </w:rPr>
              <w:t>8i</w:t>
            </w:r>
            <w:r w:rsidR="00944578" w:rsidRPr="009A7C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29B4B38" w14:textId="77777777" w:rsidR="00944578" w:rsidRPr="009A7C88" w:rsidRDefault="00944578" w:rsidP="0094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AA169D9" w14:textId="77777777" w:rsidR="00944578" w:rsidRPr="009A7C88" w:rsidRDefault="00944578" w:rsidP="0094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D66A71D" w14:textId="77777777" w:rsidR="00944578" w:rsidRPr="009A7C88" w:rsidRDefault="00944578" w:rsidP="0094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625D1FB" w14:textId="77777777" w:rsidR="00944578" w:rsidRPr="009A7C88" w:rsidRDefault="00944578" w:rsidP="0094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3F59135" w14:textId="77777777" w:rsidR="00944578" w:rsidRPr="009A7C88" w:rsidRDefault="00944578" w:rsidP="0094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1ED05E05" w14:textId="77777777" w:rsidR="00944578" w:rsidRPr="009A7C88" w:rsidRDefault="00944578" w:rsidP="0094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AB3AF66" w14:textId="77777777" w:rsidR="00944578" w:rsidRPr="009A7C88" w:rsidRDefault="00944578" w:rsidP="0094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A5C9DC5" w14:textId="0FBEDAF3" w:rsidR="00944578" w:rsidRPr="009A7C88" w:rsidRDefault="008A3A0C" w:rsidP="00A30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0107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E1D4D81" w14:textId="332C6372" w:rsidR="00944578" w:rsidRPr="009A7C88" w:rsidRDefault="008A3A0C" w:rsidP="0001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002</w:t>
            </w:r>
            <w:r w:rsidR="00010C82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44578" w:rsidRPr="009A7C88" w14:paraId="71AF0CCE" w14:textId="77777777" w:rsidTr="009A7C88">
        <w:trPr>
          <w:trHeight w:val="432"/>
        </w:trPr>
        <w:tc>
          <w:tcPr>
            <w:tcW w:w="2160" w:type="dxa"/>
            <w:shd w:val="clear" w:color="auto" w:fill="FFFFFF" w:themeFill="background1"/>
            <w:noWrap/>
            <w:vAlign w:val="center"/>
          </w:tcPr>
          <w:p w14:paraId="4407ECC9" w14:textId="77777777" w:rsidR="00944578" w:rsidRPr="009A7C88" w:rsidRDefault="00944578" w:rsidP="00944578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F13A7E4" w14:textId="77777777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01CE3F8" w14:textId="77777777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F626A99" w14:textId="77777777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DA050B0" w14:textId="77777777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A44595C" w14:textId="77777777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5B250E10" w14:textId="77777777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7996E61" w14:textId="77777777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42C4EAA" w14:textId="3E72B064" w:rsidR="00944578" w:rsidRPr="009A7C88" w:rsidRDefault="00944578" w:rsidP="00A309A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8A3A0C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7</w:t>
            </w:r>
            <w:r w:rsidR="00A309AA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2D297EB" w14:textId="77AAC973" w:rsidR="00944578" w:rsidRPr="009A7C88" w:rsidRDefault="00944578" w:rsidP="00010C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8A3A0C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6</w:t>
            </w:r>
            <w:r w:rsidR="00010C82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944578" w:rsidRPr="009A7C88" w14:paraId="688DFE4D" w14:textId="77777777" w:rsidTr="009A7C88">
        <w:trPr>
          <w:trHeight w:val="432"/>
        </w:trPr>
        <w:tc>
          <w:tcPr>
            <w:tcW w:w="2160" w:type="dxa"/>
            <w:shd w:val="clear" w:color="auto" w:fill="FFFFFF" w:themeFill="background1"/>
            <w:noWrap/>
            <w:vAlign w:val="center"/>
          </w:tcPr>
          <w:p w14:paraId="0B5E61E5" w14:textId="1D16BF25" w:rsidR="00944578" w:rsidRPr="009A7C88" w:rsidRDefault="004B242B" w:rsidP="009445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cadamia nut</w:t>
            </w:r>
            <w:r w:rsidR="00944578" w:rsidRPr="009A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ice </w:t>
            </w:r>
            <w:r w:rsidR="00944578" w:rsidRPr="009A7C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γ</w:t>
            </w:r>
            <w:r w:rsidR="00944578" w:rsidRPr="009A7C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bscript"/>
              </w:rPr>
              <w:t>9i</w:t>
            </w:r>
            <w:r w:rsidR="00944578" w:rsidRPr="009A7C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EDE45B7" w14:textId="77777777" w:rsidR="00944578" w:rsidRPr="009A7C88" w:rsidRDefault="00944578" w:rsidP="0094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02547CF" w14:textId="77777777" w:rsidR="00944578" w:rsidRPr="009A7C88" w:rsidRDefault="00944578" w:rsidP="0094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140B13B" w14:textId="77777777" w:rsidR="00944578" w:rsidRPr="009A7C88" w:rsidRDefault="00944578" w:rsidP="0094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9DC06F8" w14:textId="77777777" w:rsidR="00944578" w:rsidRPr="009A7C88" w:rsidRDefault="00944578" w:rsidP="0094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9040619" w14:textId="77777777" w:rsidR="00944578" w:rsidRPr="009A7C88" w:rsidRDefault="00944578" w:rsidP="0094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0A6ADB28" w14:textId="77777777" w:rsidR="00944578" w:rsidRPr="009A7C88" w:rsidRDefault="00944578" w:rsidP="0094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40663A7D" w14:textId="77777777" w:rsidR="00944578" w:rsidRPr="009A7C88" w:rsidRDefault="00944578" w:rsidP="0094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CDEA6A7" w14:textId="77777777" w:rsidR="00944578" w:rsidRPr="009A7C88" w:rsidRDefault="00944578" w:rsidP="0094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74AC14F4" w14:textId="30FBF297" w:rsidR="00944578" w:rsidRPr="009A7C88" w:rsidRDefault="008A3A0C" w:rsidP="0001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1142</w:t>
            </w:r>
            <w:r w:rsidR="00773AD6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944578" w:rsidRPr="009A7C88" w14:paraId="5A17D83E" w14:textId="77777777" w:rsidTr="009A7C88">
        <w:trPr>
          <w:trHeight w:val="432"/>
        </w:trPr>
        <w:tc>
          <w:tcPr>
            <w:tcW w:w="2160" w:type="dxa"/>
            <w:shd w:val="clear" w:color="auto" w:fill="FFFFFF" w:themeFill="background1"/>
            <w:noWrap/>
            <w:vAlign w:val="center"/>
          </w:tcPr>
          <w:p w14:paraId="2A61BEDE" w14:textId="77777777" w:rsidR="00944578" w:rsidRPr="009A7C88" w:rsidRDefault="00944578" w:rsidP="00944578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2E41DE6" w14:textId="77777777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45BAC77" w14:textId="77777777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BF415A4" w14:textId="77777777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DEF1F30" w14:textId="77777777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98C7791" w14:textId="77777777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6CD3A45B" w14:textId="77777777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0E55171F" w14:textId="77777777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7164AEA4" w14:textId="77777777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3E8CB420" w14:textId="4B2066B0" w:rsidR="00944578" w:rsidRPr="009A7C88" w:rsidRDefault="00944578" w:rsidP="00944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8A3A0C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129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095F78" w:rsidRPr="009A7C88" w14:paraId="6075622C" w14:textId="77777777" w:rsidTr="009A7C88">
        <w:trPr>
          <w:trHeight w:val="432"/>
        </w:trPr>
        <w:tc>
          <w:tcPr>
            <w:tcW w:w="2160" w:type="dxa"/>
            <w:shd w:val="clear" w:color="auto" w:fill="FFFFFF" w:themeFill="background1"/>
            <w:noWrap/>
            <w:vAlign w:val="center"/>
          </w:tcPr>
          <w:p w14:paraId="13AB5217" w14:textId="7730D5FB" w:rsidR="00095F78" w:rsidRPr="009A7C88" w:rsidRDefault="00095F78" w:rsidP="00095F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al expenditure </w:t>
            </w:r>
            <w:r w:rsidRPr="009A7C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β</w:t>
            </w:r>
            <w:r w:rsidRPr="009A7C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bscript"/>
              </w:rPr>
              <w:t>i1</w:t>
            </w:r>
            <w:r w:rsidRPr="009A7C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E7903B0" w14:textId="37741D41" w:rsidR="00095F78" w:rsidRPr="009A7C88" w:rsidRDefault="002101A7" w:rsidP="0092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7275</w:t>
            </w:r>
            <w:r w:rsidR="003A5C40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38F4DC7" w14:textId="1CB58060" w:rsidR="00095F78" w:rsidRPr="009A7C88" w:rsidRDefault="00AA241E" w:rsidP="0092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562</w:t>
            </w:r>
            <w:r w:rsidR="00920456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E00D7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BA7B923" w14:textId="49C31868" w:rsidR="00095F78" w:rsidRPr="009A7C88" w:rsidRDefault="00382B76" w:rsidP="0092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0.400</w:t>
            </w:r>
            <w:r w:rsidR="00920456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AB3C2E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C7658A5" w14:textId="66A9D42C" w:rsidR="00095F78" w:rsidRPr="009A7C88" w:rsidRDefault="00BA12C2" w:rsidP="0092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0.464</w:t>
            </w:r>
            <w:r w:rsidR="00920456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A66C2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3337F1D" w14:textId="66633DF3" w:rsidR="00095F78" w:rsidRPr="009A7C88" w:rsidRDefault="00B60B38" w:rsidP="0092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0.6908</w:t>
            </w:r>
            <w:r w:rsidR="00B61DCD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19A07F30" w14:textId="34103A20" w:rsidR="00095F78" w:rsidRPr="009A7C88" w:rsidRDefault="00FB61C1" w:rsidP="0092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0.713</w:t>
            </w:r>
            <w:r w:rsidR="00920456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44D1A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D3C0D75" w14:textId="18038683" w:rsidR="00095F78" w:rsidRPr="009A7C88" w:rsidRDefault="00865BFF" w:rsidP="0092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184</w:t>
            </w:r>
            <w:r w:rsidR="00920456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33C9D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3DD241C" w14:textId="6E670700" w:rsidR="00095F78" w:rsidRPr="009A7C88" w:rsidRDefault="004139E3" w:rsidP="0092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0.3324</w:t>
            </w:r>
            <w:r w:rsidR="00391F49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5BF2183" w14:textId="61C6FD25" w:rsidR="00095F78" w:rsidRPr="009A7C88" w:rsidRDefault="004139E3" w:rsidP="0092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1.12</w:t>
            </w:r>
            <w:r w:rsidR="00920456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="00CF6CBD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095F78" w:rsidRPr="009A7C88" w14:paraId="27993E3A" w14:textId="77777777" w:rsidTr="009A7C88">
        <w:trPr>
          <w:trHeight w:val="432"/>
        </w:trPr>
        <w:tc>
          <w:tcPr>
            <w:tcW w:w="2160" w:type="dxa"/>
            <w:shd w:val="clear" w:color="auto" w:fill="FFFFFF" w:themeFill="background1"/>
            <w:noWrap/>
            <w:vAlign w:val="center"/>
          </w:tcPr>
          <w:p w14:paraId="12442C0C" w14:textId="77777777" w:rsidR="00095F78" w:rsidRPr="009A7C88" w:rsidRDefault="00095F78" w:rsidP="00095F78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C5A77B6" w14:textId="48911B79" w:rsidR="00095F78" w:rsidRPr="009A7C88" w:rsidRDefault="00095F78" w:rsidP="00095F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2101A7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314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5AF7988" w14:textId="0AF8DBA7" w:rsidR="00095F78" w:rsidRPr="009A7C88" w:rsidRDefault="00095F78" w:rsidP="00095F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A241E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262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7D605EA" w14:textId="14A089BB" w:rsidR="00095F78" w:rsidRPr="009A7C88" w:rsidRDefault="00095F78" w:rsidP="00382B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382B76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205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8AD9BA1" w14:textId="409E204D" w:rsidR="00095F78" w:rsidRPr="009A7C88" w:rsidRDefault="00095F78" w:rsidP="00095F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BA12C2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445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7383D1C" w14:textId="03C75C57" w:rsidR="00095F78" w:rsidRPr="009A7C88" w:rsidRDefault="00095F78" w:rsidP="00095F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B60B38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368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438D6245" w14:textId="7E2E45FC" w:rsidR="00095F78" w:rsidRPr="009A7C88" w:rsidRDefault="00095F78" w:rsidP="00095F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FB61C1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406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1FFB7BA" w14:textId="1DD8A6BE" w:rsidR="00095F78" w:rsidRPr="009A7C88" w:rsidRDefault="00095F78" w:rsidP="00095F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865BFF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375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A38190F" w14:textId="34A1E50A" w:rsidR="00095F78" w:rsidRPr="009A7C88" w:rsidRDefault="00095F78" w:rsidP="00095F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4139E3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303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5264106" w14:textId="222BAD9E" w:rsidR="00095F78" w:rsidRPr="009A7C88" w:rsidRDefault="00095F78" w:rsidP="00095F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4139E3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299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095F78" w:rsidRPr="009A7C88" w14:paraId="187E06AE" w14:textId="77777777" w:rsidTr="009A7C88">
        <w:trPr>
          <w:trHeight w:val="432"/>
        </w:trPr>
        <w:tc>
          <w:tcPr>
            <w:tcW w:w="2160" w:type="dxa"/>
            <w:shd w:val="clear" w:color="auto" w:fill="FFFFFF" w:themeFill="background1"/>
            <w:noWrap/>
            <w:vAlign w:val="center"/>
          </w:tcPr>
          <w:p w14:paraId="3CF4EFA4" w14:textId="3163EF10" w:rsidR="00095F78" w:rsidRPr="009A7C88" w:rsidRDefault="00095F78" w:rsidP="00095F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al expenditure </w:t>
            </w:r>
            <w:r w:rsidRPr="009A7C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β</w:t>
            </w:r>
            <w:r w:rsidRPr="009A7C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bscript"/>
              </w:rPr>
              <w:t>i2</w:t>
            </w:r>
            <w:r w:rsidRPr="009A7C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B9A45BD" w14:textId="678C5DC9" w:rsidR="00095F78" w:rsidRPr="009A7C88" w:rsidRDefault="002101A7" w:rsidP="0092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0.3847</w:t>
            </w:r>
            <w:r w:rsidR="003A5C40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872315D" w14:textId="2D8524EF" w:rsidR="00095F78" w:rsidRPr="009A7C88" w:rsidRDefault="00AA241E" w:rsidP="0092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0.2634</w:t>
            </w:r>
            <w:r w:rsidR="001E00D7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FDC7E20" w14:textId="2FD0EA8B" w:rsidR="00095F78" w:rsidRPr="009A7C88" w:rsidRDefault="00382B76" w:rsidP="0092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231</w:t>
            </w:r>
            <w:r w:rsidR="00920456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B3C2E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8DF5416" w14:textId="5C40D14A" w:rsidR="00095F78" w:rsidRPr="009A7C88" w:rsidRDefault="00BA12C2" w:rsidP="00095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2277</w:t>
            </w:r>
            <w:r w:rsidR="00EA66C2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AA9AE40" w14:textId="72D08725" w:rsidR="00095F78" w:rsidRPr="009A7C88" w:rsidRDefault="00B60B38" w:rsidP="0092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3144</w:t>
            </w:r>
            <w:r w:rsidR="00B61DCD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3A8EBA6C" w14:textId="468A52B3" w:rsidR="00095F78" w:rsidRPr="009A7C88" w:rsidRDefault="00FB61C1" w:rsidP="0092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248</w:t>
            </w:r>
            <w:r w:rsidR="00920456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44D1A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0928DAA" w14:textId="6A945294" w:rsidR="00095F78" w:rsidRPr="009A7C88" w:rsidRDefault="00865BFF" w:rsidP="0092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0.1062</w:t>
            </w:r>
            <w:r w:rsidR="00733C9D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15170B9" w14:textId="1E8260CA" w:rsidR="00095F78" w:rsidRPr="009A7C88" w:rsidRDefault="004139E3" w:rsidP="0092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261</w:t>
            </w:r>
            <w:r w:rsidR="00920456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91F49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C5E4B5E" w14:textId="20681D7D" w:rsidR="00095F78" w:rsidRPr="009A7C88" w:rsidRDefault="004139E3" w:rsidP="0092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0.5283</w:t>
            </w:r>
            <w:r w:rsidR="00CF6CBD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095F78" w:rsidRPr="009A7C88" w14:paraId="6AAA8A12" w14:textId="77777777" w:rsidTr="009A7C88">
        <w:trPr>
          <w:trHeight w:val="432"/>
        </w:trPr>
        <w:tc>
          <w:tcPr>
            <w:tcW w:w="2160" w:type="dxa"/>
            <w:shd w:val="clear" w:color="auto" w:fill="FFFFFF" w:themeFill="background1"/>
            <w:noWrap/>
            <w:vAlign w:val="center"/>
          </w:tcPr>
          <w:p w14:paraId="35D2F729" w14:textId="77777777" w:rsidR="00095F78" w:rsidRPr="009A7C88" w:rsidRDefault="00095F78" w:rsidP="00095F78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960B157" w14:textId="4E5166CB" w:rsidR="00095F78" w:rsidRPr="009A7C88" w:rsidRDefault="00095F78" w:rsidP="00095F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2101A7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200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D804175" w14:textId="49F7122D" w:rsidR="00095F78" w:rsidRPr="009A7C88" w:rsidRDefault="00095F78" w:rsidP="00095F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A241E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186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C5BD9E2" w14:textId="23ADA619" w:rsidR="00095F78" w:rsidRPr="009A7C88" w:rsidRDefault="00095F78" w:rsidP="00382B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382B76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153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AC2654E" w14:textId="3FF7FF09" w:rsidR="00095F78" w:rsidRPr="009A7C88" w:rsidRDefault="00095F78" w:rsidP="00095F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BA12C2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307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EB52FA3" w14:textId="1B82E67C" w:rsidR="00095F78" w:rsidRPr="009A7C88" w:rsidRDefault="00095F78" w:rsidP="00095F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B60B38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250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17F152F0" w14:textId="06F5D9D6" w:rsidR="00095F78" w:rsidRPr="009A7C88" w:rsidRDefault="00095F78" w:rsidP="00095F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FB61C1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304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007890C" w14:textId="4A008875" w:rsidR="00095F78" w:rsidRPr="009A7C88" w:rsidRDefault="00095F78" w:rsidP="00095F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865BFF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268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C214C40" w14:textId="43EC62AF" w:rsidR="00095F78" w:rsidRPr="009A7C88" w:rsidRDefault="00095F78" w:rsidP="00095F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4139E3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206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4772A9D" w14:textId="176D527C" w:rsidR="00095F78" w:rsidRPr="009A7C88" w:rsidRDefault="00095F78" w:rsidP="00095F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4139E3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204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095F78" w:rsidRPr="009A7C88" w14:paraId="575219B5" w14:textId="77777777" w:rsidTr="009A7C88">
        <w:trPr>
          <w:trHeight w:val="432"/>
        </w:trPr>
        <w:tc>
          <w:tcPr>
            <w:tcW w:w="2160" w:type="dxa"/>
            <w:shd w:val="clear" w:color="auto" w:fill="FFFFFF" w:themeFill="background1"/>
            <w:noWrap/>
            <w:vAlign w:val="center"/>
          </w:tcPr>
          <w:p w14:paraId="2B7FC7DB" w14:textId="01CD098C" w:rsidR="00095F78" w:rsidRPr="009A7C88" w:rsidRDefault="00095F78" w:rsidP="00095F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al expenditure </w:t>
            </w:r>
            <w:r w:rsidRPr="009A7C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β</w:t>
            </w:r>
            <w:r w:rsidRPr="009A7C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bscript"/>
              </w:rPr>
              <w:t>i3</w:t>
            </w:r>
            <w:r w:rsidRPr="009A7C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022E4F0" w14:textId="6078D139" w:rsidR="00095F78" w:rsidRPr="009A7C88" w:rsidRDefault="002101A7" w:rsidP="00095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0904</w:t>
            </w:r>
            <w:r w:rsidR="003A5C40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5B5B6DC" w14:textId="5D2F2BBE" w:rsidR="00095F78" w:rsidRPr="009A7C88" w:rsidRDefault="00AA241E" w:rsidP="0092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0572</w:t>
            </w:r>
            <w:r w:rsidR="001E00D7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734F070" w14:textId="5502A28F" w:rsidR="00095F78" w:rsidRPr="009A7C88" w:rsidRDefault="00382B76" w:rsidP="0092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0.059</w:t>
            </w:r>
            <w:r w:rsidR="00920456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AB3C2E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4F8BC59" w14:textId="53F61408" w:rsidR="00095F78" w:rsidRPr="009A7C88" w:rsidRDefault="00BA12C2" w:rsidP="0092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0.05</w:t>
            </w:r>
            <w:r w:rsidR="00920456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EA66C2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55E7CFF" w14:textId="3F9A72A7" w:rsidR="00095F78" w:rsidRPr="009A7C88" w:rsidRDefault="00B60B38" w:rsidP="0092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0.0653</w:t>
            </w:r>
            <w:r w:rsidR="00B61DCD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04EE143D" w14:textId="0661F7B5" w:rsidR="00095F78" w:rsidRPr="009A7C88" w:rsidRDefault="00FB61C1" w:rsidP="0092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0.0421</w:t>
            </w:r>
            <w:r w:rsidR="00A44D1A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C8B1438" w14:textId="447EEEC1" w:rsidR="00095F78" w:rsidRPr="009A7C88" w:rsidRDefault="00865BFF" w:rsidP="0092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026</w:t>
            </w:r>
            <w:r w:rsidR="00920456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33C9D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E937AB1" w14:textId="02392B31" w:rsidR="00095F78" w:rsidRPr="009A7C88" w:rsidRDefault="004139E3" w:rsidP="0092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0.071</w:t>
            </w:r>
            <w:r w:rsidR="00920456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91F49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AD6A3AE" w14:textId="0F6EFC8E" w:rsidR="00095F78" w:rsidRPr="009A7C88" w:rsidRDefault="004139E3" w:rsidP="0092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116</w:t>
            </w:r>
            <w:r w:rsidR="00920456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F6CBD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095F78" w:rsidRPr="009A7C88" w14:paraId="47D252BE" w14:textId="77777777" w:rsidTr="009A7C88">
        <w:trPr>
          <w:trHeight w:val="432"/>
        </w:trPr>
        <w:tc>
          <w:tcPr>
            <w:tcW w:w="2160" w:type="dxa"/>
            <w:shd w:val="clear" w:color="auto" w:fill="FFFFFF" w:themeFill="background1"/>
            <w:noWrap/>
            <w:vAlign w:val="center"/>
          </w:tcPr>
          <w:p w14:paraId="03B12A3F" w14:textId="77777777" w:rsidR="00095F78" w:rsidRPr="009A7C88" w:rsidRDefault="00095F78" w:rsidP="00095F78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EAE5F2B" w14:textId="46328A9F" w:rsidR="00095F78" w:rsidRPr="009A7C88" w:rsidRDefault="00095F78" w:rsidP="009204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2101A7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5</w:t>
            </w:r>
            <w:r w:rsidR="00920456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285DBDF" w14:textId="7B3E22C5" w:rsidR="00095F78" w:rsidRPr="009A7C88" w:rsidRDefault="00095F78" w:rsidP="009204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A241E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5</w:t>
            </w:r>
            <w:r w:rsidR="00920456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450DF64" w14:textId="5A881FD0" w:rsidR="00095F78" w:rsidRPr="009A7C88" w:rsidRDefault="00095F78" w:rsidP="009204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382B76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47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D96CFF3" w14:textId="376E33B2" w:rsidR="00095F78" w:rsidRPr="009A7C88" w:rsidRDefault="00095F78" w:rsidP="009204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BA12C2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92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DB48834" w14:textId="649B75BD" w:rsidR="00095F78" w:rsidRPr="009A7C88" w:rsidRDefault="00095F78" w:rsidP="009204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B60B38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74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01D9EE17" w14:textId="5B18A2D5" w:rsidR="00095F78" w:rsidRPr="009A7C88" w:rsidRDefault="00095F78" w:rsidP="009204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FB61C1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9</w:t>
            </w:r>
            <w:r w:rsidR="00920456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08F8881" w14:textId="053EA9FC" w:rsidR="00095F78" w:rsidRPr="009A7C88" w:rsidRDefault="00095F78" w:rsidP="009204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865BFF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82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D746D6B" w14:textId="7F47843F" w:rsidR="00095F78" w:rsidRPr="009A7C88" w:rsidRDefault="00095F78" w:rsidP="009204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4139E3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6</w:t>
            </w:r>
            <w:r w:rsidR="00920456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6968753" w14:textId="1CC2EEB8" w:rsidR="00095F78" w:rsidRPr="009A7C88" w:rsidRDefault="00095F78" w:rsidP="009204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4139E3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60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095F78" w:rsidRPr="009A7C88" w14:paraId="58A46877" w14:textId="77777777" w:rsidTr="009A7C88">
        <w:trPr>
          <w:trHeight w:val="432"/>
        </w:trPr>
        <w:tc>
          <w:tcPr>
            <w:tcW w:w="2160" w:type="dxa"/>
            <w:shd w:val="clear" w:color="auto" w:fill="FFFFFF" w:themeFill="background1"/>
            <w:noWrap/>
            <w:vAlign w:val="center"/>
          </w:tcPr>
          <w:p w14:paraId="6ABD29D3" w14:textId="40702E52" w:rsidR="00095F78" w:rsidRPr="009A7C88" w:rsidRDefault="00095F78" w:rsidP="00095F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al expenditure </w:t>
            </w:r>
            <w:r w:rsidRPr="009A7C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β</w:t>
            </w:r>
            <w:r w:rsidRPr="009A7C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bscript"/>
              </w:rPr>
              <w:t>i4</w:t>
            </w:r>
            <w:r w:rsidRPr="009A7C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5FA6595" w14:textId="6DC4C975" w:rsidR="00095F78" w:rsidRPr="009A7C88" w:rsidRDefault="002101A7" w:rsidP="0092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0.0095</w:t>
            </w:r>
            <w:r w:rsidR="003A5C40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217EE7B" w14:textId="4993750E" w:rsidR="00095F78" w:rsidRPr="009A7C88" w:rsidRDefault="00AA241E" w:rsidP="0092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0.005</w:t>
            </w:r>
            <w:r w:rsidR="00920456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1E00D7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B24A726" w14:textId="0623293A" w:rsidR="00095F78" w:rsidRPr="009A7C88" w:rsidRDefault="00382B76" w:rsidP="0092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007</w:t>
            </w:r>
            <w:r w:rsidR="00920456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B3C2E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82D14B4" w14:textId="34376F69" w:rsidR="00095F78" w:rsidRPr="009A7C88" w:rsidRDefault="00BA12C2" w:rsidP="0092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0052</w:t>
            </w:r>
            <w:r w:rsidR="00EA66C2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4800433" w14:textId="4135619E" w:rsidR="00095F78" w:rsidRPr="009A7C88" w:rsidRDefault="00B60B38" w:rsidP="0092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0063</w:t>
            </w:r>
            <w:r w:rsidR="00B61DCD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0E2DE4F5" w14:textId="6C8A40D2" w:rsidR="00095F78" w:rsidRPr="009A7C88" w:rsidRDefault="00FB61C1" w:rsidP="0092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003</w:t>
            </w:r>
            <w:r w:rsidR="00920456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44D1A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1B548F9" w14:textId="597A9792" w:rsidR="00095F78" w:rsidRPr="009A7C88" w:rsidRDefault="00865BFF" w:rsidP="0092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0.0031</w:t>
            </w:r>
            <w:r w:rsidR="00733C9D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2BD343F" w14:textId="0A3C1A88" w:rsidR="00095F78" w:rsidRPr="009A7C88" w:rsidRDefault="004139E3" w:rsidP="0092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0083</w:t>
            </w:r>
            <w:r w:rsidR="00391F49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F8A5324" w14:textId="5B4CB945" w:rsidR="00095F78" w:rsidRPr="009A7C88" w:rsidRDefault="004139E3" w:rsidP="0092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0.011</w:t>
            </w:r>
            <w:r w:rsidR="00920456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F6CBD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095F78" w:rsidRPr="009A7C88" w14:paraId="0FA3AC77" w14:textId="77777777" w:rsidTr="009A7C88">
        <w:trPr>
          <w:trHeight w:val="432"/>
        </w:trPr>
        <w:tc>
          <w:tcPr>
            <w:tcW w:w="2160" w:type="dxa"/>
            <w:shd w:val="clear" w:color="auto" w:fill="FFFFFF" w:themeFill="background1"/>
            <w:noWrap/>
            <w:vAlign w:val="center"/>
          </w:tcPr>
          <w:p w14:paraId="364875A6" w14:textId="77777777" w:rsidR="00095F78" w:rsidRPr="009A7C88" w:rsidRDefault="00095F78" w:rsidP="00095F78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4D621AC" w14:textId="0C9BF269" w:rsidR="00095F78" w:rsidRPr="009A7C88" w:rsidRDefault="00095F78" w:rsidP="009204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2101A7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0</w:t>
            </w:r>
            <w:r w:rsidR="00920456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5D67815" w14:textId="2C627180" w:rsidR="00095F78" w:rsidRPr="009A7C88" w:rsidRDefault="00095F78" w:rsidP="009204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A241E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0</w:t>
            </w:r>
            <w:r w:rsidR="00920456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FC9AB19" w14:textId="2F44964A" w:rsidR="00095F78" w:rsidRPr="009A7C88" w:rsidRDefault="00095F78" w:rsidP="009204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382B76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06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6B5C675" w14:textId="7EAA7826" w:rsidR="00095F78" w:rsidRPr="009A7C88" w:rsidRDefault="00095F78" w:rsidP="009204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BA12C2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1</w:t>
            </w:r>
            <w:r w:rsidR="00920456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68B5150" w14:textId="39E425BA" w:rsidR="00095F78" w:rsidRPr="009A7C88" w:rsidRDefault="00095F78" w:rsidP="009204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B60B38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</w:t>
            </w:r>
            <w:r w:rsidR="00920456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59BB6FF5" w14:textId="29DB309E" w:rsidR="00095F78" w:rsidRPr="009A7C88" w:rsidRDefault="00095F78" w:rsidP="009204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FB61C1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13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6C2FAA0" w14:textId="64AD431C" w:rsidR="00095F78" w:rsidRPr="009A7C88" w:rsidRDefault="00095F78" w:rsidP="009204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865BFF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11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1157FD4" w14:textId="7D25D6DE" w:rsidR="00095F78" w:rsidRPr="009A7C88" w:rsidRDefault="00095F78" w:rsidP="009204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4139E3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08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0D5A83B" w14:textId="75658A9C" w:rsidR="00095F78" w:rsidRPr="009A7C88" w:rsidRDefault="00095F78" w:rsidP="009204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4139E3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08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095F78" w:rsidRPr="009A7C88" w14:paraId="5158C01A" w14:textId="77777777" w:rsidTr="009A7C88">
        <w:trPr>
          <w:trHeight w:val="432"/>
        </w:trPr>
        <w:tc>
          <w:tcPr>
            <w:tcW w:w="2160" w:type="dxa"/>
            <w:shd w:val="clear" w:color="auto" w:fill="FFFFFF" w:themeFill="background1"/>
            <w:noWrap/>
            <w:vAlign w:val="center"/>
          </w:tcPr>
          <w:p w14:paraId="151C05B8" w14:textId="70B9C449" w:rsidR="00095F78" w:rsidRPr="009A7C88" w:rsidRDefault="00095F78" w:rsidP="00095F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al expenditure </w:t>
            </w:r>
            <w:r w:rsidRPr="009A7C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β</w:t>
            </w:r>
            <w:r w:rsidRPr="009A7C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bscript"/>
              </w:rPr>
              <w:t>i5</w:t>
            </w:r>
            <w:r w:rsidRPr="009A7C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F1433AD" w14:textId="47898CF9" w:rsidR="00095F78" w:rsidRPr="009A7C88" w:rsidRDefault="00AA241E" w:rsidP="0092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000</w:t>
            </w:r>
            <w:r w:rsidR="00920456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A5C40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50F7582" w14:textId="0E0E36D1" w:rsidR="00095F78" w:rsidRPr="009A7C88" w:rsidRDefault="00AA241E" w:rsidP="0092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0002</w:t>
            </w:r>
            <w:r w:rsidR="001E00D7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D1BF5FC" w14:textId="7FED8AA4" w:rsidR="00095F78" w:rsidRPr="009A7C88" w:rsidRDefault="00382B76" w:rsidP="0092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0.0003</w:t>
            </w:r>
            <w:r w:rsidR="00AB3C2E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4B8A4D4" w14:textId="2F9BB0E0" w:rsidR="00095F78" w:rsidRPr="009A7C88" w:rsidRDefault="00BA12C2" w:rsidP="0092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  <w:r w:rsidR="00920456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A66C2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A984298" w14:textId="49E86463" w:rsidR="00095F78" w:rsidRPr="009A7C88" w:rsidRDefault="00B60B38" w:rsidP="0092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0.0002</w:t>
            </w:r>
            <w:r w:rsidR="00B61DCD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5E3F7212" w14:textId="742E31A5" w:rsidR="00095F78" w:rsidRPr="009A7C88" w:rsidRDefault="00FB61C1" w:rsidP="0092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  <w:r w:rsidR="00920456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30806DD" w14:textId="73D2BD24" w:rsidR="00095F78" w:rsidRPr="009A7C88" w:rsidRDefault="00865BFF" w:rsidP="0092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000</w:t>
            </w:r>
            <w:r w:rsidR="00920456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33C9D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5FC1C76" w14:textId="23262AA6" w:rsidR="00095F78" w:rsidRPr="009A7C88" w:rsidRDefault="004139E3" w:rsidP="0092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  <w:r w:rsidR="00920456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91F49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3DC9BFB" w14:textId="1911BA41" w:rsidR="00095F78" w:rsidRPr="009A7C88" w:rsidRDefault="004139E3" w:rsidP="0092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-0.000</w:t>
            </w:r>
            <w:r w:rsidR="00920456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F6CBD" w:rsidRPr="009A7C8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095F78" w:rsidRPr="009A7C88" w14:paraId="3AB9FC5B" w14:textId="77777777" w:rsidTr="009A7C88">
        <w:trPr>
          <w:trHeight w:val="432"/>
        </w:trPr>
        <w:tc>
          <w:tcPr>
            <w:tcW w:w="2160" w:type="dxa"/>
            <w:shd w:val="clear" w:color="auto" w:fill="FFFFFF" w:themeFill="background1"/>
            <w:noWrap/>
            <w:vAlign w:val="center"/>
          </w:tcPr>
          <w:p w14:paraId="54CE9011" w14:textId="77777777" w:rsidR="00095F78" w:rsidRPr="009A7C88" w:rsidRDefault="00095F78" w:rsidP="00095F78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379C83A" w14:textId="77333449" w:rsidR="00095F78" w:rsidRPr="009A7C88" w:rsidRDefault="00095F78" w:rsidP="009204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A241E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0</w:t>
            </w:r>
            <w:r w:rsidR="00920456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20309B3" w14:textId="43297ECA" w:rsidR="00095F78" w:rsidRPr="009A7C88" w:rsidRDefault="00095F78" w:rsidP="009204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A241E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0</w:t>
            </w:r>
            <w:r w:rsidR="00920456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997ED73" w14:textId="04E05CEA" w:rsidR="00095F78" w:rsidRPr="009A7C88" w:rsidRDefault="00095F78" w:rsidP="009204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382B76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00</w:t>
            </w:r>
            <w:r w:rsidR="00920456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47D0AF4" w14:textId="4B4C8D88" w:rsidR="00095F78" w:rsidRPr="009A7C88" w:rsidRDefault="00095F78" w:rsidP="009204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4527DB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0</w:t>
            </w:r>
            <w:r w:rsidR="00920456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C19F2A1" w14:textId="724BF093" w:rsidR="00095F78" w:rsidRPr="009A7C88" w:rsidRDefault="00095F78" w:rsidP="009204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B60B38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0</w:t>
            </w:r>
            <w:r w:rsidR="00920456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3A7DE8F9" w14:textId="4232C9B1" w:rsidR="00095F78" w:rsidRPr="009A7C88" w:rsidRDefault="00095F78" w:rsidP="009204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FB61C1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0</w:t>
            </w:r>
            <w:r w:rsidR="00920456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B5F743F" w14:textId="38B7D320" w:rsidR="00095F78" w:rsidRPr="009A7C88" w:rsidRDefault="00095F78" w:rsidP="009204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865BFF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0</w:t>
            </w:r>
            <w:r w:rsidR="00920456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7FB5BEB" w14:textId="17BA1457" w:rsidR="00095F78" w:rsidRPr="009A7C88" w:rsidRDefault="00095F78" w:rsidP="009204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4139E3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0</w:t>
            </w:r>
            <w:r w:rsidR="00920456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10227B4" w14:textId="10B5EFAC" w:rsidR="00095F78" w:rsidRPr="009A7C88" w:rsidRDefault="00095F78" w:rsidP="009204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920456" w:rsidRPr="009A7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0001</w:t>
            </w:r>
            <w:r w:rsidRPr="009A7C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DF704C" w:rsidRPr="009A7C88" w14:paraId="59BDF812" w14:textId="77777777" w:rsidTr="009A7C88">
        <w:trPr>
          <w:trHeight w:val="432"/>
        </w:trPr>
        <w:tc>
          <w:tcPr>
            <w:tcW w:w="2160" w:type="dxa"/>
            <w:shd w:val="clear" w:color="auto" w:fill="FFFFFF" w:themeFill="background1"/>
            <w:noWrap/>
            <w:vAlign w:val="center"/>
          </w:tcPr>
          <w:p w14:paraId="0AE81C59" w14:textId="77777777" w:rsidR="00DF704C" w:rsidRPr="009A7C88" w:rsidRDefault="00DF704C" w:rsidP="00DF704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5943E34" w14:textId="77777777" w:rsidR="00DF704C" w:rsidRPr="009A7C88" w:rsidRDefault="00DF704C" w:rsidP="00DF704C">
            <w:pPr>
              <w:ind w:left="360" w:hanging="4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3230963" w14:textId="77777777" w:rsidR="00DF704C" w:rsidRPr="009A7C88" w:rsidRDefault="00DF704C" w:rsidP="00DF70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22BF329" w14:textId="77777777" w:rsidR="00DF704C" w:rsidRPr="009A7C88" w:rsidRDefault="00DF704C" w:rsidP="00DF70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B1C175B" w14:textId="77777777" w:rsidR="00DF704C" w:rsidRPr="009A7C88" w:rsidRDefault="00DF704C" w:rsidP="00DF70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FB8BF06" w14:textId="77777777" w:rsidR="00DF704C" w:rsidRPr="009A7C88" w:rsidRDefault="00DF704C" w:rsidP="00DF70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2D850F2A" w14:textId="77777777" w:rsidR="00DF704C" w:rsidRPr="009A7C88" w:rsidRDefault="00DF704C" w:rsidP="00DF70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64A38AC2" w14:textId="77777777" w:rsidR="00DF704C" w:rsidRPr="009A7C88" w:rsidRDefault="00DF704C" w:rsidP="00DF70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710F1FC5" w14:textId="77777777" w:rsidR="00DF704C" w:rsidRPr="009A7C88" w:rsidRDefault="00DF704C" w:rsidP="00DF70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6C42CCF6" w14:textId="77777777" w:rsidR="00DF704C" w:rsidRPr="009A7C88" w:rsidRDefault="00DF704C" w:rsidP="00DF70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704C" w:rsidRPr="009A7C88" w14:paraId="3D4545C2" w14:textId="77777777" w:rsidTr="009A7C88">
        <w:trPr>
          <w:trHeight w:val="432"/>
        </w:trPr>
        <w:tc>
          <w:tcPr>
            <w:tcW w:w="2160" w:type="dxa"/>
            <w:shd w:val="clear" w:color="auto" w:fill="FFFFFF" w:themeFill="background1"/>
            <w:noWrap/>
            <w:vAlign w:val="center"/>
          </w:tcPr>
          <w:p w14:paraId="0D981DAD" w14:textId="60809132" w:rsidR="00DF704C" w:rsidRPr="009A7C88" w:rsidRDefault="003D5340" w:rsidP="003D53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g of </w:t>
            </w:r>
            <w:r w:rsidR="00DF704C"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ome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FB73D8E" w14:textId="20A9BB37" w:rsidR="00DF704C" w:rsidRPr="009A7C88" w:rsidRDefault="00234326" w:rsidP="00DF7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74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C143E8" w14:textId="17CE2AD3" w:rsidR="00DF704C" w:rsidRPr="009A7C88" w:rsidRDefault="00500740" w:rsidP="00DF7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24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856F486" w14:textId="71DCDD20" w:rsidR="00DF704C" w:rsidRPr="009A7C88" w:rsidRDefault="002E392C" w:rsidP="00DF7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5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AEF78F7" w14:textId="76D721B8" w:rsidR="00DF704C" w:rsidRPr="009A7C88" w:rsidRDefault="00997B3E" w:rsidP="00DF7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2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0009616" w14:textId="71F05CB1" w:rsidR="00DF704C" w:rsidRPr="009A7C88" w:rsidRDefault="00C650BB" w:rsidP="00DF7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94*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418ABBA9" w14:textId="1D18C7BB" w:rsidR="00DF704C" w:rsidRPr="009A7C88" w:rsidRDefault="00392E84" w:rsidP="00DF7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21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24E0AEE" w14:textId="38FBC37A" w:rsidR="00DF704C" w:rsidRPr="009A7C88" w:rsidRDefault="007D251B" w:rsidP="00DF7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90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705F959" w14:textId="50E30D32" w:rsidR="00DF704C" w:rsidRPr="009A7C88" w:rsidRDefault="008630E1" w:rsidP="00DF7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46***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B3B773F" w14:textId="4EFF5F81" w:rsidR="00DF704C" w:rsidRPr="009A7C88" w:rsidRDefault="00BC0D85" w:rsidP="00DF7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398***</w:t>
            </w:r>
          </w:p>
        </w:tc>
      </w:tr>
      <w:tr w:rsidR="00C85404" w:rsidRPr="009A7C88" w14:paraId="3356DEE4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156B6575" w14:textId="77777777" w:rsidR="00C85404" w:rsidRPr="009A7C88" w:rsidRDefault="00C85404" w:rsidP="00DF704C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42004E2" w14:textId="0B3E4A7E" w:rsidR="00C85404" w:rsidRPr="009A7C88" w:rsidRDefault="00234326" w:rsidP="00732D1E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32D1E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23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B682199" w14:textId="76771E58" w:rsidR="00C85404" w:rsidRPr="009A7C88" w:rsidRDefault="00234326" w:rsidP="00DC275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500740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63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4DDE013" w14:textId="5697C079" w:rsidR="00C85404" w:rsidRPr="009A7C88" w:rsidRDefault="00234326" w:rsidP="00D72C7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2E392C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04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EE9E530" w14:textId="2FE7E5ED" w:rsidR="00C85404" w:rsidRPr="009A7C88" w:rsidRDefault="00234326" w:rsidP="00892AA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997B3E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33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E0A2354" w14:textId="645A4CEB" w:rsidR="00C85404" w:rsidRPr="009A7C88" w:rsidRDefault="00234326" w:rsidP="00C650B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650B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53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35FA0C88" w14:textId="6CD42262" w:rsidR="00C85404" w:rsidRPr="009A7C88" w:rsidRDefault="00234326" w:rsidP="003128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392E84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96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4BF8E07" w14:textId="362E4999" w:rsidR="00C85404" w:rsidRPr="009A7C88" w:rsidRDefault="00234326" w:rsidP="007D251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D251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23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3B88D77" w14:textId="46B72716" w:rsidR="00C85404" w:rsidRPr="009A7C88" w:rsidRDefault="00234326" w:rsidP="00D13D6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8630E1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32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A17EFC9" w14:textId="7DC8DC75" w:rsidR="00C85404" w:rsidRPr="009A7C88" w:rsidRDefault="00234326" w:rsidP="00BC0D8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BC0D85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275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DF704C" w:rsidRPr="009A7C88" w14:paraId="7138E118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2591F85D" w14:textId="308D561E" w:rsidR="00DF704C" w:rsidRPr="009A7C88" w:rsidRDefault="00530527" w:rsidP="00DF70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r w:rsidR="00DF704C"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BF1CA9E" w14:textId="747E55B7" w:rsidR="00DF704C" w:rsidRPr="009A7C88" w:rsidRDefault="00732D1E" w:rsidP="00DF7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29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5F71080" w14:textId="11F99F1A" w:rsidR="00DF704C" w:rsidRPr="009A7C88" w:rsidRDefault="00500740" w:rsidP="00DF7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23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240D723" w14:textId="23FC43CD" w:rsidR="00DF704C" w:rsidRPr="009A7C88" w:rsidRDefault="002E392C" w:rsidP="00DF7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3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C8A5558" w14:textId="7F5AE274" w:rsidR="00DF704C" w:rsidRPr="009A7C88" w:rsidRDefault="00997B3E" w:rsidP="00DF7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88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1F905EF" w14:textId="6170E212" w:rsidR="00DF704C" w:rsidRPr="009A7C88" w:rsidRDefault="00C650BB" w:rsidP="00DF7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5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19656A22" w14:textId="055CDAC3" w:rsidR="00DF704C" w:rsidRPr="009A7C88" w:rsidRDefault="00392E84" w:rsidP="00DF7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9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2A558B1" w14:textId="3584CCF2" w:rsidR="00DF704C" w:rsidRPr="009A7C88" w:rsidRDefault="007D251B" w:rsidP="00DF7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15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C485CEF" w14:textId="5CE78D1C" w:rsidR="00DF704C" w:rsidRPr="009A7C88" w:rsidRDefault="008630E1" w:rsidP="00DF7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57***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F222678" w14:textId="0F33618C" w:rsidR="00DF704C" w:rsidRPr="009A7C88" w:rsidRDefault="00BC0D85" w:rsidP="00DF7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675***</w:t>
            </w:r>
          </w:p>
        </w:tc>
      </w:tr>
      <w:tr w:rsidR="00234326" w:rsidRPr="009A7C88" w14:paraId="0980D6E9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1798A705" w14:textId="77777777" w:rsidR="00234326" w:rsidRPr="009A7C88" w:rsidRDefault="00234326" w:rsidP="00234326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64C36CB" w14:textId="42D2D2B9" w:rsidR="00234326" w:rsidRPr="009A7C88" w:rsidRDefault="00234326" w:rsidP="00732D1E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32D1E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45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4DEEAA1" w14:textId="68E33215" w:rsidR="00234326" w:rsidRPr="009A7C88" w:rsidRDefault="00234326" w:rsidP="00DC27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500740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90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6DBF702" w14:textId="11E07C7A" w:rsidR="00234326" w:rsidRPr="009A7C88" w:rsidRDefault="00234326" w:rsidP="00D72C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2E392C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14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F9FDD5F" w14:textId="7B4CC5F1" w:rsidR="00234326" w:rsidRPr="009A7C88" w:rsidRDefault="00234326" w:rsidP="00892A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997B3E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18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2FC5098" w14:textId="520340F4" w:rsidR="00234326" w:rsidRPr="009A7C88" w:rsidRDefault="00234326" w:rsidP="00C650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650B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70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44AC8AD8" w14:textId="2E0CCAA3" w:rsidR="00234326" w:rsidRPr="009A7C88" w:rsidRDefault="00234326" w:rsidP="003128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392E84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76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A576014" w14:textId="055F4328" w:rsidR="00234326" w:rsidRPr="009A7C88" w:rsidRDefault="00234326" w:rsidP="007D251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D251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62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50DB069" w14:textId="3A28CF7B" w:rsidR="00234326" w:rsidRPr="009A7C88" w:rsidRDefault="00234326" w:rsidP="00D13D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8630E1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51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935A17C" w14:textId="520E3B2A" w:rsidR="00234326" w:rsidRPr="009A7C88" w:rsidRDefault="00234326" w:rsidP="00BC0D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BC0D85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66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234326" w:rsidRPr="009A7C88" w14:paraId="36E3F7F1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2E204B5C" w14:textId="5F17CB82" w:rsidR="00234326" w:rsidRPr="009A7C88" w:rsidRDefault="00234326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ehhunde25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7F7C2CB" w14:textId="46F445C1" w:rsidR="00234326" w:rsidRPr="009A7C88" w:rsidRDefault="00732D1E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848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6F8AC54" w14:textId="0F92EC8F" w:rsidR="00234326" w:rsidRPr="009A7C88" w:rsidRDefault="00500740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53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CF7F066" w14:textId="058E8AF3" w:rsidR="00234326" w:rsidRPr="009A7C88" w:rsidRDefault="002E392C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29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ECE69BE" w14:textId="2534FF41" w:rsidR="00234326" w:rsidRPr="009A7C88" w:rsidRDefault="00892AA0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123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FBBA56B" w14:textId="6E343A77" w:rsidR="00234326" w:rsidRPr="009A7C88" w:rsidRDefault="00C650B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10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6CC5DC66" w14:textId="15418358" w:rsidR="00234326" w:rsidRPr="009A7C88" w:rsidRDefault="00392E84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85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DA52FC9" w14:textId="60861DF0" w:rsidR="00234326" w:rsidRPr="009A7C88" w:rsidRDefault="007D251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914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527203D" w14:textId="37FF959D" w:rsidR="00234326" w:rsidRPr="009A7C88" w:rsidRDefault="008630E1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832**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90CA57F" w14:textId="33D17529" w:rsidR="00234326" w:rsidRPr="009A7C88" w:rsidRDefault="00BC0D85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46***</w:t>
            </w:r>
          </w:p>
        </w:tc>
      </w:tr>
      <w:tr w:rsidR="00234326" w:rsidRPr="009A7C88" w14:paraId="31EA21A8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43422D8D" w14:textId="77777777" w:rsidR="00234326" w:rsidRPr="009A7C88" w:rsidRDefault="00234326" w:rsidP="00234326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CDA417B" w14:textId="59E089CE" w:rsidR="00234326" w:rsidRPr="009A7C88" w:rsidRDefault="00234326" w:rsidP="00732D1E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32D1E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840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C0EE706" w14:textId="2C7A7BF2" w:rsidR="00234326" w:rsidRPr="009A7C88" w:rsidRDefault="00234326" w:rsidP="00DC275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500740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853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2C194C4" w14:textId="376A598F" w:rsidR="00234326" w:rsidRPr="009A7C88" w:rsidRDefault="00234326" w:rsidP="00D72C7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2E392C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704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774F6E5" w14:textId="59435773" w:rsidR="00234326" w:rsidRPr="009A7C88" w:rsidRDefault="00234326" w:rsidP="00892AA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892AA0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1653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D30AB45" w14:textId="7C44A15E" w:rsidR="00234326" w:rsidRPr="009A7C88" w:rsidRDefault="00234326" w:rsidP="00C650B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650B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609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2F276E7A" w14:textId="0945E450" w:rsidR="00234326" w:rsidRPr="009A7C88" w:rsidRDefault="00234326" w:rsidP="003128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392E84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1576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6C61431" w14:textId="7B919515" w:rsidR="00234326" w:rsidRPr="009A7C88" w:rsidRDefault="00234326" w:rsidP="007D251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D251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1293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801556C" w14:textId="2A9AA85D" w:rsidR="00234326" w:rsidRPr="009A7C88" w:rsidRDefault="00234326" w:rsidP="00D13D6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8630E1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899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636DDDB" w14:textId="60963C53" w:rsidR="00234326" w:rsidRPr="009A7C88" w:rsidRDefault="00234326" w:rsidP="00BC0D8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BC0D85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1240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234326" w:rsidRPr="009A7C88" w14:paraId="394447BA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62ABA5E0" w14:textId="0F1660A9" w:rsidR="00234326" w:rsidRPr="009A7C88" w:rsidRDefault="00234326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ehh25to29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E076D98" w14:textId="56FD121A" w:rsidR="00234326" w:rsidRPr="009A7C88" w:rsidRDefault="00732D1E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05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E045DA6" w14:textId="7B64D2EC" w:rsidR="00234326" w:rsidRPr="009A7C88" w:rsidRDefault="00500740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821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88985D7" w14:textId="228A83B8" w:rsidR="00234326" w:rsidRPr="009A7C88" w:rsidRDefault="002E392C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2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EE06F75" w14:textId="20D53F73" w:rsidR="00234326" w:rsidRPr="009A7C88" w:rsidRDefault="00892AA0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428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320BA24" w14:textId="02613294" w:rsidR="00234326" w:rsidRPr="009A7C88" w:rsidRDefault="00C650B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81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6991BA5D" w14:textId="1032B113" w:rsidR="00234326" w:rsidRPr="009A7C88" w:rsidRDefault="00392E84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36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6A75FF9" w14:textId="20A736EF" w:rsidR="00234326" w:rsidRPr="009A7C88" w:rsidRDefault="007D251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116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E19934C" w14:textId="0B78033D" w:rsidR="00234326" w:rsidRPr="009A7C88" w:rsidRDefault="00CE685C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08**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6349B29" w14:textId="340EF5DF" w:rsidR="00234326" w:rsidRPr="009A7C88" w:rsidRDefault="00BC0D85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18***</w:t>
            </w:r>
          </w:p>
        </w:tc>
      </w:tr>
      <w:tr w:rsidR="00234326" w:rsidRPr="009A7C88" w14:paraId="739CFCFF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3ADFD38C" w14:textId="77777777" w:rsidR="00234326" w:rsidRPr="009A7C88" w:rsidRDefault="00234326" w:rsidP="00234326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7C37149" w14:textId="24A4AFEF" w:rsidR="00234326" w:rsidRPr="009A7C88" w:rsidRDefault="00234326" w:rsidP="00732D1E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32D1E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226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FDDC5AD" w14:textId="0DDE6AA4" w:rsidR="00234326" w:rsidRPr="009A7C88" w:rsidRDefault="00234326" w:rsidP="00DC27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500740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700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9F5549D" w14:textId="1C9DFF71" w:rsidR="00234326" w:rsidRPr="009A7C88" w:rsidRDefault="00234326" w:rsidP="00D72C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2E392C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204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3BBF1EA" w14:textId="7DAF46B8" w:rsidR="00234326" w:rsidRPr="009A7C88" w:rsidRDefault="00234326" w:rsidP="00892A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892AA0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1615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C3C608B" w14:textId="574B94D9" w:rsidR="00234326" w:rsidRPr="009A7C88" w:rsidRDefault="00234326" w:rsidP="00C650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650B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717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435099B9" w14:textId="674FE4F8" w:rsidR="00234326" w:rsidRPr="009A7C88" w:rsidRDefault="00234326" w:rsidP="003128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392E84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562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6263743" w14:textId="00976663" w:rsidR="00234326" w:rsidRPr="009A7C88" w:rsidRDefault="00234326" w:rsidP="007D251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D251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729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322ABC8" w14:textId="36D6C929" w:rsidR="00234326" w:rsidRPr="009A7C88" w:rsidRDefault="00234326" w:rsidP="00D13D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E685C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91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424D219" w14:textId="0B9EE1EE" w:rsidR="00234326" w:rsidRPr="009A7C88" w:rsidRDefault="00234326" w:rsidP="00BC0D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BC0D85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1713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234326" w:rsidRPr="009A7C88" w14:paraId="29FCE716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0B8070B5" w14:textId="2F215E5B" w:rsidR="00234326" w:rsidRPr="009A7C88" w:rsidRDefault="00234326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ehh30to34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97083D4" w14:textId="3DB237B4" w:rsidR="00234326" w:rsidRPr="009A7C88" w:rsidRDefault="00732D1E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16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C7E3F12" w14:textId="7E3C6A3C" w:rsidR="00234326" w:rsidRPr="009A7C88" w:rsidRDefault="00500740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08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2467453" w14:textId="4F574E9D" w:rsidR="00234326" w:rsidRPr="009A7C88" w:rsidRDefault="002E392C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91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3E96561" w14:textId="09E64189" w:rsidR="00234326" w:rsidRPr="009A7C88" w:rsidRDefault="00892AA0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320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BE2E9D2" w14:textId="4CE77D72" w:rsidR="00234326" w:rsidRPr="009A7C88" w:rsidRDefault="00C650B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535***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3B30DDE1" w14:textId="54C062A9" w:rsidR="00234326" w:rsidRPr="009A7C88" w:rsidRDefault="00392E84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7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CBCCA3E" w14:textId="7B126E4B" w:rsidR="00234326" w:rsidRPr="009A7C88" w:rsidRDefault="007D251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083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1A78DA1" w14:textId="1B060A6F" w:rsidR="00234326" w:rsidRPr="009A7C88" w:rsidRDefault="00CE685C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39*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3F142EA" w14:textId="7F3BE9EC" w:rsidR="00234326" w:rsidRPr="009A7C88" w:rsidRDefault="00BC0D85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94***</w:t>
            </w:r>
          </w:p>
        </w:tc>
      </w:tr>
      <w:tr w:rsidR="00234326" w:rsidRPr="009A7C88" w14:paraId="7EF1C0E9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69134FF4" w14:textId="77777777" w:rsidR="00234326" w:rsidRPr="009A7C88" w:rsidRDefault="00234326" w:rsidP="00234326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4EF354F" w14:textId="20B1A5F7" w:rsidR="00234326" w:rsidRPr="009A7C88" w:rsidRDefault="00234326" w:rsidP="00732D1E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32D1E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43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7DCE03C" w14:textId="42B485E5" w:rsidR="00234326" w:rsidRPr="009A7C88" w:rsidRDefault="00234326" w:rsidP="00DC275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500740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223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F930AAE" w14:textId="4B6DD191" w:rsidR="00234326" w:rsidRPr="009A7C88" w:rsidRDefault="00234326" w:rsidP="00D72C7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2E392C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29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70D877C" w14:textId="494DB5A8" w:rsidR="00234326" w:rsidRPr="009A7C88" w:rsidRDefault="00234326" w:rsidP="00892AA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892AA0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533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D136475" w14:textId="15120E16" w:rsidR="00234326" w:rsidRPr="009A7C88" w:rsidRDefault="00234326" w:rsidP="00C650B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650B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470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5C01B01F" w14:textId="2ACCE568" w:rsidR="00234326" w:rsidRPr="009A7C88" w:rsidRDefault="00234326" w:rsidP="003128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392E84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211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7CE8A60" w14:textId="6D70F080" w:rsidR="00234326" w:rsidRPr="009A7C88" w:rsidRDefault="00234326" w:rsidP="007D251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D251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685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99F5B0B" w14:textId="0B36A09D" w:rsidR="00234326" w:rsidRPr="009A7C88" w:rsidRDefault="00234326" w:rsidP="00D13D6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E685C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242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1748A7D" w14:textId="6BF9CDB9" w:rsidR="00234326" w:rsidRPr="009A7C88" w:rsidRDefault="00234326" w:rsidP="00BC0D8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BC0D85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872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234326" w:rsidRPr="009A7C88" w14:paraId="7D540BC1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663A067D" w14:textId="6D20EC0A" w:rsidR="00234326" w:rsidRPr="009A7C88" w:rsidRDefault="00234326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ehh35to39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B17DEE5" w14:textId="381BCBD0" w:rsidR="00234326" w:rsidRPr="009A7C88" w:rsidRDefault="00732D1E" w:rsidP="00732D1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98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DCEF033" w14:textId="3D760991" w:rsidR="00234326" w:rsidRPr="009A7C88" w:rsidRDefault="00500740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50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6E1BBC7" w14:textId="01940ABF" w:rsidR="00234326" w:rsidRPr="009A7C88" w:rsidRDefault="002E392C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01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CEDA6AB" w14:textId="11310C53" w:rsidR="00234326" w:rsidRPr="009A7C88" w:rsidRDefault="00892AA0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859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41FE51C" w14:textId="56D70E64" w:rsidR="00234326" w:rsidRPr="009A7C88" w:rsidRDefault="00C650B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681***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76A527BA" w14:textId="41392BB6" w:rsidR="00234326" w:rsidRPr="009A7C88" w:rsidRDefault="00392E84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48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8F2127E" w14:textId="6DD2B0F7" w:rsidR="00234326" w:rsidRPr="009A7C88" w:rsidRDefault="007D251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279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9BC326E" w14:textId="012828E6" w:rsidR="00234326" w:rsidRPr="009A7C88" w:rsidRDefault="00CE685C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04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3E78AD2" w14:textId="5C394B4E" w:rsidR="00234326" w:rsidRPr="009A7C88" w:rsidRDefault="00BC0D85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16***</w:t>
            </w:r>
          </w:p>
        </w:tc>
      </w:tr>
      <w:tr w:rsidR="00234326" w:rsidRPr="009A7C88" w14:paraId="04008F98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09FCF786" w14:textId="77777777" w:rsidR="00234326" w:rsidRPr="009A7C88" w:rsidRDefault="00234326" w:rsidP="00234326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8B081A8" w14:textId="106D94A5" w:rsidR="00234326" w:rsidRPr="009A7C88" w:rsidRDefault="00234326" w:rsidP="00732D1E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32D1E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33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66AE9CA" w14:textId="2D4ADE9A" w:rsidR="00234326" w:rsidRPr="009A7C88" w:rsidRDefault="00234326" w:rsidP="00DC27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500740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262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E97C978" w14:textId="198EDAB8" w:rsidR="00234326" w:rsidRPr="009A7C88" w:rsidRDefault="00234326" w:rsidP="00D72C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2E392C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91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018C753" w14:textId="57F57A63" w:rsidR="00234326" w:rsidRPr="009A7C88" w:rsidRDefault="00234326" w:rsidP="00892A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892AA0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466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1A3A6FA" w14:textId="6C62F6A3" w:rsidR="00234326" w:rsidRPr="009A7C88" w:rsidRDefault="00234326" w:rsidP="00C650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650B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534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6E4986E8" w14:textId="6509EF9D" w:rsidR="00234326" w:rsidRPr="009A7C88" w:rsidRDefault="00234326" w:rsidP="003128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392E84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65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5C95411" w14:textId="54765F68" w:rsidR="00234326" w:rsidRPr="009A7C88" w:rsidRDefault="00234326" w:rsidP="007D251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D251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712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7AAC54C" w14:textId="66730D92" w:rsidR="00234326" w:rsidRPr="009A7C88" w:rsidRDefault="00234326" w:rsidP="00D13D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E685C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268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D5FEC7F" w14:textId="0C428B39" w:rsidR="00234326" w:rsidRPr="009A7C88" w:rsidRDefault="00234326" w:rsidP="00BC0D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BC0D85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916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234326" w:rsidRPr="009A7C88" w14:paraId="3676BF1D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1C53F06A" w14:textId="316AF47F" w:rsidR="00234326" w:rsidRPr="009A7C88" w:rsidRDefault="00234326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ehh40to44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B3ACB61" w14:textId="19004023" w:rsidR="00234326" w:rsidRPr="009A7C88" w:rsidRDefault="00732D1E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79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9991CE7" w14:textId="036918A8" w:rsidR="00234326" w:rsidRPr="009A7C88" w:rsidRDefault="00500740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85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1F6D3DD" w14:textId="00608E39" w:rsidR="00234326" w:rsidRPr="009A7C88" w:rsidRDefault="002E392C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72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52A8831" w14:textId="2C43C836" w:rsidR="00234326" w:rsidRPr="009A7C88" w:rsidRDefault="00892AA0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97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BB7C7DF" w14:textId="3FF0AB5D" w:rsidR="00234326" w:rsidRPr="009A7C88" w:rsidRDefault="00C650B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692***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547BA188" w14:textId="4E8C937F" w:rsidR="00234326" w:rsidRPr="009A7C88" w:rsidRDefault="00392E84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64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5F0D16C" w14:textId="34320942" w:rsidR="00234326" w:rsidRPr="009A7C88" w:rsidRDefault="007D251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306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29EEF1B" w14:textId="114E0050" w:rsidR="00234326" w:rsidRPr="009A7C88" w:rsidRDefault="00CE685C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46**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647B49A" w14:textId="328D790A" w:rsidR="00234326" w:rsidRPr="009A7C88" w:rsidRDefault="00BC0D85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69***</w:t>
            </w:r>
          </w:p>
        </w:tc>
      </w:tr>
      <w:tr w:rsidR="00234326" w:rsidRPr="009A7C88" w14:paraId="151FB50E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38444CD0" w14:textId="77777777" w:rsidR="00234326" w:rsidRPr="009A7C88" w:rsidRDefault="00234326" w:rsidP="00234326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F4394F7" w14:textId="3544F5C7" w:rsidR="00234326" w:rsidRPr="009A7C88" w:rsidRDefault="00234326" w:rsidP="00732D1E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32D1E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78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EB6938F" w14:textId="742F444F" w:rsidR="00234326" w:rsidRPr="009A7C88" w:rsidRDefault="00234326" w:rsidP="00DC275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500740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300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D47A7E5" w14:textId="21B3F9CA" w:rsidR="00234326" w:rsidRPr="009A7C88" w:rsidRDefault="00234326" w:rsidP="00D72C7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2E392C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86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100D8F4" w14:textId="22FB132C" w:rsidR="00234326" w:rsidRPr="009A7C88" w:rsidRDefault="00234326" w:rsidP="00892AA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892AA0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251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88FDD89" w14:textId="001F61A9" w:rsidR="00234326" w:rsidRPr="009A7C88" w:rsidRDefault="00234326" w:rsidP="00C650B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650B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551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3232A2E4" w14:textId="5CBD0DA8" w:rsidR="00234326" w:rsidRPr="009A7C88" w:rsidRDefault="00234326" w:rsidP="003128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392E84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30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B9FE1AA" w14:textId="0D5EA7F1" w:rsidR="00234326" w:rsidRPr="009A7C88" w:rsidRDefault="00234326" w:rsidP="007D251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D251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572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FA1129F" w14:textId="6D49FD50" w:rsidR="00234326" w:rsidRPr="009A7C88" w:rsidRDefault="00234326" w:rsidP="00D13D6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E685C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255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1542BC4" w14:textId="7409D903" w:rsidR="00234326" w:rsidRPr="009A7C88" w:rsidRDefault="00234326" w:rsidP="00BC0D8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BC0D85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830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234326" w:rsidRPr="009A7C88" w14:paraId="4AF8597E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048E9BE6" w14:textId="3A748F56" w:rsidR="00234326" w:rsidRPr="009A7C88" w:rsidRDefault="00234326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ehh45to49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DFF6A4B" w14:textId="5986F140" w:rsidR="00234326" w:rsidRPr="009A7C88" w:rsidRDefault="00732D1E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43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A9DB1BC" w14:textId="4DCF2534" w:rsidR="00234326" w:rsidRPr="009A7C88" w:rsidRDefault="00500740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81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EB8681F" w14:textId="5C3BFE73" w:rsidR="00234326" w:rsidRPr="009A7C88" w:rsidRDefault="002E392C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86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7F1340" w14:textId="06C71038" w:rsidR="00234326" w:rsidRPr="009A7C88" w:rsidRDefault="00892AA0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40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D125B9C" w14:textId="683C6637" w:rsidR="00234326" w:rsidRPr="009A7C88" w:rsidRDefault="00C650B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376***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545155F3" w14:textId="6D47CD99" w:rsidR="00234326" w:rsidRPr="009A7C88" w:rsidRDefault="00392E84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00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F5B22CB" w14:textId="38999BA1" w:rsidR="00234326" w:rsidRPr="009A7C88" w:rsidRDefault="007D251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772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652A594" w14:textId="30946BF0" w:rsidR="00234326" w:rsidRPr="009A7C88" w:rsidRDefault="00CE685C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26***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BA704D1" w14:textId="261EE763" w:rsidR="00234326" w:rsidRPr="009A7C88" w:rsidRDefault="00BC0D85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52***</w:t>
            </w:r>
          </w:p>
        </w:tc>
      </w:tr>
      <w:tr w:rsidR="00234326" w:rsidRPr="009A7C88" w14:paraId="313F6A51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07A4F722" w14:textId="77777777" w:rsidR="00234326" w:rsidRPr="009A7C88" w:rsidRDefault="00234326" w:rsidP="00234326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EA97511" w14:textId="70D8AB28" w:rsidR="00234326" w:rsidRPr="009A7C88" w:rsidRDefault="00234326" w:rsidP="00732D1E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32D1E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57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5FD0357" w14:textId="36B05E89" w:rsidR="00234326" w:rsidRPr="009A7C88" w:rsidRDefault="00234326" w:rsidP="00DC27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500740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226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675E53D" w14:textId="6E55DDA2" w:rsidR="00234326" w:rsidRPr="009A7C88" w:rsidRDefault="00234326" w:rsidP="00D72C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2E392C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78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3E83DB0" w14:textId="4B181121" w:rsidR="00234326" w:rsidRPr="009A7C88" w:rsidRDefault="00234326" w:rsidP="00892A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892AA0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25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F934B67" w14:textId="328BB157" w:rsidR="00234326" w:rsidRPr="009A7C88" w:rsidRDefault="00234326" w:rsidP="00C650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650B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413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70C06650" w14:textId="21AC6E4B" w:rsidR="00234326" w:rsidRPr="009A7C88" w:rsidRDefault="00234326" w:rsidP="003128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392E84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203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021F83C" w14:textId="4274C6B5" w:rsidR="00234326" w:rsidRPr="009A7C88" w:rsidRDefault="00234326" w:rsidP="007D251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D251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348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23CE24C" w14:textId="0AC4BD99" w:rsidR="00234326" w:rsidRPr="009A7C88" w:rsidRDefault="00234326" w:rsidP="00D13D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E685C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265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4C268E9" w14:textId="3C347389" w:rsidR="00234326" w:rsidRPr="009A7C88" w:rsidRDefault="00234326" w:rsidP="00BC0D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BC0D85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637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234326" w:rsidRPr="009A7C88" w14:paraId="2642A31A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348E1376" w14:textId="08484789" w:rsidR="00234326" w:rsidRPr="009A7C88" w:rsidRDefault="00234326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ehh50to54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98D63CB" w14:textId="7B2114BE" w:rsidR="00234326" w:rsidRPr="009A7C88" w:rsidRDefault="00732D1E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57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03A38FD" w14:textId="4E810A3E" w:rsidR="00234326" w:rsidRPr="009A7C88" w:rsidRDefault="00500740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93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4A91E5F" w14:textId="3502A30A" w:rsidR="00234326" w:rsidRPr="009A7C88" w:rsidRDefault="002E392C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68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6FF01E5" w14:textId="1F9BF361" w:rsidR="00234326" w:rsidRPr="009A7C88" w:rsidRDefault="00892AA0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94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FF890CC" w14:textId="1B91B357" w:rsidR="00234326" w:rsidRPr="009A7C88" w:rsidRDefault="00C650B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94***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3DD7BD73" w14:textId="67E3B9C6" w:rsidR="00234326" w:rsidRPr="009A7C88" w:rsidRDefault="00392E84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38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88BA85E" w14:textId="4B33C6AE" w:rsidR="00234326" w:rsidRPr="009A7C88" w:rsidRDefault="007D251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001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0C6CB7B" w14:textId="0321CD40" w:rsidR="00234326" w:rsidRPr="009A7C88" w:rsidRDefault="00CE685C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55***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5790367" w14:textId="4CA5F437" w:rsidR="00234326" w:rsidRPr="009A7C88" w:rsidRDefault="00BC0D85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88***</w:t>
            </w:r>
          </w:p>
        </w:tc>
      </w:tr>
      <w:tr w:rsidR="00234326" w:rsidRPr="009A7C88" w14:paraId="14328538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476D616E" w14:textId="77777777" w:rsidR="00234326" w:rsidRPr="009A7C88" w:rsidRDefault="00234326" w:rsidP="00234326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A3F91E7" w14:textId="3AF510B9" w:rsidR="00234326" w:rsidRPr="009A7C88" w:rsidRDefault="00234326" w:rsidP="0059505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32D1E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47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3CD15B3" w14:textId="743C6F49" w:rsidR="00234326" w:rsidRPr="009A7C88" w:rsidRDefault="00234326" w:rsidP="00DC275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500740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17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DC63224" w14:textId="0BA70B1A" w:rsidR="00234326" w:rsidRPr="009A7C88" w:rsidRDefault="00234326" w:rsidP="00D72C7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2E392C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64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77E7F2B" w14:textId="49BFB7A0" w:rsidR="00234326" w:rsidRPr="009A7C88" w:rsidRDefault="00234326" w:rsidP="00892AA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892AA0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66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AE18AA1" w14:textId="507E1EB9" w:rsidR="00234326" w:rsidRPr="009A7C88" w:rsidRDefault="00234326" w:rsidP="00C650B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650B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305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399045EA" w14:textId="5316F289" w:rsidR="00234326" w:rsidRPr="009A7C88" w:rsidRDefault="00234326" w:rsidP="003128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392E84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75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ED6EC8F" w14:textId="7D106F96" w:rsidR="00234326" w:rsidRPr="009A7C88" w:rsidRDefault="00234326" w:rsidP="007D251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D251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255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63E1FE3" w14:textId="4D5272CC" w:rsidR="00234326" w:rsidRPr="009A7C88" w:rsidRDefault="00234326" w:rsidP="00D13D6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E685C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224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85A1DB5" w14:textId="06F3F27D" w:rsidR="00234326" w:rsidRPr="009A7C88" w:rsidRDefault="00234326" w:rsidP="00BC0D8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BC0D85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480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234326" w:rsidRPr="009A7C88" w14:paraId="5F2B463C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6577D610" w14:textId="5A991F8A" w:rsidR="00234326" w:rsidRPr="009A7C88" w:rsidRDefault="00234326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ehh55to64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15C17CD" w14:textId="0C526B35" w:rsidR="00234326" w:rsidRPr="009A7C88" w:rsidRDefault="00732D1E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05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509F436" w14:textId="261FB69E" w:rsidR="00234326" w:rsidRPr="009A7C88" w:rsidRDefault="00500740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87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9EA5BD6" w14:textId="0A1E23E4" w:rsidR="00234326" w:rsidRPr="009A7C88" w:rsidRDefault="00161AB3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57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ED1FEA0" w14:textId="1339729A" w:rsidR="00234326" w:rsidRPr="009A7C88" w:rsidRDefault="00892AA0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53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92230D1" w14:textId="55B81F4B" w:rsidR="00234326" w:rsidRPr="009A7C88" w:rsidRDefault="00C650B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78***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6FB7A2F5" w14:textId="3252BD94" w:rsidR="00234326" w:rsidRPr="009A7C88" w:rsidRDefault="00392E84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76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2F37375" w14:textId="06846FA9" w:rsidR="00234326" w:rsidRPr="009A7C88" w:rsidRDefault="007D251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38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0A1436C" w14:textId="7486762B" w:rsidR="00234326" w:rsidRPr="009A7C88" w:rsidRDefault="00CE685C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61***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5A439B6" w14:textId="2BFBEFE6" w:rsidR="00234326" w:rsidRPr="009A7C88" w:rsidRDefault="00BC0D85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83***</w:t>
            </w:r>
          </w:p>
        </w:tc>
      </w:tr>
      <w:tr w:rsidR="00234326" w:rsidRPr="009A7C88" w14:paraId="1A0354AD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38BC03BE" w14:textId="77777777" w:rsidR="00234326" w:rsidRPr="009A7C88" w:rsidRDefault="00234326" w:rsidP="00234326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FE873FB" w14:textId="5DDF5C62" w:rsidR="00234326" w:rsidRPr="009A7C88" w:rsidRDefault="00234326" w:rsidP="005950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32D1E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33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3B62380" w14:textId="5399FC3D" w:rsidR="00234326" w:rsidRPr="009A7C88" w:rsidRDefault="00234326" w:rsidP="00DC27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DC275A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70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D7CABA1" w14:textId="1E2BDF41" w:rsidR="00234326" w:rsidRPr="009A7C88" w:rsidRDefault="00234326" w:rsidP="00D72C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161AB3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62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2D1404A" w14:textId="6A23A57E" w:rsidR="00234326" w:rsidRPr="009A7C88" w:rsidRDefault="00234326" w:rsidP="00892A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892AA0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49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09C3A04" w14:textId="0C261020" w:rsidR="00234326" w:rsidRPr="009A7C88" w:rsidRDefault="00234326" w:rsidP="00C650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650B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54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546A6AD7" w14:textId="06DF266B" w:rsidR="00234326" w:rsidRPr="009A7C88" w:rsidRDefault="00234326" w:rsidP="003128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392E84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65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191AD93" w14:textId="43ED9980" w:rsidR="00234326" w:rsidRPr="009A7C88" w:rsidRDefault="00234326" w:rsidP="007D251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D251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20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CBC905C" w14:textId="30D4A8C1" w:rsidR="00234326" w:rsidRPr="009A7C88" w:rsidRDefault="00234326" w:rsidP="00D13D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E685C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48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8FAD67E" w14:textId="0AB0E190" w:rsidR="00234326" w:rsidRPr="009A7C88" w:rsidRDefault="00234326" w:rsidP="00BC0D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BC0D85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341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234326" w:rsidRPr="009A7C88" w14:paraId="73E68D98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1A32585F" w14:textId="0883755D" w:rsidR="00234326" w:rsidRPr="009A7C88" w:rsidRDefault="00234326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hh_lesshig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874EF8F" w14:textId="5D61BAF8" w:rsidR="00234326" w:rsidRPr="009A7C88" w:rsidRDefault="00732D1E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6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916F985" w14:textId="5E7CEBC8" w:rsidR="00234326" w:rsidRPr="009A7C88" w:rsidRDefault="00DC275A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13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16F4279" w14:textId="1D15207F" w:rsidR="00234326" w:rsidRPr="009A7C88" w:rsidRDefault="00161AB3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89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4561006" w14:textId="125BC460" w:rsidR="00234326" w:rsidRPr="009A7C88" w:rsidRDefault="00892AA0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58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4B17784" w14:textId="5B8E3AE7" w:rsidR="00234326" w:rsidRPr="009A7C88" w:rsidRDefault="00C650B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11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5742EBC7" w14:textId="70EB882C" w:rsidR="00234326" w:rsidRPr="009A7C88" w:rsidRDefault="00392E84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64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D5C0FA1" w14:textId="35925451" w:rsidR="00234326" w:rsidRPr="009A7C88" w:rsidRDefault="007D251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32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FD06144" w14:textId="6B196166" w:rsidR="00234326" w:rsidRPr="009A7C88" w:rsidRDefault="00CE685C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89***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8303602" w14:textId="5751D0B6" w:rsidR="00234326" w:rsidRPr="009A7C88" w:rsidRDefault="00BC0D85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17</w:t>
            </w:r>
          </w:p>
        </w:tc>
      </w:tr>
      <w:tr w:rsidR="00234326" w:rsidRPr="009A7C88" w14:paraId="4CC31DFF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3B90D254" w14:textId="77777777" w:rsidR="00234326" w:rsidRPr="009A7C88" w:rsidRDefault="00234326" w:rsidP="00234326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DE1BCAE" w14:textId="3B8436CF" w:rsidR="00234326" w:rsidRPr="009A7C88" w:rsidRDefault="00234326" w:rsidP="0059505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32D1E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35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81022B9" w14:textId="0D8D6E8C" w:rsidR="00234326" w:rsidRPr="009A7C88" w:rsidRDefault="00234326" w:rsidP="00DC275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DC275A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212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E10DFEF" w14:textId="1F0DFCE8" w:rsidR="00234326" w:rsidRPr="009A7C88" w:rsidRDefault="00234326" w:rsidP="00D72C7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161AB3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498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86BADAA" w14:textId="2BF41DFE" w:rsidR="00234326" w:rsidRPr="009A7C88" w:rsidRDefault="00234326" w:rsidP="00892AA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892AA0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206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5F2246E" w14:textId="77F0FD9D" w:rsidR="00234326" w:rsidRPr="009A7C88" w:rsidRDefault="00234326" w:rsidP="00C650B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650B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56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756C6959" w14:textId="57968424" w:rsidR="00234326" w:rsidRPr="009A7C88" w:rsidRDefault="00234326" w:rsidP="003128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392E84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544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B126FEB" w14:textId="5B97176B" w:rsidR="00234326" w:rsidRPr="009A7C88" w:rsidRDefault="00234326" w:rsidP="007D251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D251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243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D5C7C7C" w14:textId="7BAB701F" w:rsidR="00234326" w:rsidRPr="009A7C88" w:rsidRDefault="00234326" w:rsidP="00D13D6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E685C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61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0209364" w14:textId="11643F22" w:rsidR="00234326" w:rsidRPr="009A7C88" w:rsidRDefault="00234326" w:rsidP="00BC0D8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BC0D85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646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234326" w:rsidRPr="009A7C88" w14:paraId="477C0143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6ED2E9F1" w14:textId="6FD3A640" w:rsidR="00234326" w:rsidRPr="009A7C88" w:rsidRDefault="00234326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hh_highschool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C65A7C8" w14:textId="2633DCEB" w:rsidR="00234326" w:rsidRPr="009A7C88" w:rsidRDefault="00732D1E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66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2E2666B" w14:textId="45770193" w:rsidR="00234326" w:rsidRPr="009A7C88" w:rsidRDefault="00DC275A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95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27FEAA4" w14:textId="7A005AE4" w:rsidR="00234326" w:rsidRPr="009A7C88" w:rsidRDefault="00161AB3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45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0597245" w14:textId="0C985EF1" w:rsidR="00234326" w:rsidRPr="009A7C88" w:rsidRDefault="00892AA0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96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28168A1" w14:textId="4BCF76B2" w:rsidR="00234326" w:rsidRPr="009A7C88" w:rsidRDefault="00C650B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7*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4997BEBB" w14:textId="4385D3E5" w:rsidR="00234326" w:rsidRPr="009A7C88" w:rsidRDefault="00392E84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13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D7CE865" w14:textId="3F9A8A6D" w:rsidR="00234326" w:rsidRPr="009A7C88" w:rsidRDefault="007D251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21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BEC4A14" w14:textId="252E13B2" w:rsidR="00234326" w:rsidRPr="009A7C88" w:rsidRDefault="00CE685C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6***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2E29D82" w14:textId="762B8907" w:rsidR="00234326" w:rsidRPr="009A7C88" w:rsidRDefault="00BC0D85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42***</w:t>
            </w:r>
          </w:p>
        </w:tc>
      </w:tr>
      <w:tr w:rsidR="00234326" w:rsidRPr="009A7C88" w14:paraId="64D3259B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53C71035" w14:textId="77777777" w:rsidR="00234326" w:rsidRPr="009A7C88" w:rsidRDefault="00234326" w:rsidP="00234326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6C598EC" w14:textId="4D92E5B0" w:rsidR="00234326" w:rsidRPr="009A7C88" w:rsidRDefault="00234326" w:rsidP="005950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32D1E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41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5885D24" w14:textId="1FBB9585" w:rsidR="00234326" w:rsidRPr="009A7C88" w:rsidRDefault="00234326" w:rsidP="00DC27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DC275A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03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B6A0BE3" w14:textId="50B73DDF" w:rsidR="00234326" w:rsidRPr="009A7C88" w:rsidRDefault="00234326" w:rsidP="00D72C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161AB3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85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E56ED30" w14:textId="5FCA3DEC" w:rsidR="00234326" w:rsidRPr="009A7C88" w:rsidRDefault="00234326" w:rsidP="00892A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892AA0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01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7D62F98" w14:textId="39AC22A6" w:rsidR="00234326" w:rsidRPr="009A7C88" w:rsidRDefault="00234326" w:rsidP="00C650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650B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44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5EEC95EF" w14:textId="75426549" w:rsidR="00234326" w:rsidRPr="009A7C88" w:rsidRDefault="00234326" w:rsidP="003128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392E84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08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540E91C" w14:textId="4C3D8DF0" w:rsidR="00234326" w:rsidRPr="009A7C88" w:rsidRDefault="00234326" w:rsidP="007D251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D251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12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63BB79C" w14:textId="3B883935" w:rsidR="00234326" w:rsidRPr="009A7C88" w:rsidRDefault="00234326" w:rsidP="00D13D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E685C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39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BFF8662" w14:textId="6E95B984" w:rsidR="00234326" w:rsidRPr="009A7C88" w:rsidRDefault="00234326" w:rsidP="00BC0D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BC0D85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228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234326" w:rsidRPr="009A7C88" w14:paraId="2D6A0F21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7B493B08" w14:textId="15EBB597" w:rsidR="00234326" w:rsidRPr="009A7C88" w:rsidRDefault="00234326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hh_somecollege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36A9DFD" w14:textId="51206DA8" w:rsidR="00234326" w:rsidRPr="009A7C88" w:rsidRDefault="00732D1E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72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C3BC4F4" w14:textId="3E12CD07" w:rsidR="00234326" w:rsidRPr="009A7C88" w:rsidRDefault="00DC275A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16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BFFC0DF" w14:textId="0E30D95E" w:rsidR="00234326" w:rsidRPr="009A7C88" w:rsidRDefault="00161AB3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55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D970B25" w14:textId="72DFD9EB" w:rsidR="00234326" w:rsidRPr="009A7C88" w:rsidRDefault="00892AA0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3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6936602" w14:textId="749EAFB8" w:rsidR="00234326" w:rsidRPr="009A7C88" w:rsidRDefault="00C650B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35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2FBD0CDB" w14:textId="4EC9BE2E" w:rsidR="00234326" w:rsidRPr="009A7C88" w:rsidRDefault="00392E84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39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2A2F4E5" w14:textId="6B3C64B8" w:rsidR="00234326" w:rsidRPr="009A7C88" w:rsidRDefault="007D251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54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099A5AC" w14:textId="748C3F1D" w:rsidR="00234326" w:rsidRPr="009A7C88" w:rsidRDefault="00CE685C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12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1757EF7" w14:textId="5D52AE96" w:rsidR="00234326" w:rsidRPr="009A7C88" w:rsidRDefault="00BC0D85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11</w:t>
            </w:r>
          </w:p>
        </w:tc>
      </w:tr>
      <w:tr w:rsidR="00234326" w:rsidRPr="009A7C88" w14:paraId="190F334E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0E52BB80" w14:textId="77777777" w:rsidR="00234326" w:rsidRPr="009A7C88" w:rsidRDefault="00234326" w:rsidP="00234326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6EFE3EF" w14:textId="243083BE" w:rsidR="00234326" w:rsidRPr="009A7C88" w:rsidRDefault="00234326" w:rsidP="0059505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32D1E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36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C0817C7" w14:textId="1E3A586D" w:rsidR="00234326" w:rsidRPr="009A7C88" w:rsidRDefault="00234326" w:rsidP="00DC275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DC275A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32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D84D981" w14:textId="3A16C3E0" w:rsidR="00234326" w:rsidRPr="009A7C88" w:rsidRDefault="00234326" w:rsidP="00D72C7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161AB3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03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C98E3C8" w14:textId="26361BBC" w:rsidR="00234326" w:rsidRPr="009A7C88" w:rsidRDefault="00234326" w:rsidP="00892AA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892AA0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48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0675927" w14:textId="22C59918" w:rsidR="00234326" w:rsidRPr="009A7C88" w:rsidRDefault="00234326" w:rsidP="00C650B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650B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35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47D423C8" w14:textId="2E0C3A70" w:rsidR="00234326" w:rsidRPr="009A7C88" w:rsidRDefault="00234326" w:rsidP="003128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392E84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41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06D77D0" w14:textId="7395DF99" w:rsidR="00234326" w:rsidRPr="009A7C88" w:rsidRDefault="00234326" w:rsidP="007D251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D251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50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29A3D54" w14:textId="4C84A33E" w:rsidR="00234326" w:rsidRPr="009A7C88" w:rsidRDefault="00234326" w:rsidP="00D13D6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E685C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42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22FA665" w14:textId="17CC31B4" w:rsidR="00234326" w:rsidRPr="009A7C88" w:rsidRDefault="00234326" w:rsidP="00BC0D8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BC0D85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20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234326" w:rsidRPr="009A7C88" w14:paraId="340CF639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58D3250D" w14:textId="3C0D4E98" w:rsidR="00234326" w:rsidRPr="009A7C88" w:rsidRDefault="00234326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741492D" w14:textId="4CA806AE" w:rsidR="00234326" w:rsidRPr="009A7C88" w:rsidRDefault="00732D1E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02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EA11AF0" w14:textId="20160D7E" w:rsidR="00234326" w:rsidRPr="009A7C88" w:rsidRDefault="00DC275A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5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5934FFD" w14:textId="0C096583" w:rsidR="00234326" w:rsidRPr="009A7C88" w:rsidRDefault="00161AB3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4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F707ED7" w14:textId="048B2B01" w:rsidR="00234326" w:rsidRPr="009A7C88" w:rsidRDefault="00892AA0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68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9BEE774" w14:textId="5C218AAB" w:rsidR="00234326" w:rsidRPr="009A7C88" w:rsidRDefault="00C650B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19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2BC235D1" w14:textId="560127E2" w:rsidR="00234326" w:rsidRPr="009A7C88" w:rsidRDefault="00392E84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97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4976353" w14:textId="283455B3" w:rsidR="00234326" w:rsidRPr="009A7C88" w:rsidRDefault="007D251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1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ECA3D2B" w14:textId="0FD0A4BB" w:rsidR="00234326" w:rsidRPr="009A7C88" w:rsidRDefault="00CE685C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1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F99888B" w14:textId="6C912D47" w:rsidR="00234326" w:rsidRPr="009A7C88" w:rsidRDefault="00BC0D85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56***</w:t>
            </w:r>
          </w:p>
        </w:tc>
      </w:tr>
      <w:tr w:rsidR="00234326" w:rsidRPr="009A7C88" w14:paraId="4EE43756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06A6EA86" w14:textId="77777777" w:rsidR="00234326" w:rsidRPr="009A7C88" w:rsidRDefault="00234326" w:rsidP="00234326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C7FD46C" w14:textId="10C3D9F4" w:rsidR="00234326" w:rsidRPr="009A7C88" w:rsidRDefault="00234326" w:rsidP="0059505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32D1E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76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F05007C" w14:textId="34F0F1C7" w:rsidR="00234326" w:rsidRPr="009A7C88" w:rsidRDefault="00234326" w:rsidP="00DC275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DC275A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99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DF0794D" w14:textId="58884BE7" w:rsidR="00234326" w:rsidRPr="009A7C88" w:rsidRDefault="00234326" w:rsidP="00D72C7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161AB3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67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D6A5A28" w14:textId="0EB60100" w:rsidR="00234326" w:rsidRPr="009A7C88" w:rsidRDefault="00234326" w:rsidP="00892AA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892AA0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98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411B2E9" w14:textId="551730FD" w:rsidR="00234326" w:rsidRPr="009A7C88" w:rsidRDefault="00234326" w:rsidP="00C650B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650B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92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56094A38" w14:textId="5BD45EE3" w:rsidR="00234326" w:rsidRPr="009A7C88" w:rsidRDefault="00234326" w:rsidP="003128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392E84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45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D711B50" w14:textId="29D10FEA" w:rsidR="00234326" w:rsidRPr="009A7C88" w:rsidRDefault="00234326" w:rsidP="007D251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D251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97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731A527" w14:textId="3465DF7D" w:rsidR="00234326" w:rsidRPr="009A7C88" w:rsidRDefault="00234326" w:rsidP="00D13D6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E685C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89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699A1E3" w14:textId="449929C4" w:rsidR="00234326" w:rsidRPr="009A7C88" w:rsidRDefault="00234326" w:rsidP="00BC0D8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BC0D85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233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234326" w:rsidRPr="009A7C88" w14:paraId="21806741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704EA83F" w14:textId="01CB6EF8" w:rsidR="00234326" w:rsidRPr="009A7C88" w:rsidRDefault="00234326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4996191" w14:textId="784AA0FE" w:rsidR="00234326" w:rsidRPr="009A7C88" w:rsidRDefault="00732D1E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14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B40A1B6" w14:textId="23419997" w:rsidR="00234326" w:rsidRPr="009A7C88" w:rsidRDefault="00DC275A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33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9889922" w14:textId="0942D57C" w:rsidR="00234326" w:rsidRPr="009A7C88" w:rsidRDefault="00161AB3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41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8679B45" w14:textId="395C49A6" w:rsidR="00234326" w:rsidRPr="009A7C88" w:rsidRDefault="00892AA0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58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9BC91D0" w14:textId="1A8AB6C9" w:rsidR="00234326" w:rsidRPr="009A7C88" w:rsidRDefault="00C650B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99**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0232BA0C" w14:textId="45F47DFA" w:rsidR="00234326" w:rsidRPr="009A7C88" w:rsidRDefault="00392E84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45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F181DE5" w14:textId="4D0B5100" w:rsidR="00234326" w:rsidRPr="009A7C88" w:rsidRDefault="007D251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52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B3FDB99" w14:textId="3EECD9F0" w:rsidR="00234326" w:rsidRPr="009A7C88" w:rsidRDefault="00CE685C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5**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BD83B4C" w14:textId="0E66A1B7" w:rsidR="00234326" w:rsidRPr="009A7C88" w:rsidRDefault="00BC0D85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45*</w:t>
            </w:r>
          </w:p>
        </w:tc>
      </w:tr>
      <w:tr w:rsidR="00234326" w:rsidRPr="009A7C88" w14:paraId="6A4EC6E0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4B34F1D0" w14:textId="77777777" w:rsidR="00234326" w:rsidRPr="009A7C88" w:rsidRDefault="00234326" w:rsidP="00234326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92D8630" w14:textId="16DFFDB7" w:rsidR="00234326" w:rsidRPr="009A7C88" w:rsidRDefault="00234326" w:rsidP="0059505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32D1E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93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281C02B" w14:textId="4AEF6548" w:rsidR="00234326" w:rsidRPr="009A7C88" w:rsidRDefault="00234326" w:rsidP="00DC275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DC275A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26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6B61E90" w14:textId="6FCDCA4C" w:rsidR="00234326" w:rsidRPr="009A7C88" w:rsidRDefault="00234326" w:rsidP="00D72C7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161AB3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88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3BF7EB6" w14:textId="5AF3B10E" w:rsidR="00234326" w:rsidRPr="009A7C88" w:rsidRDefault="00234326" w:rsidP="00892AA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892AA0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07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46CE476" w14:textId="0BA48C73" w:rsidR="00234326" w:rsidRPr="009A7C88" w:rsidRDefault="00234326" w:rsidP="00C650B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650B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63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00853C44" w14:textId="6CD8C160" w:rsidR="00234326" w:rsidRPr="009A7C88" w:rsidRDefault="00234326" w:rsidP="003128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392E84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97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265B56D" w14:textId="05B15FDD" w:rsidR="00234326" w:rsidRPr="009A7C88" w:rsidRDefault="00234326" w:rsidP="007D251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D251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18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2EDDD54" w14:textId="71E6D924" w:rsidR="00234326" w:rsidRPr="009A7C88" w:rsidRDefault="00234326" w:rsidP="00D13D6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E685C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88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A50D6D6" w14:textId="3F6A7D4F" w:rsidR="00234326" w:rsidRPr="009A7C88" w:rsidRDefault="00234326" w:rsidP="00BC0D8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BC0D85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295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234326" w:rsidRPr="009A7C88" w14:paraId="4DBC0502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5605E24F" w14:textId="34B99AFB" w:rsidR="00234326" w:rsidRPr="009A7C88" w:rsidRDefault="00234326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Asia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AC7C54B" w14:textId="39DB60E3" w:rsidR="00234326" w:rsidRPr="009A7C88" w:rsidRDefault="00732D1E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69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CE8AADC" w14:textId="65FF24E6" w:rsidR="00234326" w:rsidRPr="009A7C88" w:rsidRDefault="00DC275A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17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4EF80E2" w14:textId="47210EFB" w:rsidR="00234326" w:rsidRPr="009A7C88" w:rsidRDefault="00161AB3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06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330121B" w14:textId="73D0FA7A" w:rsidR="00234326" w:rsidRPr="009A7C88" w:rsidRDefault="00892AA0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03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6334B88" w14:textId="45FA023A" w:rsidR="00234326" w:rsidRPr="009A7C88" w:rsidRDefault="00C650B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98***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68E5834F" w14:textId="0F1924AE" w:rsidR="00234326" w:rsidRPr="009A7C88" w:rsidRDefault="00392E84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27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7EB64E9" w14:textId="7D974EA7" w:rsidR="00234326" w:rsidRPr="009A7C88" w:rsidRDefault="007D251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30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C8B181C" w14:textId="0C22C570" w:rsidR="00234326" w:rsidRPr="009A7C88" w:rsidRDefault="00CE685C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7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F28BF5D" w14:textId="49BFE988" w:rsidR="00234326" w:rsidRPr="009A7C88" w:rsidRDefault="00BC0D85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09</w:t>
            </w:r>
          </w:p>
        </w:tc>
      </w:tr>
      <w:tr w:rsidR="00234326" w:rsidRPr="009A7C88" w14:paraId="26F12A55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26E48D7C" w14:textId="77777777" w:rsidR="00234326" w:rsidRPr="009A7C88" w:rsidRDefault="00234326" w:rsidP="00234326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9149EBF" w14:textId="5C867712" w:rsidR="00234326" w:rsidRPr="009A7C88" w:rsidRDefault="00234326" w:rsidP="0059505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32D1E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04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71AD0EB" w14:textId="377306DE" w:rsidR="00234326" w:rsidRPr="009A7C88" w:rsidRDefault="00234326" w:rsidP="00DC275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DC275A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388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ACD7E71" w14:textId="7B5B4B53" w:rsidR="00234326" w:rsidRPr="009A7C88" w:rsidRDefault="00234326" w:rsidP="00D72C7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161AB3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96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878A24C" w14:textId="171B43F5" w:rsidR="00234326" w:rsidRPr="009A7C88" w:rsidRDefault="00234326" w:rsidP="00892AA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892AA0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84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6F71129" w14:textId="17176184" w:rsidR="00234326" w:rsidRPr="009A7C88" w:rsidRDefault="00234326" w:rsidP="00C650B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650B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226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4F59F350" w14:textId="23C11AD8" w:rsidR="00234326" w:rsidRPr="009A7C88" w:rsidRDefault="00234326" w:rsidP="003128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392E84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456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8D81E5A" w14:textId="30641647" w:rsidR="00234326" w:rsidRPr="009A7C88" w:rsidRDefault="00234326" w:rsidP="007D251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D251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38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61137D1" w14:textId="6B5E4F22" w:rsidR="00234326" w:rsidRPr="009A7C88" w:rsidRDefault="00234326" w:rsidP="00D13D6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E685C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33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D970D96" w14:textId="37BCCA1A" w:rsidR="00234326" w:rsidRPr="009A7C88" w:rsidRDefault="00234326" w:rsidP="00BC0D8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BC0D85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646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234326" w:rsidRPr="009A7C88" w14:paraId="287CFC39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4118FB16" w14:textId="7461410A" w:rsidR="00234326" w:rsidRPr="009A7C88" w:rsidRDefault="00234326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panic_yes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6656144" w14:textId="2A54963B" w:rsidR="00234326" w:rsidRPr="009A7C88" w:rsidRDefault="00732D1E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75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A516B96" w14:textId="44F83935" w:rsidR="00234326" w:rsidRPr="009A7C88" w:rsidRDefault="00DC275A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50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09912F7" w14:textId="1DC6AAAE" w:rsidR="00234326" w:rsidRPr="009A7C88" w:rsidRDefault="00161AB3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22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B794D6B" w14:textId="7A90669C" w:rsidR="00234326" w:rsidRPr="009A7C88" w:rsidRDefault="00892AA0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099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79BEAD8" w14:textId="3B937EB3" w:rsidR="00234326" w:rsidRPr="009A7C88" w:rsidRDefault="00C650B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9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138D4CAB" w14:textId="17170286" w:rsidR="00234326" w:rsidRPr="009A7C88" w:rsidRDefault="00392E84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68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EC2FAB0" w14:textId="37B93674" w:rsidR="00234326" w:rsidRPr="009A7C88" w:rsidRDefault="007D251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7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917FF1E" w14:textId="0F544BB6" w:rsidR="00234326" w:rsidRPr="009A7C88" w:rsidRDefault="00CE685C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76***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8A2D8D1" w14:textId="739BE8B8" w:rsidR="00234326" w:rsidRPr="009A7C88" w:rsidRDefault="00BC0D85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98***</w:t>
            </w:r>
          </w:p>
        </w:tc>
      </w:tr>
      <w:tr w:rsidR="00234326" w:rsidRPr="009A7C88" w14:paraId="3E3FBAFA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2F387200" w14:textId="77777777" w:rsidR="00234326" w:rsidRPr="009A7C88" w:rsidRDefault="00234326" w:rsidP="00234326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37A2A4A" w14:textId="6780D34D" w:rsidR="00234326" w:rsidRPr="009A7C88" w:rsidRDefault="00234326" w:rsidP="0059505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32D1E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75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0B52CE1" w14:textId="61D7327D" w:rsidR="00234326" w:rsidRPr="009A7C88" w:rsidRDefault="00234326" w:rsidP="00DC275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DC275A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32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1877EF7" w14:textId="64A471B0" w:rsidR="00234326" w:rsidRPr="009A7C88" w:rsidRDefault="00234326" w:rsidP="00D72C7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161AB3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59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61EB1A8" w14:textId="7EA27DD5" w:rsidR="00234326" w:rsidRPr="009A7C88" w:rsidRDefault="00234326" w:rsidP="00892AA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892AA0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407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2925167" w14:textId="18F134D3" w:rsidR="00234326" w:rsidRPr="009A7C88" w:rsidRDefault="00234326" w:rsidP="00C650B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650B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81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424987F4" w14:textId="2FC618D3" w:rsidR="00234326" w:rsidRPr="009A7C88" w:rsidRDefault="00234326" w:rsidP="003128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392E84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46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9F16394" w14:textId="435A32E0" w:rsidR="00234326" w:rsidRPr="009A7C88" w:rsidRDefault="00234326" w:rsidP="007D251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D251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87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C85D744" w14:textId="75999E62" w:rsidR="00234326" w:rsidRPr="009A7C88" w:rsidRDefault="00234326" w:rsidP="00D13D6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E685C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52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5A035E1" w14:textId="66EE2B9E" w:rsidR="00234326" w:rsidRPr="009A7C88" w:rsidRDefault="00234326" w:rsidP="00BC0D8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BC0D85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461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234326" w:rsidRPr="009A7C88" w14:paraId="43822BF0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5DE4CFCD" w14:textId="6A3C7636" w:rsidR="00234326" w:rsidRPr="009A7C88" w:rsidRDefault="00234326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_child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E04D50C" w14:textId="75F8F098" w:rsidR="00234326" w:rsidRPr="009A7C88" w:rsidRDefault="00732D1E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68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A6E0494" w14:textId="340BF197" w:rsidR="00234326" w:rsidRPr="009A7C88" w:rsidRDefault="00DC275A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64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9B265BA" w14:textId="3608E8BB" w:rsidR="00234326" w:rsidRPr="009A7C88" w:rsidRDefault="00161AB3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8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BF560BF" w14:textId="450BE501" w:rsidR="00234326" w:rsidRPr="009A7C88" w:rsidRDefault="00892AA0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27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F8D407F" w14:textId="451C2EF8" w:rsidR="00234326" w:rsidRPr="009A7C88" w:rsidRDefault="00C650B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2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48F0426B" w14:textId="566AD714" w:rsidR="00234326" w:rsidRPr="009A7C88" w:rsidRDefault="00392E84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5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430ED7E" w14:textId="266AC86E" w:rsidR="00234326" w:rsidRPr="009A7C88" w:rsidRDefault="007D251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25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413E6D2" w14:textId="55CC4A59" w:rsidR="00234326" w:rsidRPr="009A7C88" w:rsidRDefault="00CE685C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90**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A8ADD48" w14:textId="66C20D1D" w:rsidR="00234326" w:rsidRPr="009A7C88" w:rsidRDefault="00BC0D85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829***</w:t>
            </w:r>
          </w:p>
        </w:tc>
      </w:tr>
      <w:tr w:rsidR="00234326" w:rsidRPr="009A7C88" w14:paraId="39E33065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0E9B9D75" w14:textId="77777777" w:rsidR="00234326" w:rsidRPr="009A7C88" w:rsidRDefault="00234326" w:rsidP="00234326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2F43A32" w14:textId="4505DD81" w:rsidR="00234326" w:rsidRPr="009A7C88" w:rsidRDefault="00234326" w:rsidP="0059505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32D1E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73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E69357A" w14:textId="163F6E3A" w:rsidR="00234326" w:rsidRPr="009A7C88" w:rsidRDefault="00234326" w:rsidP="00DC275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DC275A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44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53574B2" w14:textId="3F8E858B" w:rsidR="00234326" w:rsidRPr="009A7C88" w:rsidRDefault="00234326" w:rsidP="00D72C7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161AB3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45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ECAA64E" w14:textId="64E4E8FF" w:rsidR="00234326" w:rsidRPr="009A7C88" w:rsidRDefault="00234326" w:rsidP="00892AA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892AA0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201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F5AEFC7" w14:textId="257E1C5D" w:rsidR="00234326" w:rsidRPr="009A7C88" w:rsidRDefault="00234326" w:rsidP="00C650B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650B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71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1EAD7F6F" w14:textId="177F2379" w:rsidR="00234326" w:rsidRPr="009A7C88" w:rsidRDefault="00234326" w:rsidP="003128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392E84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67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0FE8C83" w14:textId="5A8D3B3B" w:rsidR="00234326" w:rsidRPr="009A7C88" w:rsidRDefault="00234326" w:rsidP="007D251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D251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210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0612022" w14:textId="3625D59E" w:rsidR="00234326" w:rsidRPr="009A7C88" w:rsidRDefault="00234326" w:rsidP="00D13D6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E685C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85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91A8813" w14:textId="33192E6A" w:rsidR="00234326" w:rsidRPr="009A7C88" w:rsidRDefault="00234326" w:rsidP="00BC0D8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BC0D85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302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234326" w:rsidRPr="00324787" w14:paraId="422C74A2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4C4C3D86" w14:textId="6E93868C" w:rsidR="00234326" w:rsidRPr="00324787" w:rsidRDefault="00234326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ion fixed effects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3E11F17" w14:textId="77777777" w:rsidR="00234326" w:rsidRPr="00324787" w:rsidRDefault="00234326" w:rsidP="0023432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E726DEE" w14:textId="77777777" w:rsidR="00234326" w:rsidRPr="00324787" w:rsidRDefault="00234326" w:rsidP="0023432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6EFFC41" w14:textId="77777777" w:rsidR="00234326" w:rsidRPr="00324787" w:rsidRDefault="00234326" w:rsidP="0023432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FAD3DAD" w14:textId="77777777" w:rsidR="00234326" w:rsidRPr="00324787" w:rsidRDefault="00234326" w:rsidP="0023432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423FD8C" w14:textId="77777777" w:rsidR="00234326" w:rsidRPr="00324787" w:rsidRDefault="00234326" w:rsidP="0023432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33C2CCAF" w14:textId="77777777" w:rsidR="00234326" w:rsidRPr="00324787" w:rsidRDefault="00234326" w:rsidP="0023432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533333D5" w14:textId="77777777" w:rsidR="00234326" w:rsidRPr="00324787" w:rsidRDefault="00234326" w:rsidP="0023432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6E585F8C" w14:textId="77777777" w:rsidR="00234326" w:rsidRPr="00324787" w:rsidRDefault="00234326" w:rsidP="0023432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4F5670A6" w14:textId="77777777" w:rsidR="00234326" w:rsidRPr="00324787" w:rsidRDefault="00234326" w:rsidP="0023432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34326" w:rsidRPr="009A7C88" w14:paraId="5347979E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73DC7C89" w14:textId="599759A3" w:rsidR="00234326" w:rsidRPr="009A7C88" w:rsidRDefault="00234326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England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CA2989D" w14:textId="5840014E" w:rsidR="00234326" w:rsidRPr="009A7C88" w:rsidRDefault="00732D1E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08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4C5C130" w14:textId="50F133C0" w:rsidR="00234326" w:rsidRPr="009A7C88" w:rsidRDefault="00DC275A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27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191158C" w14:textId="53ACDED0" w:rsidR="00234326" w:rsidRPr="009A7C88" w:rsidRDefault="00161AB3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69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5F45DCC" w14:textId="5B8FACEF" w:rsidR="00234326" w:rsidRPr="009A7C88" w:rsidRDefault="00892AA0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49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ABF2EF5" w14:textId="0EFC89C1" w:rsidR="00234326" w:rsidRPr="009A7C88" w:rsidRDefault="00C650B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91**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33792A4C" w14:textId="7DDFCBDF" w:rsidR="00234326" w:rsidRPr="009A7C88" w:rsidRDefault="00392E84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65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A586F6A" w14:textId="4A2F4E35" w:rsidR="00234326" w:rsidRPr="009A7C88" w:rsidRDefault="007D251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58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DB70C20" w14:textId="7EF8863A" w:rsidR="00234326" w:rsidRPr="009A7C88" w:rsidRDefault="00CE685C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90***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2590091" w14:textId="77487BBC" w:rsidR="00234326" w:rsidRPr="009A7C88" w:rsidRDefault="00BC0D85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350***</w:t>
            </w:r>
          </w:p>
        </w:tc>
      </w:tr>
      <w:tr w:rsidR="00234326" w:rsidRPr="009A7C88" w14:paraId="519B5854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301390CB" w14:textId="77777777" w:rsidR="00234326" w:rsidRPr="009A7C88" w:rsidRDefault="00234326" w:rsidP="00234326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9A682B3" w14:textId="3884538B" w:rsidR="00234326" w:rsidRPr="009A7C88" w:rsidRDefault="00234326" w:rsidP="0059505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32D1E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77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3F10DC2" w14:textId="48530C83" w:rsidR="00234326" w:rsidRPr="009A7C88" w:rsidRDefault="00234326" w:rsidP="00DC275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DC275A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34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1A98159" w14:textId="506D7765" w:rsidR="00234326" w:rsidRPr="009A7C88" w:rsidRDefault="00234326" w:rsidP="00D72C7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161AB3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09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ED4242C" w14:textId="540C0556" w:rsidR="00234326" w:rsidRPr="009A7C88" w:rsidRDefault="00234326" w:rsidP="00892AA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892AA0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384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B7C9AF4" w14:textId="1E5CC633" w:rsidR="00234326" w:rsidRPr="009A7C88" w:rsidRDefault="00234326" w:rsidP="003327D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650B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402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56515CEE" w14:textId="46E8993E" w:rsidR="00234326" w:rsidRPr="009A7C88" w:rsidRDefault="00234326" w:rsidP="003128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392E84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31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A66EB95" w14:textId="257B3D8B" w:rsidR="00234326" w:rsidRPr="009A7C88" w:rsidRDefault="00234326" w:rsidP="007D251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D251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97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96873CB" w14:textId="4AF87753" w:rsidR="00234326" w:rsidRPr="009A7C88" w:rsidRDefault="00234326" w:rsidP="00D13D6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E685C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80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72F0339" w14:textId="01A333F7" w:rsidR="00234326" w:rsidRPr="009A7C88" w:rsidRDefault="00234326" w:rsidP="00BC0D8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BC0D85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516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234326" w:rsidRPr="009A7C88" w14:paraId="3573F83E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7C90787D" w14:textId="6049EC36" w:rsidR="00234326" w:rsidRPr="009A7C88" w:rsidRDefault="00234326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ddleAtlantic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5BC1419" w14:textId="1B9B619F" w:rsidR="00732D1E" w:rsidRPr="009A7C88" w:rsidRDefault="00732D1E" w:rsidP="00732D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98***</w:t>
            </w:r>
          </w:p>
          <w:p w14:paraId="4D6B496C" w14:textId="6175C135" w:rsidR="00234326" w:rsidRPr="009A7C88" w:rsidRDefault="00234326" w:rsidP="0023432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7EC915F" w14:textId="6B4268F4" w:rsidR="00234326" w:rsidRPr="009A7C88" w:rsidRDefault="00DC275A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44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991BAE2" w14:textId="1EAD0589" w:rsidR="00234326" w:rsidRPr="009A7C88" w:rsidRDefault="00161AB3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52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6BB53FC" w14:textId="46D581F4" w:rsidR="00234326" w:rsidRPr="009A7C88" w:rsidRDefault="00892AA0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36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B91A2E4" w14:textId="1304A9D5" w:rsidR="00234326" w:rsidRPr="009A7C88" w:rsidRDefault="00C650B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58***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1D22F573" w14:textId="284A3D37" w:rsidR="00234326" w:rsidRPr="009A7C88" w:rsidRDefault="00392E84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67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12EF08D" w14:textId="23D575BE" w:rsidR="00234326" w:rsidRPr="009A7C88" w:rsidRDefault="007D251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493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0CF3EC4" w14:textId="75C5D97C" w:rsidR="00234326" w:rsidRPr="009A7C88" w:rsidRDefault="00CE685C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60***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9A7D47A" w14:textId="3AB448D6" w:rsidR="00234326" w:rsidRPr="009A7C88" w:rsidRDefault="00BC0D85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630***</w:t>
            </w:r>
          </w:p>
        </w:tc>
      </w:tr>
      <w:tr w:rsidR="00234326" w:rsidRPr="009A7C88" w14:paraId="10C41274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30844491" w14:textId="77777777" w:rsidR="00234326" w:rsidRPr="009A7C88" w:rsidRDefault="00234326" w:rsidP="00234326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D474C42" w14:textId="2D81ACAE" w:rsidR="00234326" w:rsidRPr="009A7C88" w:rsidRDefault="00234326" w:rsidP="0059505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32D1E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57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3457B29" w14:textId="5E5F07E7" w:rsidR="00234326" w:rsidRPr="009A7C88" w:rsidRDefault="00234326" w:rsidP="00DC275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DC275A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227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B929F0C" w14:textId="66FE4A26" w:rsidR="00234326" w:rsidRPr="009A7C88" w:rsidRDefault="00234326" w:rsidP="00D72C7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161AB3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96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2EC7050" w14:textId="58A8A661" w:rsidR="00234326" w:rsidRPr="009A7C88" w:rsidRDefault="00234326" w:rsidP="00892AA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892AA0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346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39DAF0F" w14:textId="78CC98AD" w:rsidR="00234326" w:rsidRPr="009A7C88" w:rsidRDefault="00234326" w:rsidP="003327D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650B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340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0351D85A" w14:textId="20727942" w:rsidR="00234326" w:rsidRPr="009A7C88" w:rsidRDefault="00234326" w:rsidP="003128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392E84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33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5E59895" w14:textId="4C7BD1D1" w:rsidR="00234326" w:rsidRPr="009A7C88" w:rsidRDefault="00234326" w:rsidP="007D251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D251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41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41B8C90" w14:textId="3D001C89" w:rsidR="00234326" w:rsidRPr="009A7C88" w:rsidRDefault="00234326" w:rsidP="00D13D6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E685C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207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FEC213E" w14:textId="63AE19D7" w:rsidR="00234326" w:rsidRPr="009A7C88" w:rsidRDefault="00234326" w:rsidP="00BC0D8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BC0D85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510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234326" w:rsidRPr="009A7C88" w14:paraId="378672E5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3D0728CF" w14:textId="6F52DF8B" w:rsidR="00234326" w:rsidRPr="009A7C88" w:rsidRDefault="00234326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Central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6B54F36" w14:textId="6E66AAC8" w:rsidR="00234326" w:rsidRPr="009A7C88" w:rsidRDefault="00732D1E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98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4ACA56F" w14:textId="6F1E264A" w:rsidR="00234326" w:rsidRPr="009A7C88" w:rsidRDefault="00DC275A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18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E534C7E" w14:textId="5B43CBE4" w:rsidR="00234326" w:rsidRPr="009A7C88" w:rsidRDefault="00161AB3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7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CAA6E52" w14:textId="46E3A823" w:rsidR="00234326" w:rsidRPr="009A7C88" w:rsidRDefault="00892AA0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20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156ECAD" w14:textId="4AB224C3" w:rsidR="00234326" w:rsidRPr="009A7C88" w:rsidRDefault="00C650B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01*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7EC254C1" w14:textId="045E671D" w:rsidR="00234326" w:rsidRPr="009A7C88" w:rsidRDefault="00392E84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31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03A5AE4" w14:textId="6E53BCA8" w:rsidR="00234326" w:rsidRPr="009A7C88" w:rsidRDefault="007D251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14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9BD95B3" w14:textId="1C57732E" w:rsidR="00234326" w:rsidRPr="009A7C88" w:rsidRDefault="00CE685C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65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924C8B2" w14:textId="57FA7832" w:rsidR="00234326" w:rsidRPr="009A7C88" w:rsidRDefault="00BC0D85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854***</w:t>
            </w:r>
          </w:p>
        </w:tc>
      </w:tr>
      <w:tr w:rsidR="00234326" w:rsidRPr="009A7C88" w14:paraId="1F0479BB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2DE0A18D" w14:textId="77777777" w:rsidR="00234326" w:rsidRPr="009A7C88" w:rsidRDefault="00234326" w:rsidP="00234326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DA27B49" w14:textId="57EBB6CE" w:rsidR="00234326" w:rsidRPr="009A7C88" w:rsidRDefault="00234326" w:rsidP="0059505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32D1E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79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D6069EB" w14:textId="628A0767" w:rsidR="00234326" w:rsidRPr="009A7C88" w:rsidRDefault="00234326" w:rsidP="00DC275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DC275A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470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6CC6ABB" w14:textId="5ED70C14" w:rsidR="00234326" w:rsidRPr="009A7C88" w:rsidRDefault="00234326" w:rsidP="00D72C7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161AB3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56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B278CA2" w14:textId="2ADABB25" w:rsidR="00234326" w:rsidRPr="009A7C88" w:rsidRDefault="00234326" w:rsidP="00892AA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892AA0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440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74AF0B3" w14:textId="0FCA1577" w:rsidR="00234326" w:rsidRPr="009A7C88" w:rsidRDefault="00234326" w:rsidP="003327D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650B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295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7100F8A9" w14:textId="2F49C9DC" w:rsidR="00234326" w:rsidRPr="009A7C88" w:rsidRDefault="00234326" w:rsidP="003128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392E84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21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D507257" w14:textId="03308F15" w:rsidR="00234326" w:rsidRPr="009A7C88" w:rsidRDefault="00234326" w:rsidP="007D251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D251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76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23F52B1" w14:textId="5D91B0F1" w:rsidR="00234326" w:rsidRPr="009A7C88" w:rsidRDefault="00234326" w:rsidP="00D13D6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E685C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84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2541708" w14:textId="647C506A" w:rsidR="00234326" w:rsidRPr="009A7C88" w:rsidRDefault="00234326" w:rsidP="00BC0D8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BC0D85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686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234326" w:rsidRPr="009A7C88" w14:paraId="16469FCB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3BF27DF4" w14:textId="40528A55" w:rsidR="00234326" w:rsidRPr="009A7C88" w:rsidRDefault="00234326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NCentral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0D6CD69" w14:textId="58C7D117" w:rsidR="00234326" w:rsidRPr="009A7C88" w:rsidRDefault="00732D1E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80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B9311D5" w14:textId="4768FF42" w:rsidR="00234326" w:rsidRPr="009A7C88" w:rsidRDefault="00DC275A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92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41FE64E" w14:textId="35F8AF0E" w:rsidR="00234326" w:rsidRPr="009A7C88" w:rsidRDefault="00161AB3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6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6D31495" w14:textId="1B2542EA" w:rsidR="00234326" w:rsidRPr="009A7C88" w:rsidRDefault="00892AA0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27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AC94E3A" w14:textId="4D040045" w:rsidR="00234326" w:rsidRPr="009A7C88" w:rsidRDefault="00C650B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99***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57CAE674" w14:textId="510D820A" w:rsidR="00234326" w:rsidRPr="009A7C88" w:rsidRDefault="00392E84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49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DF7D2C0" w14:textId="1664967C" w:rsidR="00234326" w:rsidRPr="009A7C88" w:rsidRDefault="007D251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46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75CC4B9" w14:textId="6E14B303" w:rsidR="00234326" w:rsidRPr="009A7C88" w:rsidRDefault="00CE685C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80***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CF3D728" w14:textId="1FDAB390" w:rsidR="00234326" w:rsidRPr="009A7C88" w:rsidRDefault="00BC0D85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285***</w:t>
            </w:r>
          </w:p>
        </w:tc>
      </w:tr>
      <w:tr w:rsidR="00234326" w:rsidRPr="009A7C88" w14:paraId="6CEF83DF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5659BBCE" w14:textId="77777777" w:rsidR="00234326" w:rsidRPr="009A7C88" w:rsidRDefault="00234326" w:rsidP="00234326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B86C08D" w14:textId="7708F8C3" w:rsidR="00234326" w:rsidRPr="009A7C88" w:rsidRDefault="00234326" w:rsidP="0059505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32D1E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02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B95BE96" w14:textId="0A6E42E1" w:rsidR="00234326" w:rsidRPr="009A7C88" w:rsidRDefault="00234326" w:rsidP="00DC275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DC275A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436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ABD4069" w14:textId="5D839673" w:rsidR="00234326" w:rsidRPr="009A7C88" w:rsidRDefault="00234326" w:rsidP="00D72C7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161AB3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59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95CAD4D" w14:textId="5943E96D" w:rsidR="00234326" w:rsidRPr="009A7C88" w:rsidRDefault="00234326" w:rsidP="00892AA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892AA0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232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3711C72" w14:textId="7FAC7ECF" w:rsidR="00234326" w:rsidRPr="009A7C88" w:rsidRDefault="00234326" w:rsidP="003327D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650B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86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755D011A" w14:textId="158A063F" w:rsidR="00234326" w:rsidRPr="009A7C88" w:rsidRDefault="00234326" w:rsidP="003128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392E84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346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C002B6C" w14:textId="3E3C3E41" w:rsidR="00234326" w:rsidRPr="009A7C88" w:rsidRDefault="00234326" w:rsidP="007D251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D251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37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D8E9424" w14:textId="65F4E9C4" w:rsidR="00234326" w:rsidRPr="009A7C88" w:rsidRDefault="00234326" w:rsidP="00D13D6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E685C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33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1D614F9" w14:textId="331B9651" w:rsidR="00234326" w:rsidRPr="009A7C88" w:rsidRDefault="00234326" w:rsidP="00BC0D8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BC0D85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573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234326" w:rsidRPr="009A7C88" w14:paraId="46EF9FE4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2E6CDA6E" w14:textId="53AAA9B2" w:rsidR="00234326" w:rsidRPr="009A7C88" w:rsidRDefault="00234326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thAtlantic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10483D5" w14:textId="18ED40CA" w:rsidR="00234326" w:rsidRPr="009A7C88" w:rsidRDefault="00732D1E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91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5423C00" w14:textId="48A1189B" w:rsidR="00234326" w:rsidRPr="009A7C88" w:rsidRDefault="00DC275A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79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90499A1" w14:textId="5B023C00" w:rsidR="00234326" w:rsidRPr="009A7C88" w:rsidRDefault="00161AB3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0866FDB" w14:textId="73D0E265" w:rsidR="00234326" w:rsidRPr="009A7C88" w:rsidRDefault="00892AA0" w:rsidP="00892AA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32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07E1182" w14:textId="4BC1B392" w:rsidR="00234326" w:rsidRPr="009A7C88" w:rsidRDefault="00C650B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5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1F725FC0" w14:textId="6B8BFAEA" w:rsidR="00234326" w:rsidRPr="009A7C88" w:rsidRDefault="00392E84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38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1D01315" w14:textId="403FD11C" w:rsidR="00234326" w:rsidRPr="009A7C88" w:rsidRDefault="007D251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01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678C74D" w14:textId="268DA30B" w:rsidR="00234326" w:rsidRPr="009A7C88" w:rsidRDefault="00CE685C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83***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2829112" w14:textId="6903F1FB" w:rsidR="00234326" w:rsidRPr="009A7C88" w:rsidRDefault="00BC0D85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297***</w:t>
            </w:r>
          </w:p>
        </w:tc>
      </w:tr>
      <w:tr w:rsidR="00234326" w:rsidRPr="009A7C88" w14:paraId="4BC6B499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64892808" w14:textId="77777777" w:rsidR="00234326" w:rsidRPr="009A7C88" w:rsidRDefault="00234326" w:rsidP="00234326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CD1A12E" w14:textId="7E90EBDA" w:rsidR="00234326" w:rsidRPr="009A7C88" w:rsidRDefault="00234326" w:rsidP="0059505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32D1E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74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1215F98" w14:textId="51DE0395" w:rsidR="00234326" w:rsidRPr="009A7C88" w:rsidRDefault="00234326" w:rsidP="00DC275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DC275A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401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85D03B0" w14:textId="0745790A" w:rsidR="00234326" w:rsidRPr="009A7C88" w:rsidRDefault="00234326" w:rsidP="00D72C7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161AB3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51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3635CFE" w14:textId="1B11E839" w:rsidR="00234326" w:rsidRPr="009A7C88" w:rsidRDefault="00234326" w:rsidP="00892AA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892AA0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389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5F33EE3" w14:textId="5480A19F" w:rsidR="00234326" w:rsidRPr="009A7C88" w:rsidRDefault="00234326" w:rsidP="003327D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650B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81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5FC0504C" w14:textId="5DD2DD79" w:rsidR="00234326" w:rsidRPr="009A7C88" w:rsidRDefault="00234326" w:rsidP="003128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392E84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65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FD55889" w14:textId="50E30576" w:rsidR="00234326" w:rsidRPr="009A7C88" w:rsidRDefault="00234326" w:rsidP="007D251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D251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225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6B2734F" w14:textId="7B1190F7" w:rsidR="00234326" w:rsidRPr="009A7C88" w:rsidRDefault="00234326" w:rsidP="00D13D6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E685C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36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6FE7B22" w14:textId="29A0FD4C" w:rsidR="00234326" w:rsidRPr="009A7C88" w:rsidRDefault="00234326" w:rsidP="00BC0D8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BC0D85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568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234326" w:rsidRPr="009A7C88" w14:paraId="6737F9C4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71D5D899" w14:textId="357014A2" w:rsidR="00234326" w:rsidRPr="009A7C88" w:rsidRDefault="00234326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Central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3E35F91" w14:textId="6EB9BCD5" w:rsidR="00234326" w:rsidRPr="009A7C88" w:rsidRDefault="00732D1E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59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4D60C6D" w14:textId="03C8CF3E" w:rsidR="00234326" w:rsidRPr="009A7C88" w:rsidRDefault="00DC275A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41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2A787C5" w14:textId="4C3C2E3A" w:rsidR="00234326" w:rsidRPr="009A7C88" w:rsidRDefault="00161AB3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0103FB2" w14:textId="28717481" w:rsidR="00234326" w:rsidRPr="009A7C88" w:rsidRDefault="00892AA0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17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A68732B" w14:textId="70AE08CF" w:rsidR="00234326" w:rsidRPr="009A7C88" w:rsidRDefault="00C650B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15**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24171ADB" w14:textId="6A65A08E" w:rsidR="00234326" w:rsidRPr="009A7C88" w:rsidRDefault="00392E84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480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56DFC0E" w14:textId="67177734" w:rsidR="00234326" w:rsidRPr="009A7C88" w:rsidRDefault="007D251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97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76B7D48" w14:textId="5115DDE0" w:rsidR="00234326" w:rsidRPr="009A7C88" w:rsidRDefault="00CE685C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9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1B1DE9D" w14:textId="5C3E5DD0" w:rsidR="00234326" w:rsidRPr="009A7C88" w:rsidRDefault="00BC0D85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389***</w:t>
            </w:r>
          </w:p>
        </w:tc>
      </w:tr>
      <w:tr w:rsidR="00234326" w:rsidRPr="009A7C88" w14:paraId="7B3E9C9E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5EAC820D" w14:textId="77777777" w:rsidR="00234326" w:rsidRPr="009A7C88" w:rsidRDefault="00234326" w:rsidP="00234326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B062403" w14:textId="5AB572B1" w:rsidR="00234326" w:rsidRPr="009A7C88" w:rsidRDefault="00234326" w:rsidP="0059505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32D1E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24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5A04129" w14:textId="15429543" w:rsidR="00234326" w:rsidRPr="009A7C88" w:rsidRDefault="00234326" w:rsidP="00DC275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DC275A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647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FF092F7" w14:textId="5F79EA34" w:rsidR="00234326" w:rsidRPr="009A7C88" w:rsidRDefault="00234326" w:rsidP="00D72C7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161AB3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81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B42FC19" w14:textId="426C8139" w:rsidR="00234326" w:rsidRPr="009A7C88" w:rsidRDefault="00234326" w:rsidP="00892AA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892AA0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275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3CE3A59" w14:textId="23E7BDC8" w:rsidR="00234326" w:rsidRPr="009A7C88" w:rsidRDefault="00234326" w:rsidP="003327D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650B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35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79A15E6A" w14:textId="56A8FDA8" w:rsidR="00234326" w:rsidRPr="009A7C88" w:rsidRDefault="00234326" w:rsidP="003128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392E84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430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EB012E7" w14:textId="5532C922" w:rsidR="00234326" w:rsidRPr="009A7C88" w:rsidRDefault="00234326" w:rsidP="007D251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D251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284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3D1EE48" w14:textId="18A04F8E" w:rsidR="00234326" w:rsidRPr="009A7C88" w:rsidRDefault="00234326" w:rsidP="00D13D6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E685C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26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7AEE2C6" w14:textId="2B1EFD1B" w:rsidR="00234326" w:rsidRPr="009A7C88" w:rsidRDefault="00234326" w:rsidP="00BC0D8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BC0D85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773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234326" w:rsidRPr="009A7C88" w14:paraId="4A00E520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6975C711" w14:textId="5D716C4D" w:rsidR="00234326" w:rsidRPr="009A7C88" w:rsidRDefault="00234326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Central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662C279" w14:textId="23BA66FF" w:rsidR="00234326" w:rsidRPr="009A7C88" w:rsidRDefault="00732D1E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36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5CB79FD" w14:textId="04016D25" w:rsidR="00234326" w:rsidRPr="009A7C88" w:rsidRDefault="00DC275A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02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A13DD8B" w14:textId="108A0EB7" w:rsidR="00234326" w:rsidRPr="009A7C88" w:rsidRDefault="00161AB3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39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726D014" w14:textId="6F491CA2" w:rsidR="00234326" w:rsidRPr="009A7C88" w:rsidRDefault="00892AA0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23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70933AE" w14:textId="41E5D2EA" w:rsidR="00234326" w:rsidRPr="009A7C88" w:rsidRDefault="00C650B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50***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37107EB1" w14:textId="026480C3" w:rsidR="00234326" w:rsidRPr="009A7C88" w:rsidRDefault="00392E84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44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ED9161C" w14:textId="1B432632" w:rsidR="00234326" w:rsidRPr="009A7C88" w:rsidRDefault="007D251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61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931E06D" w14:textId="4716F406" w:rsidR="00234326" w:rsidRPr="009A7C88" w:rsidRDefault="00CE685C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4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97B8E8A" w14:textId="5BAE7234" w:rsidR="00234326" w:rsidRPr="009A7C88" w:rsidRDefault="00BC0D85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956***</w:t>
            </w:r>
          </w:p>
        </w:tc>
      </w:tr>
      <w:tr w:rsidR="00234326" w:rsidRPr="009A7C88" w14:paraId="6DDF0BBD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4EAEA873" w14:textId="77777777" w:rsidR="00234326" w:rsidRPr="009A7C88" w:rsidRDefault="00234326" w:rsidP="00234326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D811EF8" w14:textId="4070D6DE" w:rsidR="00234326" w:rsidRPr="009A7C88" w:rsidRDefault="00234326" w:rsidP="0059505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32D1E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73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D8DC5BD" w14:textId="5DE6764B" w:rsidR="00234326" w:rsidRPr="009A7C88" w:rsidRDefault="00234326" w:rsidP="00DC275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DC275A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652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2E7E5F6" w14:textId="11DFCBBB" w:rsidR="00234326" w:rsidRPr="009A7C88" w:rsidRDefault="00234326" w:rsidP="00D72C7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161AB3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57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56DE369" w14:textId="383102EA" w:rsidR="00234326" w:rsidRPr="009A7C88" w:rsidRDefault="00234326" w:rsidP="00892AA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892AA0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37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3BA1333" w14:textId="48471A88" w:rsidR="00234326" w:rsidRPr="009A7C88" w:rsidRDefault="00234326" w:rsidP="003327D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650B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74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447F867C" w14:textId="64AB2EAE" w:rsidR="00234326" w:rsidRPr="009A7C88" w:rsidRDefault="00234326" w:rsidP="003128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392E84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380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B571FBB" w14:textId="6565A621" w:rsidR="00234326" w:rsidRPr="009A7C88" w:rsidRDefault="00234326" w:rsidP="007D251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D251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52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8693D3A" w14:textId="4472A35A" w:rsidR="00234326" w:rsidRPr="009A7C88" w:rsidRDefault="00234326" w:rsidP="00D13D6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E685C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72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85E89F3" w14:textId="05B9BAE1" w:rsidR="00234326" w:rsidRPr="009A7C88" w:rsidRDefault="00234326" w:rsidP="00BC0D8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BC0D85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701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234326" w:rsidRPr="009A7C88" w14:paraId="3F3C7C8A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1F62C65B" w14:textId="13065748" w:rsidR="00234326" w:rsidRPr="009A7C88" w:rsidRDefault="00234326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ountai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B6060B5" w14:textId="31439F46" w:rsidR="00234326" w:rsidRPr="009A7C88" w:rsidRDefault="00732D1E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41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B6ADCD1" w14:textId="42B92BB8" w:rsidR="00234326" w:rsidRPr="009A7C88" w:rsidRDefault="00DC275A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32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DA60854" w14:textId="421F5BC3" w:rsidR="00234326" w:rsidRPr="009A7C88" w:rsidRDefault="00161AB3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75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59A6685" w14:textId="466FB88A" w:rsidR="00234326" w:rsidRPr="009A7C88" w:rsidRDefault="00892AA0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71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F5BB44A" w14:textId="660A4740" w:rsidR="00234326" w:rsidRPr="009A7C88" w:rsidRDefault="00C650B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1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6C2048A8" w14:textId="4641A86F" w:rsidR="00234326" w:rsidRPr="009A7C88" w:rsidRDefault="00392E84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9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D9043B4" w14:textId="5DB695FC" w:rsidR="00234326" w:rsidRPr="009A7C88" w:rsidRDefault="007D251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00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2820ECF" w14:textId="4280B9A9" w:rsidR="00234326" w:rsidRPr="009A7C88" w:rsidRDefault="00CE685C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01***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27EDA71" w14:textId="31F323B5" w:rsidR="00234326" w:rsidRPr="009A7C88" w:rsidRDefault="00BC0D85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994***</w:t>
            </w:r>
          </w:p>
        </w:tc>
      </w:tr>
      <w:tr w:rsidR="00234326" w:rsidRPr="009A7C88" w14:paraId="11395904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1E7FC52B" w14:textId="77777777" w:rsidR="00234326" w:rsidRPr="009A7C88" w:rsidRDefault="00234326" w:rsidP="00234326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6BBB2A7" w14:textId="02AA9205" w:rsidR="00234326" w:rsidRPr="009A7C88" w:rsidRDefault="00234326" w:rsidP="0059505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32D1E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68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9C174B5" w14:textId="0935D756" w:rsidR="00234326" w:rsidRPr="009A7C88" w:rsidRDefault="00234326" w:rsidP="00DC275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DC275A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440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DA6F488" w14:textId="3AF0CE44" w:rsidR="00234326" w:rsidRPr="009A7C88" w:rsidRDefault="00234326" w:rsidP="00D72C7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161AB3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52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8FFE8C2" w14:textId="24A8047D" w:rsidR="00234326" w:rsidRPr="009A7C88" w:rsidRDefault="00234326" w:rsidP="00892AA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892AA0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321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C915522" w14:textId="24D48D3F" w:rsidR="00234326" w:rsidRPr="009A7C88" w:rsidRDefault="00234326" w:rsidP="003327D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650B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159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2E7BE074" w14:textId="091312A9" w:rsidR="00234326" w:rsidRPr="009A7C88" w:rsidRDefault="00234326" w:rsidP="003128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392E84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87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15E9995" w14:textId="4C3E1F59" w:rsidR="00234326" w:rsidRPr="009A7C88" w:rsidRDefault="00234326" w:rsidP="007D251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D251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76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536C1FF" w14:textId="52E26CA8" w:rsidR="00234326" w:rsidRPr="009A7C88" w:rsidRDefault="00234326" w:rsidP="00D13D6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E685C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83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0BD1773" w14:textId="5BCB1034" w:rsidR="00234326" w:rsidRPr="009A7C88" w:rsidRDefault="00234326" w:rsidP="00BC0D8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BC0D85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560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234326" w:rsidRPr="00324787" w14:paraId="11940A96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176ED883" w14:textId="7109CCE2" w:rsidR="00234326" w:rsidRPr="00324787" w:rsidRDefault="00234326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me fixed effects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274CE0B" w14:textId="77777777" w:rsidR="00234326" w:rsidRPr="00324787" w:rsidRDefault="00234326" w:rsidP="0023432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611352B" w14:textId="77777777" w:rsidR="00234326" w:rsidRPr="00324787" w:rsidRDefault="00234326" w:rsidP="0023432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D317CCC" w14:textId="77777777" w:rsidR="00234326" w:rsidRPr="00324787" w:rsidRDefault="00234326" w:rsidP="0023432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E8D9791" w14:textId="77777777" w:rsidR="00234326" w:rsidRPr="00324787" w:rsidRDefault="00234326" w:rsidP="0023432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8FC8073" w14:textId="77777777" w:rsidR="00234326" w:rsidRPr="00324787" w:rsidRDefault="00234326" w:rsidP="0023432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19D88F7A" w14:textId="77777777" w:rsidR="00234326" w:rsidRPr="00324787" w:rsidRDefault="00234326" w:rsidP="0023432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404EAAD" w14:textId="77777777" w:rsidR="00234326" w:rsidRPr="00324787" w:rsidRDefault="00234326" w:rsidP="0023432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6BABC0E4" w14:textId="77777777" w:rsidR="00234326" w:rsidRPr="00324787" w:rsidRDefault="00234326" w:rsidP="0023432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3713E70F" w14:textId="77777777" w:rsidR="00234326" w:rsidRPr="00324787" w:rsidRDefault="00234326" w:rsidP="0023432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34326" w:rsidRPr="009A7C88" w14:paraId="58819C98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0E829CF7" w14:textId="6BEA0F56" w:rsidR="00234326" w:rsidRPr="009A7C88" w:rsidRDefault="00234326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2009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3CC799C" w14:textId="4EBE8AFA" w:rsidR="00234326" w:rsidRPr="009A7C88" w:rsidRDefault="00732D1E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99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6623343" w14:textId="060F7CD9" w:rsidR="00234326" w:rsidRPr="009A7C88" w:rsidRDefault="00DC275A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9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0553FCB" w14:textId="673FE034" w:rsidR="00234326" w:rsidRPr="009A7C88" w:rsidRDefault="00161AB3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95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17D4042" w14:textId="12A7BE15" w:rsidR="00234326" w:rsidRPr="009A7C88" w:rsidRDefault="00892AA0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57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D172B4B" w14:textId="56ADEEF3" w:rsidR="00234326" w:rsidRPr="009A7C88" w:rsidRDefault="00C650B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3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2CE4DE40" w14:textId="249030C9" w:rsidR="00234326" w:rsidRPr="009A7C88" w:rsidRDefault="00392E84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20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32EF66B" w14:textId="76E1F185" w:rsidR="00234326" w:rsidRPr="009A7C88" w:rsidRDefault="007D251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35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BB0576A" w14:textId="78AFE8D5" w:rsidR="00234326" w:rsidRPr="009A7C88" w:rsidRDefault="00CE685C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68***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716509A" w14:textId="439922DD" w:rsidR="00234326" w:rsidRPr="009A7C88" w:rsidRDefault="00BC0D85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10***</w:t>
            </w:r>
          </w:p>
        </w:tc>
      </w:tr>
      <w:tr w:rsidR="00234326" w:rsidRPr="009A7C88" w14:paraId="2D10B4C3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35F6D094" w14:textId="77777777" w:rsidR="00234326" w:rsidRPr="009A7C88" w:rsidRDefault="00234326" w:rsidP="00234326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8AC8DB7" w14:textId="25E4494B" w:rsidR="00234326" w:rsidRPr="009A7C88" w:rsidRDefault="00234326" w:rsidP="0059505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32D1E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55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EC5780D" w14:textId="379C9B41" w:rsidR="00234326" w:rsidRPr="009A7C88" w:rsidRDefault="00234326" w:rsidP="00DC275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DC275A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56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89B6B02" w14:textId="7AB1A2AC" w:rsidR="00234326" w:rsidRPr="009A7C88" w:rsidRDefault="00234326" w:rsidP="00D72C7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161AB3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51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D64EEEF" w14:textId="5FEBC709" w:rsidR="00234326" w:rsidRPr="009A7C88" w:rsidRDefault="00234326" w:rsidP="00892AA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892AA0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74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42F4467" w14:textId="4612903C" w:rsidR="00234326" w:rsidRPr="009A7C88" w:rsidRDefault="00234326" w:rsidP="003327D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650B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58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34600DBE" w14:textId="69556CF0" w:rsidR="00234326" w:rsidRPr="009A7C88" w:rsidRDefault="00234326" w:rsidP="003128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392E84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83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3FC0232" w14:textId="4CB96981" w:rsidR="00234326" w:rsidRPr="009A7C88" w:rsidRDefault="00234326" w:rsidP="007D251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D251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66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5ED1FA4" w14:textId="1A04657B" w:rsidR="00234326" w:rsidRPr="009A7C88" w:rsidRDefault="00234326" w:rsidP="00D13D6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E685C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49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4E3AA80" w14:textId="0A2E0D51" w:rsidR="00234326" w:rsidRPr="009A7C88" w:rsidRDefault="00234326" w:rsidP="00BC0D8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BC0D85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52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234326" w:rsidRPr="009A7C88" w14:paraId="023E257E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7F614616" w14:textId="79F5D724" w:rsidR="00234326" w:rsidRPr="009A7C88" w:rsidRDefault="00234326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2010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1CAB626" w14:textId="29612938" w:rsidR="00234326" w:rsidRPr="009A7C88" w:rsidRDefault="00732D1E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21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8BAA8E4" w14:textId="4B01BBC9" w:rsidR="00234326" w:rsidRPr="009A7C88" w:rsidRDefault="00DC275A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3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BEE31E8" w14:textId="6D1D2048" w:rsidR="00234326" w:rsidRPr="009A7C88" w:rsidRDefault="00161AB3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57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BFD6D84" w14:textId="30A4672A" w:rsidR="00234326" w:rsidRPr="009A7C88" w:rsidRDefault="00892AA0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24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45F51CC" w14:textId="253FD08C" w:rsidR="00234326" w:rsidRPr="009A7C88" w:rsidRDefault="00C650B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82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77D1C7B6" w14:textId="2D2B84C1" w:rsidR="00234326" w:rsidRPr="009A7C88" w:rsidRDefault="00392E84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01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5E791B2" w14:textId="243C9DFB" w:rsidR="00234326" w:rsidRPr="009A7C88" w:rsidRDefault="007D251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37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FCD27D0" w14:textId="3CD97409" w:rsidR="00234326" w:rsidRPr="009A7C88" w:rsidRDefault="00CE685C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11***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C7D41B5" w14:textId="445AA2DA" w:rsidR="00234326" w:rsidRPr="009A7C88" w:rsidRDefault="00BC0D85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06***</w:t>
            </w:r>
          </w:p>
        </w:tc>
      </w:tr>
      <w:tr w:rsidR="00234326" w:rsidRPr="009A7C88" w14:paraId="17514200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73CACD3C" w14:textId="77777777" w:rsidR="00234326" w:rsidRPr="009A7C88" w:rsidRDefault="00234326" w:rsidP="00234326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6307B7F" w14:textId="4E1BC0C7" w:rsidR="00234326" w:rsidRPr="009A7C88" w:rsidRDefault="00234326" w:rsidP="005950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32D1E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50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CFE84FD" w14:textId="035EB4CC" w:rsidR="00234326" w:rsidRPr="009A7C88" w:rsidRDefault="00234326" w:rsidP="00DC27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DC275A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50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B40AD2F" w14:textId="0962D515" w:rsidR="00234326" w:rsidRPr="009A7C88" w:rsidRDefault="00234326" w:rsidP="00D72C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161AB3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47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B40C4A8" w14:textId="021CDC49" w:rsidR="00234326" w:rsidRPr="009A7C88" w:rsidRDefault="00234326" w:rsidP="00892A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892AA0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64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EC5400A" w14:textId="11A985D6" w:rsidR="00234326" w:rsidRPr="009A7C88" w:rsidRDefault="00234326" w:rsidP="003327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650B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54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5036A5C2" w14:textId="02C58299" w:rsidR="00234326" w:rsidRPr="009A7C88" w:rsidRDefault="00234326" w:rsidP="003128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392E84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72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B81F36B" w14:textId="0189CEA5" w:rsidR="00234326" w:rsidRPr="009A7C88" w:rsidRDefault="00234326" w:rsidP="007D251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D251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60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36437F3" w14:textId="4D2D10D6" w:rsidR="00234326" w:rsidRPr="009A7C88" w:rsidRDefault="00234326" w:rsidP="00D13D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E685C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45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6C32437" w14:textId="6F0170E5" w:rsidR="00234326" w:rsidRPr="009A7C88" w:rsidRDefault="00234326" w:rsidP="00BC0D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BC0D85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47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234326" w:rsidRPr="009A7C88" w14:paraId="16F6F0D0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25310474" w14:textId="42739A1D" w:rsidR="00234326" w:rsidRPr="009A7C88" w:rsidRDefault="00234326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201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4849A07" w14:textId="1FADED7C" w:rsidR="00234326" w:rsidRPr="009A7C88" w:rsidRDefault="00732D1E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23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E15DEC0" w14:textId="57C88FA4" w:rsidR="00234326" w:rsidRPr="009A7C88" w:rsidRDefault="00DC275A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4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80F4E48" w14:textId="755A7BCE" w:rsidR="00234326" w:rsidRPr="009A7C88" w:rsidRDefault="00161AB3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54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E3AF487" w14:textId="77D115AC" w:rsidR="00234326" w:rsidRPr="009A7C88" w:rsidRDefault="00892AA0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49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6C3A6BF" w14:textId="06768781" w:rsidR="00234326" w:rsidRPr="009A7C88" w:rsidRDefault="00C650B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75***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4AE0E712" w14:textId="57FB6D7D" w:rsidR="00234326" w:rsidRPr="009A7C88" w:rsidRDefault="00392E84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68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10D76C8" w14:textId="38690F52" w:rsidR="00234326" w:rsidRPr="009A7C88" w:rsidRDefault="007D251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06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C9296F1" w14:textId="202F53AA" w:rsidR="00234326" w:rsidRPr="009A7C88" w:rsidRDefault="00CE685C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49***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EB595E8" w14:textId="042533AB" w:rsidR="00234326" w:rsidRPr="009A7C88" w:rsidRDefault="00BC0D85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11***</w:t>
            </w:r>
          </w:p>
        </w:tc>
      </w:tr>
      <w:tr w:rsidR="00234326" w:rsidRPr="009A7C88" w14:paraId="3C0AD476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414FAC3A" w14:textId="77777777" w:rsidR="00234326" w:rsidRPr="009A7C88" w:rsidRDefault="00234326" w:rsidP="00234326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88EFC32" w14:textId="29428E78" w:rsidR="00234326" w:rsidRPr="009A7C88" w:rsidRDefault="00234326" w:rsidP="0059505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32D1E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50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06DDCD0" w14:textId="62DF7E4B" w:rsidR="00234326" w:rsidRPr="009A7C88" w:rsidRDefault="00234326" w:rsidP="00DC275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DC275A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51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1BCD873" w14:textId="59FA6953" w:rsidR="00234326" w:rsidRPr="009A7C88" w:rsidRDefault="00234326" w:rsidP="00D72C7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161AB3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47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4C89928" w14:textId="128433D7" w:rsidR="00234326" w:rsidRPr="009A7C88" w:rsidRDefault="00234326" w:rsidP="00892AA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892AA0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65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EA86428" w14:textId="1ABE1B2D" w:rsidR="00234326" w:rsidRPr="009A7C88" w:rsidRDefault="00234326" w:rsidP="003327D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650B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53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5D171717" w14:textId="15FFC9EA" w:rsidR="00234326" w:rsidRPr="009A7C88" w:rsidRDefault="00234326" w:rsidP="003128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392E84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70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9DDAEE9" w14:textId="780A7643" w:rsidR="00234326" w:rsidRPr="009A7C88" w:rsidRDefault="00234326" w:rsidP="007D251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D251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62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88C0D84" w14:textId="0ECE1B49" w:rsidR="00234326" w:rsidRPr="009A7C88" w:rsidRDefault="00234326" w:rsidP="00D13D6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E685C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46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FEF57DF" w14:textId="2125AC3C" w:rsidR="00234326" w:rsidRPr="009A7C88" w:rsidRDefault="00234326" w:rsidP="00BC0D8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BC0D85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46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234326" w:rsidRPr="009A7C88" w14:paraId="5C1929E0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1A810872" w14:textId="27346B35" w:rsidR="00234326" w:rsidRPr="009A7C88" w:rsidRDefault="00234326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2012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32DCFAF" w14:textId="0B08A8A9" w:rsidR="00234326" w:rsidRPr="009A7C88" w:rsidRDefault="00AD39B5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86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F855758" w14:textId="653E31E6" w:rsidR="00234326" w:rsidRPr="009A7C88" w:rsidRDefault="00DC275A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5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974C4F3" w14:textId="48705686" w:rsidR="00234326" w:rsidRPr="009A7C88" w:rsidRDefault="00161AB3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24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FB49364" w14:textId="5F917B8D" w:rsidR="00234326" w:rsidRPr="009A7C88" w:rsidRDefault="00892AA0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77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D873980" w14:textId="49EC8294" w:rsidR="00234326" w:rsidRPr="009A7C88" w:rsidRDefault="00C650B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02***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17B592A2" w14:textId="1DF7D5DE" w:rsidR="00234326" w:rsidRPr="009A7C88" w:rsidRDefault="00392E84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51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BC70DFF" w14:textId="0DFB3E41" w:rsidR="00234326" w:rsidRPr="009A7C88" w:rsidRDefault="007D251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20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E70AB82" w14:textId="02AAE021" w:rsidR="00234326" w:rsidRPr="009A7C88" w:rsidRDefault="00CE685C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69***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37052BA" w14:textId="1AE75A9D" w:rsidR="00234326" w:rsidRPr="009A7C88" w:rsidRDefault="00BC0D85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81***</w:t>
            </w:r>
          </w:p>
        </w:tc>
      </w:tr>
      <w:tr w:rsidR="00234326" w:rsidRPr="009A7C88" w14:paraId="408B0AF5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60ABC522" w14:textId="77777777" w:rsidR="00234326" w:rsidRPr="009A7C88" w:rsidRDefault="00234326" w:rsidP="00234326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8B69EC4" w14:textId="4493AD22" w:rsidR="00234326" w:rsidRPr="009A7C88" w:rsidRDefault="00234326" w:rsidP="005950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AD39B5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52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0F590E1" w14:textId="335BC3EB" w:rsidR="00234326" w:rsidRPr="009A7C88" w:rsidRDefault="00234326" w:rsidP="00DC27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DC275A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53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7C3F31C" w14:textId="69B6AAB8" w:rsidR="00234326" w:rsidRPr="009A7C88" w:rsidRDefault="00234326" w:rsidP="00D72C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161AB3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50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3525E2D" w14:textId="3DAE2B37" w:rsidR="00234326" w:rsidRPr="009A7C88" w:rsidRDefault="00234326" w:rsidP="00892A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892AA0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68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9F3B87D" w14:textId="0365EA88" w:rsidR="00234326" w:rsidRPr="009A7C88" w:rsidRDefault="00234326" w:rsidP="003327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650B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56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15F992F1" w14:textId="7F60D20C" w:rsidR="00234326" w:rsidRPr="009A7C88" w:rsidRDefault="00234326" w:rsidP="003128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392E84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72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286E106" w14:textId="4757B614" w:rsidR="00234326" w:rsidRPr="009A7C88" w:rsidRDefault="00234326" w:rsidP="007D251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D251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64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B7362DF" w14:textId="36C3BA4F" w:rsidR="00234326" w:rsidRPr="009A7C88" w:rsidRDefault="00234326" w:rsidP="00D13D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E685C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47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4A4C7A0" w14:textId="4F60111F" w:rsidR="00234326" w:rsidRPr="009A7C88" w:rsidRDefault="00234326" w:rsidP="00BC0D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BC0D85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47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234326" w:rsidRPr="009A7C88" w14:paraId="58A59FC6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4C685DB3" w14:textId="33D05DD0" w:rsidR="00234326" w:rsidRPr="009A7C88" w:rsidRDefault="00234326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2013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ADF885F" w14:textId="0E08C590" w:rsidR="00234326" w:rsidRPr="009A7C88" w:rsidRDefault="00AD39B5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4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C7F9760" w14:textId="762A36ED" w:rsidR="00234326" w:rsidRPr="009A7C88" w:rsidRDefault="00DC275A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3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5DF292C" w14:textId="53CCB884" w:rsidR="00234326" w:rsidRPr="009A7C88" w:rsidRDefault="00161AB3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11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D3B5B04" w14:textId="2B938284" w:rsidR="00234326" w:rsidRPr="009A7C88" w:rsidRDefault="00892AA0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97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91FA716" w14:textId="4CE3A4C8" w:rsidR="00234326" w:rsidRPr="009A7C88" w:rsidRDefault="00C650B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47***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6E59A991" w14:textId="334C3531" w:rsidR="00234326" w:rsidRPr="009A7C88" w:rsidRDefault="00392E84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64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0CB10D2" w14:textId="7FE60B39" w:rsidR="00234326" w:rsidRPr="009A7C88" w:rsidRDefault="007D251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66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951068F" w14:textId="3D7E7BB8" w:rsidR="00234326" w:rsidRPr="009A7C88" w:rsidRDefault="00CE685C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98***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4754D42" w14:textId="22E4B293" w:rsidR="00234326" w:rsidRPr="009A7C88" w:rsidRDefault="00BC0D85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65***</w:t>
            </w:r>
          </w:p>
        </w:tc>
      </w:tr>
      <w:tr w:rsidR="00234326" w:rsidRPr="009A7C88" w14:paraId="15FA212A" w14:textId="77777777" w:rsidTr="009A7C88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187B45E2" w14:textId="77777777" w:rsidR="00234326" w:rsidRPr="009A7C88" w:rsidRDefault="00234326" w:rsidP="00234326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C34A101" w14:textId="73DD95E4" w:rsidR="00234326" w:rsidRPr="009A7C88" w:rsidRDefault="00234326" w:rsidP="0059505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AD39B5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47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A117C28" w14:textId="483B17E3" w:rsidR="00234326" w:rsidRPr="009A7C88" w:rsidRDefault="00234326" w:rsidP="00DC275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DC275A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46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BD4C760" w14:textId="1C33ACF5" w:rsidR="00234326" w:rsidRPr="009A7C88" w:rsidRDefault="00234326" w:rsidP="00D72C7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161AB3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46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CF1743C" w14:textId="3C28B0F7" w:rsidR="00234326" w:rsidRPr="009A7C88" w:rsidRDefault="00234326" w:rsidP="00892AA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892AA0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61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604EAC6" w14:textId="0E542182" w:rsidR="00234326" w:rsidRPr="009A7C88" w:rsidRDefault="00234326" w:rsidP="003327D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650B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50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35AFAAFC" w14:textId="50BB25BA" w:rsidR="00234326" w:rsidRPr="009A7C88" w:rsidRDefault="00234326" w:rsidP="003128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392E84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66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F3F6588" w14:textId="37276A5B" w:rsidR="00234326" w:rsidRPr="009A7C88" w:rsidRDefault="00234326" w:rsidP="007D251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D251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58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E26E009" w14:textId="7F6D6031" w:rsidR="00234326" w:rsidRPr="009A7C88" w:rsidRDefault="00234326" w:rsidP="00D13D6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E685C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44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46D73A4" w14:textId="1E6AD265" w:rsidR="00234326" w:rsidRPr="009A7C88" w:rsidRDefault="00234326" w:rsidP="00BC0D8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BC0D85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44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234326" w:rsidRPr="009A7C88" w14:paraId="34BD49D5" w14:textId="77777777" w:rsidTr="00477434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64EF5910" w14:textId="4C1E5071" w:rsidR="00234326" w:rsidRPr="009A7C88" w:rsidRDefault="00234326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2014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D38B326" w14:textId="799C5743" w:rsidR="00234326" w:rsidRPr="009A7C88" w:rsidRDefault="00AD39B5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1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33D87B5" w14:textId="19FD4D80" w:rsidR="00234326" w:rsidRPr="009A7C88" w:rsidRDefault="00DC275A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3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A8BE87F" w14:textId="496E9642" w:rsidR="00234326" w:rsidRPr="009A7C88" w:rsidRDefault="00161AB3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5***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4631D64" w14:textId="5145D3ED" w:rsidR="00234326" w:rsidRPr="009A7C88" w:rsidRDefault="00892AA0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58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96B4339" w14:textId="5EE59810" w:rsidR="00234326" w:rsidRPr="009A7C88" w:rsidRDefault="00C650B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44***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72FE9687" w14:textId="517CD191" w:rsidR="00234326" w:rsidRPr="009A7C88" w:rsidRDefault="00392E84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5***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BE1BB6B" w14:textId="2024AFD4" w:rsidR="00234326" w:rsidRPr="009A7C88" w:rsidRDefault="007D251B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65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DDFD3D0" w14:textId="29F419A1" w:rsidR="00234326" w:rsidRPr="009A7C88" w:rsidRDefault="00CE685C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41***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ECD812B" w14:textId="13A435E3" w:rsidR="00234326" w:rsidRPr="009A7C88" w:rsidRDefault="00BC0D85" w:rsidP="0023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4***</w:t>
            </w:r>
          </w:p>
        </w:tc>
      </w:tr>
      <w:tr w:rsidR="00234326" w:rsidRPr="009A7C88" w14:paraId="41A45F99" w14:textId="77777777" w:rsidTr="00E93455">
        <w:trPr>
          <w:trHeight w:val="432"/>
        </w:trPr>
        <w:tc>
          <w:tcPr>
            <w:tcW w:w="2160" w:type="dxa"/>
            <w:shd w:val="clear" w:color="auto" w:fill="auto"/>
            <w:noWrap/>
            <w:vAlign w:val="center"/>
          </w:tcPr>
          <w:p w14:paraId="5CC64C9D" w14:textId="30DAE7F7" w:rsidR="00234326" w:rsidRPr="009A7C88" w:rsidRDefault="00234326" w:rsidP="00234326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E7613E1" w14:textId="48368B4D" w:rsidR="00234326" w:rsidRPr="009A7C88" w:rsidRDefault="00234326" w:rsidP="005950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AD39B5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44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2E56758" w14:textId="048E8575" w:rsidR="00234326" w:rsidRPr="009A7C88" w:rsidRDefault="00234326" w:rsidP="00DC27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DC275A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46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5BA752F" w14:textId="36325569" w:rsidR="00234326" w:rsidRPr="009A7C88" w:rsidRDefault="00234326" w:rsidP="00D72C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161AB3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44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D2E5A3A" w14:textId="3C891FE3" w:rsidR="00234326" w:rsidRPr="009A7C88" w:rsidRDefault="00234326" w:rsidP="00892A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892AA0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60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64827DB" w14:textId="5108C8FD" w:rsidR="00234326" w:rsidRPr="009A7C88" w:rsidRDefault="00234326" w:rsidP="003327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650B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49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692DCCA8" w14:textId="7BEB3720" w:rsidR="00234326" w:rsidRPr="009A7C88" w:rsidRDefault="00234326" w:rsidP="003128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392E84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64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D11298B" w14:textId="3C1AAC3F" w:rsidR="00234326" w:rsidRPr="009A7C88" w:rsidRDefault="00234326" w:rsidP="007D251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D251B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56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6736B2D" w14:textId="25E98FF5" w:rsidR="00234326" w:rsidRPr="009A7C88" w:rsidRDefault="00234326" w:rsidP="00D13D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E685C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40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4E3613D" w14:textId="261F86F6" w:rsidR="00234326" w:rsidRPr="009A7C88" w:rsidRDefault="00234326" w:rsidP="00BC0D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BC0D85" w:rsidRPr="009A7C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042</w:t>
            </w:r>
            <w:r w:rsidRPr="009A7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E93455" w:rsidRPr="009A7C88" w14:paraId="2CA74158" w14:textId="77777777" w:rsidTr="00477434">
        <w:trPr>
          <w:trHeight w:val="432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3C8ACC" w14:textId="2BFDCFE8" w:rsidR="00E93455" w:rsidRPr="009637AF" w:rsidRDefault="00E93455" w:rsidP="005E6E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="005E6E47" w:rsidRPr="005E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A58375" w14:textId="33094384" w:rsidR="00E93455" w:rsidRPr="009637AF" w:rsidRDefault="00E93455" w:rsidP="0059505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37AF">
              <w:rPr>
                <w:rFonts w:ascii="Times New Roman" w:eastAsia="Times New Roman" w:hAnsi="Times New Roman" w:cs="Times New Roman"/>
                <w:sz w:val="20"/>
                <w:szCs w:val="20"/>
              </w:rPr>
              <w:t>0.006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B1070F" w14:textId="287CC7E4" w:rsidR="00E93455" w:rsidRPr="009637AF" w:rsidRDefault="00E93455" w:rsidP="00DC275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37AF">
              <w:rPr>
                <w:rFonts w:ascii="Times New Roman" w:eastAsia="Times New Roman" w:hAnsi="Times New Roman" w:cs="Times New Roman"/>
                <w:sz w:val="20"/>
                <w:szCs w:val="20"/>
              </w:rPr>
              <w:t>0.017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687EF9" w14:textId="2F3F8B36" w:rsidR="00E93455" w:rsidRPr="009637AF" w:rsidRDefault="00E93455" w:rsidP="00D72C7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37AF">
              <w:rPr>
                <w:rFonts w:ascii="Times New Roman" w:eastAsia="Times New Roman" w:hAnsi="Times New Roman" w:cs="Times New Roman"/>
                <w:sz w:val="20"/>
                <w:szCs w:val="20"/>
              </w:rPr>
              <w:t>0.016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DBFCF5" w14:textId="4CB1DF11" w:rsidR="00E93455" w:rsidRPr="009637AF" w:rsidRDefault="00E93455" w:rsidP="00892AA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37AF">
              <w:rPr>
                <w:rFonts w:ascii="Times New Roman" w:eastAsia="Times New Roman" w:hAnsi="Times New Roman" w:cs="Times New Roman"/>
                <w:sz w:val="20"/>
                <w:szCs w:val="20"/>
              </w:rPr>
              <w:t>0.004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842F6C" w14:textId="31BD32B0" w:rsidR="00E93455" w:rsidRPr="009637AF" w:rsidRDefault="00E93455" w:rsidP="003327D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37AF">
              <w:rPr>
                <w:rFonts w:ascii="Times New Roman" w:eastAsia="Times New Roman" w:hAnsi="Times New Roman" w:cs="Times New Roman"/>
                <w:sz w:val="20"/>
                <w:szCs w:val="20"/>
              </w:rPr>
              <w:t>0.0159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1C3C25" w14:textId="4B01E66D" w:rsidR="00E93455" w:rsidRPr="009637AF" w:rsidRDefault="00E93455" w:rsidP="003128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37AF">
              <w:rPr>
                <w:rFonts w:ascii="Times New Roman" w:eastAsia="Times New Roman" w:hAnsi="Times New Roman" w:cs="Times New Roman"/>
                <w:sz w:val="20"/>
                <w:szCs w:val="20"/>
              </w:rPr>
              <w:t>0.0143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C1F4C" w14:textId="1189E156" w:rsidR="00E93455" w:rsidRPr="009637AF" w:rsidRDefault="00E93455" w:rsidP="007D251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37AF">
              <w:rPr>
                <w:rFonts w:ascii="Times New Roman" w:eastAsia="Times New Roman" w:hAnsi="Times New Roman" w:cs="Times New Roman"/>
                <w:sz w:val="20"/>
                <w:szCs w:val="20"/>
              </w:rPr>
              <w:t>0.0073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987DE" w14:textId="3BE8C0E2" w:rsidR="00E93455" w:rsidRPr="009637AF" w:rsidRDefault="00E93455" w:rsidP="00D13D6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37AF">
              <w:rPr>
                <w:rFonts w:ascii="Times New Roman" w:eastAsia="Times New Roman" w:hAnsi="Times New Roman" w:cs="Times New Roman"/>
                <w:sz w:val="20"/>
                <w:szCs w:val="20"/>
              </w:rPr>
              <w:t>0.0335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E20A5" w14:textId="3B3DFE6F" w:rsidR="00E93455" w:rsidRPr="009A7C88" w:rsidRDefault="00614F7E" w:rsidP="00614F7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7E">
              <w:rPr>
                <w:rFonts w:ascii="Times New Roman" w:eastAsia="Times New Roman" w:hAnsi="Times New Roman" w:cs="Times New Roman"/>
                <w:sz w:val="20"/>
                <w:szCs w:val="20"/>
              </w:rPr>
              <w:t>0.0004</w:t>
            </w:r>
          </w:p>
        </w:tc>
      </w:tr>
    </w:tbl>
    <w:p w14:paraId="179C8DC7" w14:textId="769DBF96" w:rsidR="00602212" w:rsidRPr="00602212" w:rsidRDefault="00602212" w:rsidP="00602212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23211">
        <w:rPr>
          <w:rFonts w:ascii="Times New Roman" w:hAnsi="Times New Roman" w:cs="Times New Roman"/>
          <w:i/>
          <w:sz w:val="20"/>
          <w:szCs w:val="20"/>
        </w:rPr>
        <w:t>Notes:</w:t>
      </w:r>
      <w:r w:rsidRPr="009A7C88">
        <w:rPr>
          <w:rFonts w:ascii="Times New Roman" w:hAnsi="Times New Roman" w:cs="Times New Roman"/>
          <w:sz w:val="20"/>
          <w:szCs w:val="20"/>
        </w:rPr>
        <w:t xml:space="preserve"> Values in parentheses are the standard errors. Single, double, and triple asterisks (*, **, ***) indicate statistical significance at the</w:t>
      </w:r>
      <w:r w:rsidR="0084145F" w:rsidRPr="009A7C88">
        <w:rPr>
          <w:rFonts w:ascii="Times New Roman" w:hAnsi="Times New Roman" w:cs="Times New Roman"/>
          <w:sz w:val="20"/>
          <w:szCs w:val="20"/>
        </w:rPr>
        <w:t xml:space="preserve"> </w:t>
      </w:r>
      <w:r w:rsidRPr="009A7C88">
        <w:rPr>
          <w:rFonts w:ascii="Times New Roman" w:hAnsi="Times New Roman" w:cs="Times New Roman"/>
          <w:sz w:val="20"/>
          <w:szCs w:val="20"/>
        </w:rPr>
        <w:t>10%, 5%, and 1% level, respectively. Researcher(s)' own analyses calculated (or derived) based in part on data from Nielsen Consumer LLC and marketing databases provided through</w:t>
      </w:r>
      <w:r w:rsidR="0084145F" w:rsidRPr="009A7C88">
        <w:rPr>
          <w:rFonts w:ascii="Times New Roman" w:hAnsi="Times New Roman" w:cs="Times New Roman"/>
          <w:sz w:val="20"/>
          <w:szCs w:val="20"/>
        </w:rPr>
        <w:t xml:space="preserve"> </w:t>
      </w:r>
      <w:r w:rsidRPr="009A7C88">
        <w:rPr>
          <w:rFonts w:ascii="Times New Roman" w:hAnsi="Times New Roman" w:cs="Times New Roman"/>
          <w:sz w:val="20"/>
          <w:szCs w:val="20"/>
        </w:rPr>
        <w:t>the NielsenIQ Datasets at the Kilts Center for Marketing Data Center at The University of Chicago Booth School of Business.</w:t>
      </w:r>
      <w:r w:rsidRPr="0060221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47A6D9" w14:textId="4BBDF807" w:rsidR="003F4F44" w:rsidRDefault="003F4F44" w:rsidP="00602212">
      <w:pPr>
        <w:autoSpaceDE w:val="0"/>
        <w:autoSpaceDN w:val="0"/>
        <w:adjustRightInd w:val="0"/>
        <w:spacing w:before="120" w:after="120" w:line="480" w:lineRule="auto"/>
        <w:ind w:right="-274"/>
        <w:rPr>
          <w:rFonts w:ascii="Times New Roman" w:hAnsi="Times New Roman" w:cs="Times New Roman"/>
          <w:color w:val="000000" w:themeColor="text1"/>
          <w:highlight w:val="yellow"/>
        </w:rPr>
      </w:pPr>
    </w:p>
    <w:p w14:paraId="51E10846" w14:textId="41073634" w:rsidR="00E56CE8" w:rsidRDefault="00E56CE8" w:rsidP="00602212">
      <w:pPr>
        <w:autoSpaceDE w:val="0"/>
        <w:autoSpaceDN w:val="0"/>
        <w:adjustRightInd w:val="0"/>
        <w:spacing w:before="120" w:after="120" w:line="480" w:lineRule="auto"/>
        <w:ind w:right="-274"/>
        <w:rPr>
          <w:rFonts w:ascii="Times New Roman" w:hAnsi="Times New Roman" w:cs="Times New Roman"/>
          <w:color w:val="000000" w:themeColor="text1"/>
          <w:highlight w:val="yellow"/>
        </w:rPr>
      </w:pPr>
    </w:p>
    <w:p w14:paraId="4CB73B63" w14:textId="77777777" w:rsidR="00E56CE8" w:rsidRPr="001671FA" w:rsidRDefault="00E56CE8" w:rsidP="00602212">
      <w:pPr>
        <w:autoSpaceDE w:val="0"/>
        <w:autoSpaceDN w:val="0"/>
        <w:adjustRightInd w:val="0"/>
        <w:spacing w:before="120" w:after="120" w:line="480" w:lineRule="auto"/>
        <w:ind w:right="-274"/>
        <w:rPr>
          <w:rFonts w:ascii="Times New Roman" w:hAnsi="Times New Roman" w:cs="Times New Roman"/>
          <w:color w:val="000000" w:themeColor="text1"/>
          <w:highlight w:val="yellow"/>
        </w:rPr>
      </w:pPr>
    </w:p>
    <w:p w14:paraId="7286B0DF" w14:textId="77777777" w:rsidR="00675D9C" w:rsidRPr="00675D9C" w:rsidRDefault="00675D9C" w:rsidP="00192759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  <w:highlight w:val="green"/>
        </w:rPr>
        <w:sectPr w:rsidR="00675D9C" w:rsidRPr="00675D9C" w:rsidSect="00D64E95">
          <w:footerReference w:type="default" r:id="rId8"/>
          <w:pgSz w:w="15840" w:h="12240" w:orient="landscape"/>
          <w:pgMar w:top="1440" w:right="1440" w:bottom="1440" w:left="1440" w:header="720" w:footer="720" w:gutter="0"/>
          <w:pgNumType w:start="35"/>
          <w:cols w:space="720"/>
          <w:docGrid w:linePitch="360"/>
        </w:sectPr>
      </w:pPr>
      <w:bookmarkStart w:id="3" w:name="_GoBack"/>
      <w:bookmarkEnd w:id="3"/>
    </w:p>
    <w:p w14:paraId="17EA9B02" w14:textId="77777777" w:rsidR="00302554" w:rsidRPr="009C2B47" w:rsidRDefault="00302554" w:rsidP="00197081">
      <w:pPr>
        <w:spacing w:line="480" w:lineRule="auto"/>
        <w:rPr>
          <w:sz w:val="2"/>
          <w:szCs w:val="2"/>
        </w:rPr>
      </w:pPr>
    </w:p>
    <w:sectPr w:rsidR="00302554" w:rsidRPr="009C2B47" w:rsidSect="00197081">
      <w:pgSz w:w="12240" w:h="15840"/>
      <w:pgMar w:top="1440" w:right="1440" w:bottom="1440" w:left="1440" w:header="720" w:footer="720" w:gutter="0"/>
      <w:pgNumType w:start="42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AE89C" w16cex:dateUtc="2022-03-15T15:27:00Z"/>
  <w16cex:commentExtensible w16cex:durableId="258FF86F" w16cex:dateUtc="2022-01-17T2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CEBAC8" w16cid:durableId="25DAE89C"/>
  <w16cid:commentId w16cid:paraId="5929E65E" w16cid:durableId="258FF8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B50B9" w14:textId="77777777" w:rsidR="00E33F99" w:rsidRDefault="00E33F99" w:rsidP="0065498D">
      <w:r>
        <w:separator/>
      </w:r>
    </w:p>
  </w:endnote>
  <w:endnote w:type="continuationSeparator" w:id="0">
    <w:p w14:paraId="2BF14A2B" w14:textId="77777777" w:rsidR="00E33F99" w:rsidRDefault="00E33F99" w:rsidP="0065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C2F47" w14:textId="2430E647" w:rsidR="00011C87" w:rsidRDefault="00011C87">
    <w:pPr>
      <w:pStyle w:val="Footer"/>
      <w:jc w:val="center"/>
    </w:pPr>
  </w:p>
  <w:p w14:paraId="0FCE99DA" w14:textId="77777777" w:rsidR="00011C87" w:rsidRPr="0065498D" w:rsidRDefault="00011C87" w:rsidP="00911F1B">
    <w:pPr>
      <w:pStyle w:val="Footer"/>
      <w:jc w:val="cen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1DF33" w14:textId="77777777" w:rsidR="00E33F99" w:rsidRDefault="00E33F99" w:rsidP="0065498D">
      <w:r>
        <w:separator/>
      </w:r>
    </w:p>
  </w:footnote>
  <w:footnote w:type="continuationSeparator" w:id="0">
    <w:p w14:paraId="66129406" w14:textId="77777777" w:rsidR="00E33F99" w:rsidRDefault="00E33F99" w:rsidP="00654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0118"/>
    <w:multiLevelType w:val="hybridMultilevel"/>
    <w:tmpl w:val="7C7C456C"/>
    <w:lvl w:ilvl="0" w:tplc="DE748AC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CC72EF"/>
    <w:multiLevelType w:val="hybridMultilevel"/>
    <w:tmpl w:val="1FBA7FEE"/>
    <w:lvl w:ilvl="0" w:tplc="566019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42A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AF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54B6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C64C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56A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8A1D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52C2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EC1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A58C8"/>
    <w:multiLevelType w:val="hybridMultilevel"/>
    <w:tmpl w:val="B3E62A42"/>
    <w:lvl w:ilvl="0" w:tplc="F0C440E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16ACC"/>
    <w:multiLevelType w:val="hybridMultilevel"/>
    <w:tmpl w:val="C80AC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E3921"/>
    <w:multiLevelType w:val="hybridMultilevel"/>
    <w:tmpl w:val="7F50BE42"/>
    <w:lvl w:ilvl="0" w:tplc="0B807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A375D4"/>
    <w:multiLevelType w:val="hybridMultilevel"/>
    <w:tmpl w:val="482416B0"/>
    <w:lvl w:ilvl="0" w:tplc="B06464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36724D"/>
    <w:multiLevelType w:val="multilevel"/>
    <w:tmpl w:val="8560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B6BBF"/>
    <w:multiLevelType w:val="hybridMultilevel"/>
    <w:tmpl w:val="C9A43616"/>
    <w:lvl w:ilvl="0" w:tplc="A66268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3F36CF"/>
    <w:multiLevelType w:val="hybridMultilevel"/>
    <w:tmpl w:val="CCD6ED40"/>
    <w:lvl w:ilvl="0" w:tplc="58263F96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563DC"/>
    <w:multiLevelType w:val="hybridMultilevel"/>
    <w:tmpl w:val="1670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F7AD6"/>
    <w:multiLevelType w:val="hybridMultilevel"/>
    <w:tmpl w:val="9A70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25394"/>
    <w:multiLevelType w:val="multilevel"/>
    <w:tmpl w:val="4F804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F532C5D"/>
    <w:multiLevelType w:val="hybridMultilevel"/>
    <w:tmpl w:val="390AA288"/>
    <w:lvl w:ilvl="0" w:tplc="E33E57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22A90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855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E84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EADC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1299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9CF3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20DF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ED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A044A"/>
    <w:multiLevelType w:val="hybridMultilevel"/>
    <w:tmpl w:val="A6941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F27F1"/>
    <w:multiLevelType w:val="hybridMultilevel"/>
    <w:tmpl w:val="CF466592"/>
    <w:lvl w:ilvl="0" w:tplc="53FAFE0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14"/>
  </w:num>
  <w:num w:numId="12">
    <w:abstractNumId w:val="3"/>
  </w:num>
  <w:num w:numId="13">
    <w:abstractNumId w:val="1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8D"/>
    <w:rsid w:val="00000409"/>
    <w:rsid w:val="00000CB0"/>
    <w:rsid w:val="00000D0F"/>
    <w:rsid w:val="000025FD"/>
    <w:rsid w:val="0000303A"/>
    <w:rsid w:val="00003D46"/>
    <w:rsid w:val="00003E99"/>
    <w:rsid w:val="00004BB2"/>
    <w:rsid w:val="00004D04"/>
    <w:rsid w:val="00007FD1"/>
    <w:rsid w:val="00010024"/>
    <w:rsid w:val="00010C82"/>
    <w:rsid w:val="000114A0"/>
    <w:rsid w:val="00011C87"/>
    <w:rsid w:val="00013573"/>
    <w:rsid w:val="00013802"/>
    <w:rsid w:val="00013D12"/>
    <w:rsid w:val="00015008"/>
    <w:rsid w:val="0001517D"/>
    <w:rsid w:val="000155C8"/>
    <w:rsid w:val="00017217"/>
    <w:rsid w:val="0001748F"/>
    <w:rsid w:val="00017EB0"/>
    <w:rsid w:val="000202C0"/>
    <w:rsid w:val="00020716"/>
    <w:rsid w:val="000207AA"/>
    <w:rsid w:val="00020F85"/>
    <w:rsid w:val="00021A75"/>
    <w:rsid w:val="00021B0A"/>
    <w:rsid w:val="00022BA8"/>
    <w:rsid w:val="00023A55"/>
    <w:rsid w:val="00023F53"/>
    <w:rsid w:val="00024693"/>
    <w:rsid w:val="00026437"/>
    <w:rsid w:val="00026D67"/>
    <w:rsid w:val="00027363"/>
    <w:rsid w:val="000300FC"/>
    <w:rsid w:val="000316EF"/>
    <w:rsid w:val="00032749"/>
    <w:rsid w:val="00032FD4"/>
    <w:rsid w:val="00033901"/>
    <w:rsid w:val="00034FFA"/>
    <w:rsid w:val="00036DE7"/>
    <w:rsid w:val="000379F7"/>
    <w:rsid w:val="00037C3F"/>
    <w:rsid w:val="000406CA"/>
    <w:rsid w:val="0004136B"/>
    <w:rsid w:val="00042841"/>
    <w:rsid w:val="0004371A"/>
    <w:rsid w:val="00044384"/>
    <w:rsid w:val="000445C7"/>
    <w:rsid w:val="00044B94"/>
    <w:rsid w:val="00045724"/>
    <w:rsid w:val="0004589B"/>
    <w:rsid w:val="00045FC9"/>
    <w:rsid w:val="00046C5F"/>
    <w:rsid w:val="000471A7"/>
    <w:rsid w:val="000478F3"/>
    <w:rsid w:val="000479F7"/>
    <w:rsid w:val="00047BC7"/>
    <w:rsid w:val="000508C9"/>
    <w:rsid w:val="00051124"/>
    <w:rsid w:val="00051271"/>
    <w:rsid w:val="00051D2D"/>
    <w:rsid w:val="00052A81"/>
    <w:rsid w:val="00052AAF"/>
    <w:rsid w:val="00052FFA"/>
    <w:rsid w:val="000543FB"/>
    <w:rsid w:val="00054C89"/>
    <w:rsid w:val="00055B49"/>
    <w:rsid w:val="0005693D"/>
    <w:rsid w:val="0005787D"/>
    <w:rsid w:val="00057E04"/>
    <w:rsid w:val="00057E96"/>
    <w:rsid w:val="0006192D"/>
    <w:rsid w:val="000624C3"/>
    <w:rsid w:val="00063DFF"/>
    <w:rsid w:val="00064AD3"/>
    <w:rsid w:val="00065434"/>
    <w:rsid w:val="00066C23"/>
    <w:rsid w:val="00066FD3"/>
    <w:rsid w:val="00067977"/>
    <w:rsid w:val="00071B02"/>
    <w:rsid w:val="00073969"/>
    <w:rsid w:val="00076CB3"/>
    <w:rsid w:val="0007714D"/>
    <w:rsid w:val="00080582"/>
    <w:rsid w:val="00081F37"/>
    <w:rsid w:val="000827C5"/>
    <w:rsid w:val="00082AE4"/>
    <w:rsid w:val="00083853"/>
    <w:rsid w:val="00084F7D"/>
    <w:rsid w:val="000859D8"/>
    <w:rsid w:val="00086091"/>
    <w:rsid w:val="000902AE"/>
    <w:rsid w:val="000905E2"/>
    <w:rsid w:val="00090AA7"/>
    <w:rsid w:val="00090CE1"/>
    <w:rsid w:val="00091795"/>
    <w:rsid w:val="00092985"/>
    <w:rsid w:val="00092D80"/>
    <w:rsid w:val="00095B71"/>
    <w:rsid w:val="00095F78"/>
    <w:rsid w:val="00096870"/>
    <w:rsid w:val="00096AA7"/>
    <w:rsid w:val="000978B8"/>
    <w:rsid w:val="00097A01"/>
    <w:rsid w:val="000A1406"/>
    <w:rsid w:val="000A1FC9"/>
    <w:rsid w:val="000A27C8"/>
    <w:rsid w:val="000A3D6E"/>
    <w:rsid w:val="000A4029"/>
    <w:rsid w:val="000A4DAF"/>
    <w:rsid w:val="000A7F52"/>
    <w:rsid w:val="000B10B4"/>
    <w:rsid w:val="000B3570"/>
    <w:rsid w:val="000B3C69"/>
    <w:rsid w:val="000B4E15"/>
    <w:rsid w:val="000B56FE"/>
    <w:rsid w:val="000B612F"/>
    <w:rsid w:val="000B710B"/>
    <w:rsid w:val="000B721F"/>
    <w:rsid w:val="000B7333"/>
    <w:rsid w:val="000C1F59"/>
    <w:rsid w:val="000C2236"/>
    <w:rsid w:val="000C297B"/>
    <w:rsid w:val="000C2A66"/>
    <w:rsid w:val="000C2DBE"/>
    <w:rsid w:val="000C33D4"/>
    <w:rsid w:val="000C3D93"/>
    <w:rsid w:val="000C484D"/>
    <w:rsid w:val="000C5044"/>
    <w:rsid w:val="000C5619"/>
    <w:rsid w:val="000C7FC1"/>
    <w:rsid w:val="000D07EF"/>
    <w:rsid w:val="000D0DBB"/>
    <w:rsid w:val="000D10A8"/>
    <w:rsid w:val="000D16A7"/>
    <w:rsid w:val="000D2083"/>
    <w:rsid w:val="000D3176"/>
    <w:rsid w:val="000D45C0"/>
    <w:rsid w:val="000D48CE"/>
    <w:rsid w:val="000D4D25"/>
    <w:rsid w:val="000D58E5"/>
    <w:rsid w:val="000D5953"/>
    <w:rsid w:val="000D79E7"/>
    <w:rsid w:val="000D7F60"/>
    <w:rsid w:val="000E0783"/>
    <w:rsid w:val="000E1A95"/>
    <w:rsid w:val="000E2CF7"/>
    <w:rsid w:val="000E5D41"/>
    <w:rsid w:val="000F063E"/>
    <w:rsid w:val="000F0972"/>
    <w:rsid w:val="000F2D60"/>
    <w:rsid w:val="000F331A"/>
    <w:rsid w:val="000F3393"/>
    <w:rsid w:val="000F388F"/>
    <w:rsid w:val="000F3DAE"/>
    <w:rsid w:val="000F440A"/>
    <w:rsid w:val="000F581A"/>
    <w:rsid w:val="000F659A"/>
    <w:rsid w:val="000F7EB5"/>
    <w:rsid w:val="00100D97"/>
    <w:rsid w:val="00100E90"/>
    <w:rsid w:val="00101101"/>
    <w:rsid w:val="00102B6C"/>
    <w:rsid w:val="00102F89"/>
    <w:rsid w:val="001035ED"/>
    <w:rsid w:val="001040A2"/>
    <w:rsid w:val="00107335"/>
    <w:rsid w:val="001107C9"/>
    <w:rsid w:val="0011197E"/>
    <w:rsid w:val="00111C6C"/>
    <w:rsid w:val="001132A3"/>
    <w:rsid w:val="001139B9"/>
    <w:rsid w:val="00113F49"/>
    <w:rsid w:val="001151EA"/>
    <w:rsid w:val="00116102"/>
    <w:rsid w:val="00117260"/>
    <w:rsid w:val="00117524"/>
    <w:rsid w:val="00120AA9"/>
    <w:rsid w:val="00120C41"/>
    <w:rsid w:val="00122BDA"/>
    <w:rsid w:val="00123348"/>
    <w:rsid w:val="0012440B"/>
    <w:rsid w:val="00124771"/>
    <w:rsid w:val="00124DCE"/>
    <w:rsid w:val="00124E8C"/>
    <w:rsid w:val="00124FCA"/>
    <w:rsid w:val="001270BD"/>
    <w:rsid w:val="00131EAE"/>
    <w:rsid w:val="001328A0"/>
    <w:rsid w:val="00132B64"/>
    <w:rsid w:val="001337A3"/>
    <w:rsid w:val="00133ADE"/>
    <w:rsid w:val="00133CEC"/>
    <w:rsid w:val="0013436A"/>
    <w:rsid w:val="00134CE9"/>
    <w:rsid w:val="0013506E"/>
    <w:rsid w:val="0013625F"/>
    <w:rsid w:val="00136621"/>
    <w:rsid w:val="00137CFE"/>
    <w:rsid w:val="00140587"/>
    <w:rsid w:val="00140A05"/>
    <w:rsid w:val="001416CD"/>
    <w:rsid w:val="00141B18"/>
    <w:rsid w:val="00142B10"/>
    <w:rsid w:val="00143530"/>
    <w:rsid w:val="00144083"/>
    <w:rsid w:val="00144DD0"/>
    <w:rsid w:val="00145749"/>
    <w:rsid w:val="00147A1B"/>
    <w:rsid w:val="001515AE"/>
    <w:rsid w:val="00151C1E"/>
    <w:rsid w:val="00152EED"/>
    <w:rsid w:val="00154A57"/>
    <w:rsid w:val="00154FEF"/>
    <w:rsid w:val="00156F2E"/>
    <w:rsid w:val="00157317"/>
    <w:rsid w:val="00157575"/>
    <w:rsid w:val="001578A4"/>
    <w:rsid w:val="00160935"/>
    <w:rsid w:val="00160EA5"/>
    <w:rsid w:val="00161977"/>
    <w:rsid w:val="00161AB3"/>
    <w:rsid w:val="0016206A"/>
    <w:rsid w:val="001620CC"/>
    <w:rsid w:val="00162A06"/>
    <w:rsid w:val="00163AD5"/>
    <w:rsid w:val="0016428C"/>
    <w:rsid w:val="00164DC3"/>
    <w:rsid w:val="001657A7"/>
    <w:rsid w:val="001659C9"/>
    <w:rsid w:val="00166002"/>
    <w:rsid w:val="00166058"/>
    <w:rsid w:val="0016655E"/>
    <w:rsid w:val="001667C7"/>
    <w:rsid w:val="00166D0D"/>
    <w:rsid w:val="001671FA"/>
    <w:rsid w:val="0017058A"/>
    <w:rsid w:val="0017094F"/>
    <w:rsid w:val="0017171B"/>
    <w:rsid w:val="00172FFB"/>
    <w:rsid w:val="00173352"/>
    <w:rsid w:val="00173B16"/>
    <w:rsid w:val="00174AD0"/>
    <w:rsid w:val="00175BAF"/>
    <w:rsid w:val="00176D6C"/>
    <w:rsid w:val="00177E67"/>
    <w:rsid w:val="00181BB8"/>
    <w:rsid w:val="00181F48"/>
    <w:rsid w:val="00181F5E"/>
    <w:rsid w:val="00182B36"/>
    <w:rsid w:val="00182F3A"/>
    <w:rsid w:val="00185288"/>
    <w:rsid w:val="0018534C"/>
    <w:rsid w:val="00187DB0"/>
    <w:rsid w:val="00190049"/>
    <w:rsid w:val="0019093A"/>
    <w:rsid w:val="001923B8"/>
    <w:rsid w:val="00192759"/>
    <w:rsid w:val="001928AD"/>
    <w:rsid w:val="001934D9"/>
    <w:rsid w:val="00194B68"/>
    <w:rsid w:val="00196639"/>
    <w:rsid w:val="00197081"/>
    <w:rsid w:val="00197AF2"/>
    <w:rsid w:val="001A1011"/>
    <w:rsid w:val="001A108C"/>
    <w:rsid w:val="001A23C8"/>
    <w:rsid w:val="001A293B"/>
    <w:rsid w:val="001A358C"/>
    <w:rsid w:val="001A72D3"/>
    <w:rsid w:val="001B291D"/>
    <w:rsid w:val="001B4E8D"/>
    <w:rsid w:val="001B6AF5"/>
    <w:rsid w:val="001B6F65"/>
    <w:rsid w:val="001C0D92"/>
    <w:rsid w:val="001C0F9F"/>
    <w:rsid w:val="001C104C"/>
    <w:rsid w:val="001C1404"/>
    <w:rsid w:val="001C1E2F"/>
    <w:rsid w:val="001C34A7"/>
    <w:rsid w:val="001C3D15"/>
    <w:rsid w:val="001C47CD"/>
    <w:rsid w:val="001C4C9D"/>
    <w:rsid w:val="001C4D1D"/>
    <w:rsid w:val="001C53E6"/>
    <w:rsid w:val="001C5B10"/>
    <w:rsid w:val="001D4435"/>
    <w:rsid w:val="001D4C4E"/>
    <w:rsid w:val="001D4DA7"/>
    <w:rsid w:val="001D54EA"/>
    <w:rsid w:val="001D5EFA"/>
    <w:rsid w:val="001D6DFE"/>
    <w:rsid w:val="001D7FF1"/>
    <w:rsid w:val="001E00D7"/>
    <w:rsid w:val="001E0302"/>
    <w:rsid w:val="001E039D"/>
    <w:rsid w:val="001E090D"/>
    <w:rsid w:val="001E0A5B"/>
    <w:rsid w:val="001E2789"/>
    <w:rsid w:val="001E30F7"/>
    <w:rsid w:val="001E3962"/>
    <w:rsid w:val="001E443C"/>
    <w:rsid w:val="001E48B1"/>
    <w:rsid w:val="001E4DCB"/>
    <w:rsid w:val="001E6390"/>
    <w:rsid w:val="001E63AD"/>
    <w:rsid w:val="001E6DC1"/>
    <w:rsid w:val="001E756C"/>
    <w:rsid w:val="001F2B45"/>
    <w:rsid w:val="001F3959"/>
    <w:rsid w:val="001F4006"/>
    <w:rsid w:val="001F4A6E"/>
    <w:rsid w:val="001F4D32"/>
    <w:rsid w:val="001F5186"/>
    <w:rsid w:val="001F635A"/>
    <w:rsid w:val="001F6B93"/>
    <w:rsid w:val="001F6BC6"/>
    <w:rsid w:val="001F6DD9"/>
    <w:rsid w:val="001F7489"/>
    <w:rsid w:val="001F74C5"/>
    <w:rsid w:val="00200441"/>
    <w:rsid w:val="002006DF"/>
    <w:rsid w:val="00201178"/>
    <w:rsid w:val="00204CF0"/>
    <w:rsid w:val="00204D1B"/>
    <w:rsid w:val="002060F2"/>
    <w:rsid w:val="00207005"/>
    <w:rsid w:val="002070EF"/>
    <w:rsid w:val="002101A7"/>
    <w:rsid w:val="00210635"/>
    <w:rsid w:val="00211EB3"/>
    <w:rsid w:val="00212445"/>
    <w:rsid w:val="0021295C"/>
    <w:rsid w:val="00212BE0"/>
    <w:rsid w:val="00214204"/>
    <w:rsid w:val="00215391"/>
    <w:rsid w:val="00215606"/>
    <w:rsid w:val="0021593E"/>
    <w:rsid w:val="0021655A"/>
    <w:rsid w:val="00216B54"/>
    <w:rsid w:val="00216E26"/>
    <w:rsid w:val="002177FD"/>
    <w:rsid w:val="00217E98"/>
    <w:rsid w:val="00220D53"/>
    <w:rsid w:val="00221FC3"/>
    <w:rsid w:val="002233F2"/>
    <w:rsid w:val="00223BCC"/>
    <w:rsid w:val="00223F37"/>
    <w:rsid w:val="002250C9"/>
    <w:rsid w:val="00227470"/>
    <w:rsid w:val="002306CF"/>
    <w:rsid w:val="002309A8"/>
    <w:rsid w:val="00230F14"/>
    <w:rsid w:val="00231082"/>
    <w:rsid w:val="00231220"/>
    <w:rsid w:val="0023164C"/>
    <w:rsid w:val="00232576"/>
    <w:rsid w:val="002329B7"/>
    <w:rsid w:val="00234326"/>
    <w:rsid w:val="00235D79"/>
    <w:rsid w:val="00235EE9"/>
    <w:rsid w:val="0023650A"/>
    <w:rsid w:val="002411C5"/>
    <w:rsid w:val="0024183F"/>
    <w:rsid w:val="00241976"/>
    <w:rsid w:val="0024240B"/>
    <w:rsid w:val="002434FD"/>
    <w:rsid w:val="00243ACB"/>
    <w:rsid w:val="002446A1"/>
    <w:rsid w:val="00244AA7"/>
    <w:rsid w:val="00244B11"/>
    <w:rsid w:val="00244C3A"/>
    <w:rsid w:val="002455A3"/>
    <w:rsid w:val="00246B4A"/>
    <w:rsid w:val="00250010"/>
    <w:rsid w:val="00250D2D"/>
    <w:rsid w:val="00251657"/>
    <w:rsid w:val="00252851"/>
    <w:rsid w:val="00252ACF"/>
    <w:rsid w:val="00252FA4"/>
    <w:rsid w:val="002535AA"/>
    <w:rsid w:val="002536A5"/>
    <w:rsid w:val="00253D40"/>
    <w:rsid w:val="00254C46"/>
    <w:rsid w:val="00254DC7"/>
    <w:rsid w:val="00254E19"/>
    <w:rsid w:val="0025570A"/>
    <w:rsid w:val="00255BBB"/>
    <w:rsid w:val="00255E17"/>
    <w:rsid w:val="0025659C"/>
    <w:rsid w:val="0025661B"/>
    <w:rsid w:val="00257196"/>
    <w:rsid w:val="00257E65"/>
    <w:rsid w:val="0026163D"/>
    <w:rsid w:val="00262834"/>
    <w:rsid w:val="00264028"/>
    <w:rsid w:val="00265315"/>
    <w:rsid w:val="00266344"/>
    <w:rsid w:val="00267133"/>
    <w:rsid w:val="00267E72"/>
    <w:rsid w:val="00271459"/>
    <w:rsid w:val="00271FDB"/>
    <w:rsid w:val="00272D60"/>
    <w:rsid w:val="0027310D"/>
    <w:rsid w:val="00274698"/>
    <w:rsid w:val="0027469A"/>
    <w:rsid w:val="002746E4"/>
    <w:rsid w:val="00274A6C"/>
    <w:rsid w:val="002761B3"/>
    <w:rsid w:val="00276A87"/>
    <w:rsid w:val="002773AC"/>
    <w:rsid w:val="00280727"/>
    <w:rsid w:val="00281763"/>
    <w:rsid w:val="002822F0"/>
    <w:rsid w:val="00282D0B"/>
    <w:rsid w:val="00282DFF"/>
    <w:rsid w:val="0028312B"/>
    <w:rsid w:val="00283482"/>
    <w:rsid w:val="002834E6"/>
    <w:rsid w:val="0028384D"/>
    <w:rsid w:val="002846E9"/>
    <w:rsid w:val="00284752"/>
    <w:rsid w:val="00284E15"/>
    <w:rsid w:val="00286A26"/>
    <w:rsid w:val="00287BF3"/>
    <w:rsid w:val="0029000D"/>
    <w:rsid w:val="00291A4A"/>
    <w:rsid w:val="00292475"/>
    <w:rsid w:val="002928EF"/>
    <w:rsid w:val="00292ABB"/>
    <w:rsid w:val="00292EF4"/>
    <w:rsid w:val="002942E8"/>
    <w:rsid w:val="00295100"/>
    <w:rsid w:val="0029670C"/>
    <w:rsid w:val="0029700F"/>
    <w:rsid w:val="002A0227"/>
    <w:rsid w:val="002A0C67"/>
    <w:rsid w:val="002A1581"/>
    <w:rsid w:val="002A1F33"/>
    <w:rsid w:val="002A26B1"/>
    <w:rsid w:val="002A2BAE"/>
    <w:rsid w:val="002A418A"/>
    <w:rsid w:val="002A5A36"/>
    <w:rsid w:val="002A5BED"/>
    <w:rsid w:val="002A775C"/>
    <w:rsid w:val="002B1208"/>
    <w:rsid w:val="002B1548"/>
    <w:rsid w:val="002B17A1"/>
    <w:rsid w:val="002B1B56"/>
    <w:rsid w:val="002B2982"/>
    <w:rsid w:val="002B3115"/>
    <w:rsid w:val="002B5755"/>
    <w:rsid w:val="002B5DA3"/>
    <w:rsid w:val="002B5FD8"/>
    <w:rsid w:val="002B684C"/>
    <w:rsid w:val="002B7DA9"/>
    <w:rsid w:val="002C00E4"/>
    <w:rsid w:val="002C0D6E"/>
    <w:rsid w:val="002C168D"/>
    <w:rsid w:val="002C1B5B"/>
    <w:rsid w:val="002C1DC3"/>
    <w:rsid w:val="002C2CA9"/>
    <w:rsid w:val="002C300E"/>
    <w:rsid w:val="002C4249"/>
    <w:rsid w:val="002C5039"/>
    <w:rsid w:val="002C629F"/>
    <w:rsid w:val="002C6690"/>
    <w:rsid w:val="002D13D8"/>
    <w:rsid w:val="002D258F"/>
    <w:rsid w:val="002D2C9F"/>
    <w:rsid w:val="002D3CB3"/>
    <w:rsid w:val="002D442B"/>
    <w:rsid w:val="002D5673"/>
    <w:rsid w:val="002D6483"/>
    <w:rsid w:val="002D64B3"/>
    <w:rsid w:val="002D6E39"/>
    <w:rsid w:val="002D71CD"/>
    <w:rsid w:val="002D72DD"/>
    <w:rsid w:val="002E0230"/>
    <w:rsid w:val="002E038C"/>
    <w:rsid w:val="002E06C2"/>
    <w:rsid w:val="002E187E"/>
    <w:rsid w:val="002E323A"/>
    <w:rsid w:val="002E392C"/>
    <w:rsid w:val="002E4099"/>
    <w:rsid w:val="002E4F0A"/>
    <w:rsid w:val="002E5D24"/>
    <w:rsid w:val="002E672E"/>
    <w:rsid w:val="002E6A3D"/>
    <w:rsid w:val="002E7477"/>
    <w:rsid w:val="002E7485"/>
    <w:rsid w:val="002E7C1D"/>
    <w:rsid w:val="002F035A"/>
    <w:rsid w:val="002F1D2A"/>
    <w:rsid w:val="002F2D19"/>
    <w:rsid w:val="002F2DE0"/>
    <w:rsid w:val="002F3A48"/>
    <w:rsid w:val="002F4384"/>
    <w:rsid w:val="002F46D2"/>
    <w:rsid w:val="002F583C"/>
    <w:rsid w:val="002F5B7A"/>
    <w:rsid w:val="002F6344"/>
    <w:rsid w:val="002F7ED1"/>
    <w:rsid w:val="002F7F1E"/>
    <w:rsid w:val="0030108A"/>
    <w:rsid w:val="00301339"/>
    <w:rsid w:val="00302554"/>
    <w:rsid w:val="0030341F"/>
    <w:rsid w:val="003039A9"/>
    <w:rsid w:val="00304F7B"/>
    <w:rsid w:val="00305C21"/>
    <w:rsid w:val="003068BE"/>
    <w:rsid w:val="00306C97"/>
    <w:rsid w:val="00306CB3"/>
    <w:rsid w:val="0031050B"/>
    <w:rsid w:val="0031080E"/>
    <w:rsid w:val="00310DD4"/>
    <w:rsid w:val="003115A6"/>
    <w:rsid w:val="00311815"/>
    <w:rsid w:val="00311A1C"/>
    <w:rsid w:val="003122A3"/>
    <w:rsid w:val="0031280B"/>
    <w:rsid w:val="00312A46"/>
    <w:rsid w:val="003131D2"/>
    <w:rsid w:val="00314C49"/>
    <w:rsid w:val="00315189"/>
    <w:rsid w:val="00315AAB"/>
    <w:rsid w:val="0031666D"/>
    <w:rsid w:val="00316BA4"/>
    <w:rsid w:val="003178F7"/>
    <w:rsid w:val="00321072"/>
    <w:rsid w:val="003211EB"/>
    <w:rsid w:val="003215EA"/>
    <w:rsid w:val="003216D8"/>
    <w:rsid w:val="003216EF"/>
    <w:rsid w:val="0032194E"/>
    <w:rsid w:val="00321C77"/>
    <w:rsid w:val="00322AE0"/>
    <w:rsid w:val="0032368A"/>
    <w:rsid w:val="00323802"/>
    <w:rsid w:val="00323850"/>
    <w:rsid w:val="00323AA6"/>
    <w:rsid w:val="00323C9B"/>
    <w:rsid w:val="00323E1E"/>
    <w:rsid w:val="00324541"/>
    <w:rsid w:val="00324787"/>
    <w:rsid w:val="00325469"/>
    <w:rsid w:val="003254E3"/>
    <w:rsid w:val="003266FA"/>
    <w:rsid w:val="00326BCF"/>
    <w:rsid w:val="003274DE"/>
    <w:rsid w:val="00330034"/>
    <w:rsid w:val="00330566"/>
    <w:rsid w:val="00330938"/>
    <w:rsid w:val="003309A8"/>
    <w:rsid w:val="00331505"/>
    <w:rsid w:val="00332121"/>
    <w:rsid w:val="003327D1"/>
    <w:rsid w:val="003338F2"/>
    <w:rsid w:val="0033454F"/>
    <w:rsid w:val="00334A4F"/>
    <w:rsid w:val="0033576D"/>
    <w:rsid w:val="00335AF3"/>
    <w:rsid w:val="003366BF"/>
    <w:rsid w:val="00336F78"/>
    <w:rsid w:val="0033770B"/>
    <w:rsid w:val="003379D7"/>
    <w:rsid w:val="00337C25"/>
    <w:rsid w:val="0034070B"/>
    <w:rsid w:val="003409E7"/>
    <w:rsid w:val="00341456"/>
    <w:rsid w:val="00342349"/>
    <w:rsid w:val="003436D5"/>
    <w:rsid w:val="00343A5A"/>
    <w:rsid w:val="00345866"/>
    <w:rsid w:val="00346027"/>
    <w:rsid w:val="0034771C"/>
    <w:rsid w:val="00347D72"/>
    <w:rsid w:val="003501C7"/>
    <w:rsid w:val="00350DBD"/>
    <w:rsid w:val="00351663"/>
    <w:rsid w:val="003522BC"/>
    <w:rsid w:val="0035296F"/>
    <w:rsid w:val="0035323F"/>
    <w:rsid w:val="00354157"/>
    <w:rsid w:val="00355DAB"/>
    <w:rsid w:val="003569BA"/>
    <w:rsid w:val="00357BB9"/>
    <w:rsid w:val="00360CF8"/>
    <w:rsid w:val="0036185D"/>
    <w:rsid w:val="00361FE3"/>
    <w:rsid w:val="00362820"/>
    <w:rsid w:val="00362B4E"/>
    <w:rsid w:val="00363E1C"/>
    <w:rsid w:val="003652D4"/>
    <w:rsid w:val="00370BDD"/>
    <w:rsid w:val="00371161"/>
    <w:rsid w:val="00371C87"/>
    <w:rsid w:val="0037208E"/>
    <w:rsid w:val="00372BB9"/>
    <w:rsid w:val="00372BE5"/>
    <w:rsid w:val="003730E3"/>
    <w:rsid w:val="00373321"/>
    <w:rsid w:val="003742BB"/>
    <w:rsid w:val="00375119"/>
    <w:rsid w:val="00376534"/>
    <w:rsid w:val="00377299"/>
    <w:rsid w:val="003773FB"/>
    <w:rsid w:val="0037784C"/>
    <w:rsid w:val="00380153"/>
    <w:rsid w:val="003804D2"/>
    <w:rsid w:val="0038098C"/>
    <w:rsid w:val="00380EB4"/>
    <w:rsid w:val="00381DC3"/>
    <w:rsid w:val="00382238"/>
    <w:rsid w:val="00382B76"/>
    <w:rsid w:val="0038307F"/>
    <w:rsid w:val="0038310E"/>
    <w:rsid w:val="00384B40"/>
    <w:rsid w:val="00385AC5"/>
    <w:rsid w:val="00386445"/>
    <w:rsid w:val="003867D3"/>
    <w:rsid w:val="00387F61"/>
    <w:rsid w:val="003909E2"/>
    <w:rsid w:val="00391F49"/>
    <w:rsid w:val="00392323"/>
    <w:rsid w:val="003927C1"/>
    <w:rsid w:val="00392E84"/>
    <w:rsid w:val="003932E4"/>
    <w:rsid w:val="00394669"/>
    <w:rsid w:val="0039537E"/>
    <w:rsid w:val="0039568D"/>
    <w:rsid w:val="00395856"/>
    <w:rsid w:val="00395B0B"/>
    <w:rsid w:val="00395E47"/>
    <w:rsid w:val="003964E4"/>
    <w:rsid w:val="0039714A"/>
    <w:rsid w:val="0039752F"/>
    <w:rsid w:val="00397A17"/>
    <w:rsid w:val="003A0916"/>
    <w:rsid w:val="003A10EE"/>
    <w:rsid w:val="003A2AF5"/>
    <w:rsid w:val="003A426C"/>
    <w:rsid w:val="003A5C40"/>
    <w:rsid w:val="003A648E"/>
    <w:rsid w:val="003A6D0B"/>
    <w:rsid w:val="003A6F6E"/>
    <w:rsid w:val="003A6F7A"/>
    <w:rsid w:val="003A7C52"/>
    <w:rsid w:val="003B0434"/>
    <w:rsid w:val="003B551D"/>
    <w:rsid w:val="003B5C31"/>
    <w:rsid w:val="003B5D1B"/>
    <w:rsid w:val="003B608B"/>
    <w:rsid w:val="003B6466"/>
    <w:rsid w:val="003B734A"/>
    <w:rsid w:val="003B75F9"/>
    <w:rsid w:val="003C00B2"/>
    <w:rsid w:val="003C0A33"/>
    <w:rsid w:val="003C0DC2"/>
    <w:rsid w:val="003C222E"/>
    <w:rsid w:val="003C24A8"/>
    <w:rsid w:val="003C4377"/>
    <w:rsid w:val="003C4541"/>
    <w:rsid w:val="003C4811"/>
    <w:rsid w:val="003C52FE"/>
    <w:rsid w:val="003C63DD"/>
    <w:rsid w:val="003C68A4"/>
    <w:rsid w:val="003D1C3A"/>
    <w:rsid w:val="003D2277"/>
    <w:rsid w:val="003D2EC8"/>
    <w:rsid w:val="003D4CC5"/>
    <w:rsid w:val="003D5340"/>
    <w:rsid w:val="003D57AB"/>
    <w:rsid w:val="003D5CA7"/>
    <w:rsid w:val="003D614E"/>
    <w:rsid w:val="003D73D2"/>
    <w:rsid w:val="003D79E9"/>
    <w:rsid w:val="003E09B8"/>
    <w:rsid w:val="003E2B30"/>
    <w:rsid w:val="003E3FBC"/>
    <w:rsid w:val="003E5220"/>
    <w:rsid w:val="003E537D"/>
    <w:rsid w:val="003E5716"/>
    <w:rsid w:val="003E5999"/>
    <w:rsid w:val="003E5C0A"/>
    <w:rsid w:val="003E5D73"/>
    <w:rsid w:val="003E700B"/>
    <w:rsid w:val="003F01C0"/>
    <w:rsid w:val="003F1480"/>
    <w:rsid w:val="003F23D2"/>
    <w:rsid w:val="003F2C48"/>
    <w:rsid w:val="003F31FA"/>
    <w:rsid w:val="003F40A6"/>
    <w:rsid w:val="003F4F44"/>
    <w:rsid w:val="003F5381"/>
    <w:rsid w:val="003F58B8"/>
    <w:rsid w:val="003F5F3F"/>
    <w:rsid w:val="003F660A"/>
    <w:rsid w:val="003F6649"/>
    <w:rsid w:val="003F6EE3"/>
    <w:rsid w:val="003F7E16"/>
    <w:rsid w:val="00400B20"/>
    <w:rsid w:val="004011A5"/>
    <w:rsid w:val="00401439"/>
    <w:rsid w:val="00401FA9"/>
    <w:rsid w:val="00402CF5"/>
    <w:rsid w:val="00402ED1"/>
    <w:rsid w:val="004032EC"/>
    <w:rsid w:val="00403360"/>
    <w:rsid w:val="00403A39"/>
    <w:rsid w:val="00404AAF"/>
    <w:rsid w:val="00405534"/>
    <w:rsid w:val="00406F84"/>
    <w:rsid w:val="00406FF1"/>
    <w:rsid w:val="00406FF4"/>
    <w:rsid w:val="00410F52"/>
    <w:rsid w:val="004139E3"/>
    <w:rsid w:val="0041496B"/>
    <w:rsid w:val="00414FE7"/>
    <w:rsid w:val="00415157"/>
    <w:rsid w:val="00416E58"/>
    <w:rsid w:val="00417558"/>
    <w:rsid w:val="00420C42"/>
    <w:rsid w:val="0042205F"/>
    <w:rsid w:val="004220C5"/>
    <w:rsid w:val="004225BA"/>
    <w:rsid w:val="00424309"/>
    <w:rsid w:val="0042621D"/>
    <w:rsid w:val="00426E69"/>
    <w:rsid w:val="00426F9E"/>
    <w:rsid w:val="00427334"/>
    <w:rsid w:val="00427640"/>
    <w:rsid w:val="00427FE6"/>
    <w:rsid w:val="0043034C"/>
    <w:rsid w:val="00430474"/>
    <w:rsid w:val="00430FDA"/>
    <w:rsid w:val="0043114E"/>
    <w:rsid w:val="00431449"/>
    <w:rsid w:val="00431565"/>
    <w:rsid w:val="0043185E"/>
    <w:rsid w:val="00431C76"/>
    <w:rsid w:val="004326BE"/>
    <w:rsid w:val="00432CC2"/>
    <w:rsid w:val="00432D66"/>
    <w:rsid w:val="004333BF"/>
    <w:rsid w:val="00433BFF"/>
    <w:rsid w:val="00434368"/>
    <w:rsid w:val="0043494B"/>
    <w:rsid w:val="00434CC1"/>
    <w:rsid w:val="00436A5A"/>
    <w:rsid w:val="0044059A"/>
    <w:rsid w:val="004410ED"/>
    <w:rsid w:val="00441AE4"/>
    <w:rsid w:val="004437E5"/>
    <w:rsid w:val="0044410F"/>
    <w:rsid w:val="00445AC6"/>
    <w:rsid w:val="00445ADC"/>
    <w:rsid w:val="0044686C"/>
    <w:rsid w:val="00446961"/>
    <w:rsid w:val="00446F99"/>
    <w:rsid w:val="00450BF4"/>
    <w:rsid w:val="004527DB"/>
    <w:rsid w:val="00453236"/>
    <w:rsid w:val="00453316"/>
    <w:rsid w:val="0045334D"/>
    <w:rsid w:val="00453988"/>
    <w:rsid w:val="00454246"/>
    <w:rsid w:val="00454B4E"/>
    <w:rsid w:val="00454F04"/>
    <w:rsid w:val="00455039"/>
    <w:rsid w:val="0045521E"/>
    <w:rsid w:val="00455422"/>
    <w:rsid w:val="004562C9"/>
    <w:rsid w:val="0045751D"/>
    <w:rsid w:val="004608D5"/>
    <w:rsid w:val="00461017"/>
    <w:rsid w:val="00462D4E"/>
    <w:rsid w:val="00464C31"/>
    <w:rsid w:val="00464D93"/>
    <w:rsid w:val="00464EF2"/>
    <w:rsid w:val="0046514F"/>
    <w:rsid w:val="0046720E"/>
    <w:rsid w:val="004700EA"/>
    <w:rsid w:val="00470BE3"/>
    <w:rsid w:val="00471872"/>
    <w:rsid w:val="004719A7"/>
    <w:rsid w:val="00473AD3"/>
    <w:rsid w:val="00473FB2"/>
    <w:rsid w:val="004741B7"/>
    <w:rsid w:val="004746C7"/>
    <w:rsid w:val="00474889"/>
    <w:rsid w:val="004755D0"/>
    <w:rsid w:val="0047740B"/>
    <w:rsid w:val="00477434"/>
    <w:rsid w:val="0048028B"/>
    <w:rsid w:val="004817F6"/>
    <w:rsid w:val="00484F15"/>
    <w:rsid w:val="00485507"/>
    <w:rsid w:val="00485B9A"/>
    <w:rsid w:val="00485E81"/>
    <w:rsid w:val="00485FD5"/>
    <w:rsid w:val="00486556"/>
    <w:rsid w:val="00486D88"/>
    <w:rsid w:val="00487001"/>
    <w:rsid w:val="004877FF"/>
    <w:rsid w:val="004910C1"/>
    <w:rsid w:val="00491FA3"/>
    <w:rsid w:val="00492331"/>
    <w:rsid w:val="004924F6"/>
    <w:rsid w:val="004927C1"/>
    <w:rsid w:val="00494379"/>
    <w:rsid w:val="00494B19"/>
    <w:rsid w:val="004951C1"/>
    <w:rsid w:val="00495D76"/>
    <w:rsid w:val="00497F71"/>
    <w:rsid w:val="004A09BB"/>
    <w:rsid w:val="004A125A"/>
    <w:rsid w:val="004A14AA"/>
    <w:rsid w:val="004A2058"/>
    <w:rsid w:val="004A2777"/>
    <w:rsid w:val="004A285B"/>
    <w:rsid w:val="004A2926"/>
    <w:rsid w:val="004A2B0B"/>
    <w:rsid w:val="004A4429"/>
    <w:rsid w:val="004A4D8D"/>
    <w:rsid w:val="004A5516"/>
    <w:rsid w:val="004A551F"/>
    <w:rsid w:val="004A5D6D"/>
    <w:rsid w:val="004A5FDF"/>
    <w:rsid w:val="004A66C9"/>
    <w:rsid w:val="004A671F"/>
    <w:rsid w:val="004A67DA"/>
    <w:rsid w:val="004A7B39"/>
    <w:rsid w:val="004B0145"/>
    <w:rsid w:val="004B14AF"/>
    <w:rsid w:val="004B2328"/>
    <w:rsid w:val="004B242B"/>
    <w:rsid w:val="004B2DE6"/>
    <w:rsid w:val="004B3BD5"/>
    <w:rsid w:val="004B3E48"/>
    <w:rsid w:val="004B5CFF"/>
    <w:rsid w:val="004B6400"/>
    <w:rsid w:val="004B7147"/>
    <w:rsid w:val="004C0088"/>
    <w:rsid w:val="004C0775"/>
    <w:rsid w:val="004C2481"/>
    <w:rsid w:val="004C2806"/>
    <w:rsid w:val="004C3589"/>
    <w:rsid w:val="004C4328"/>
    <w:rsid w:val="004C43AF"/>
    <w:rsid w:val="004C464E"/>
    <w:rsid w:val="004C51BB"/>
    <w:rsid w:val="004C522F"/>
    <w:rsid w:val="004C52C7"/>
    <w:rsid w:val="004C6178"/>
    <w:rsid w:val="004C67FF"/>
    <w:rsid w:val="004C69DC"/>
    <w:rsid w:val="004C70A5"/>
    <w:rsid w:val="004D024A"/>
    <w:rsid w:val="004D0925"/>
    <w:rsid w:val="004D191B"/>
    <w:rsid w:val="004D1D82"/>
    <w:rsid w:val="004D1E19"/>
    <w:rsid w:val="004D2763"/>
    <w:rsid w:val="004D2CA4"/>
    <w:rsid w:val="004D2F82"/>
    <w:rsid w:val="004D373D"/>
    <w:rsid w:val="004D39F3"/>
    <w:rsid w:val="004D3B87"/>
    <w:rsid w:val="004D4074"/>
    <w:rsid w:val="004D5CA8"/>
    <w:rsid w:val="004D6E3C"/>
    <w:rsid w:val="004D6FD2"/>
    <w:rsid w:val="004D7CFF"/>
    <w:rsid w:val="004E0008"/>
    <w:rsid w:val="004E050E"/>
    <w:rsid w:val="004E05A0"/>
    <w:rsid w:val="004E060B"/>
    <w:rsid w:val="004E090F"/>
    <w:rsid w:val="004E0981"/>
    <w:rsid w:val="004E0C41"/>
    <w:rsid w:val="004E111E"/>
    <w:rsid w:val="004E1D0D"/>
    <w:rsid w:val="004E2A28"/>
    <w:rsid w:val="004E2AC6"/>
    <w:rsid w:val="004E4E17"/>
    <w:rsid w:val="004E4F1C"/>
    <w:rsid w:val="004E56CE"/>
    <w:rsid w:val="004E6352"/>
    <w:rsid w:val="004E6755"/>
    <w:rsid w:val="004E6858"/>
    <w:rsid w:val="004E7918"/>
    <w:rsid w:val="004F03E6"/>
    <w:rsid w:val="004F040C"/>
    <w:rsid w:val="004F071C"/>
    <w:rsid w:val="004F0C51"/>
    <w:rsid w:val="004F15EC"/>
    <w:rsid w:val="004F2A3B"/>
    <w:rsid w:val="004F494B"/>
    <w:rsid w:val="004F4973"/>
    <w:rsid w:val="004F6508"/>
    <w:rsid w:val="004F678F"/>
    <w:rsid w:val="004F713E"/>
    <w:rsid w:val="0050005B"/>
    <w:rsid w:val="00500740"/>
    <w:rsid w:val="005019AC"/>
    <w:rsid w:val="005020BB"/>
    <w:rsid w:val="00504B82"/>
    <w:rsid w:val="00504FDD"/>
    <w:rsid w:val="00506CE2"/>
    <w:rsid w:val="00506F5E"/>
    <w:rsid w:val="00507875"/>
    <w:rsid w:val="00507917"/>
    <w:rsid w:val="00507E1D"/>
    <w:rsid w:val="0051112D"/>
    <w:rsid w:val="005111B7"/>
    <w:rsid w:val="005123EC"/>
    <w:rsid w:val="00514821"/>
    <w:rsid w:val="00517E9F"/>
    <w:rsid w:val="005200DE"/>
    <w:rsid w:val="0052144A"/>
    <w:rsid w:val="00522319"/>
    <w:rsid w:val="00522E86"/>
    <w:rsid w:val="00522FAE"/>
    <w:rsid w:val="00523AB3"/>
    <w:rsid w:val="0052464A"/>
    <w:rsid w:val="0052529A"/>
    <w:rsid w:val="005254BB"/>
    <w:rsid w:val="0052644D"/>
    <w:rsid w:val="00527782"/>
    <w:rsid w:val="00530527"/>
    <w:rsid w:val="005315D4"/>
    <w:rsid w:val="005315E2"/>
    <w:rsid w:val="00531989"/>
    <w:rsid w:val="00533649"/>
    <w:rsid w:val="005338A7"/>
    <w:rsid w:val="0053391C"/>
    <w:rsid w:val="00534712"/>
    <w:rsid w:val="00534B64"/>
    <w:rsid w:val="0053533A"/>
    <w:rsid w:val="005377A5"/>
    <w:rsid w:val="00537CAE"/>
    <w:rsid w:val="005408BE"/>
    <w:rsid w:val="00542454"/>
    <w:rsid w:val="005426CD"/>
    <w:rsid w:val="00544397"/>
    <w:rsid w:val="005473EF"/>
    <w:rsid w:val="00550D41"/>
    <w:rsid w:val="005520C2"/>
    <w:rsid w:val="0055245C"/>
    <w:rsid w:val="005538E8"/>
    <w:rsid w:val="00553E46"/>
    <w:rsid w:val="005541C2"/>
    <w:rsid w:val="0055450E"/>
    <w:rsid w:val="005548AC"/>
    <w:rsid w:val="005551E5"/>
    <w:rsid w:val="005558B1"/>
    <w:rsid w:val="005560F5"/>
    <w:rsid w:val="00557747"/>
    <w:rsid w:val="005619F3"/>
    <w:rsid w:val="00561C1F"/>
    <w:rsid w:val="00561CC9"/>
    <w:rsid w:val="005624A2"/>
    <w:rsid w:val="005625A9"/>
    <w:rsid w:val="005633D7"/>
    <w:rsid w:val="00563425"/>
    <w:rsid w:val="0056350A"/>
    <w:rsid w:val="00563A35"/>
    <w:rsid w:val="0056419D"/>
    <w:rsid w:val="0056480C"/>
    <w:rsid w:val="0056517E"/>
    <w:rsid w:val="0056556F"/>
    <w:rsid w:val="00565929"/>
    <w:rsid w:val="00565930"/>
    <w:rsid w:val="005659ED"/>
    <w:rsid w:val="005665CC"/>
    <w:rsid w:val="00566D20"/>
    <w:rsid w:val="00570147"/>
    <w:rsid w:val="00570349"/>
    <w:rsid w:val="00571451"/>
    <w:rsid w:val="00571A89"/>
    <w:rsid w:val="0057289A"/>
    <w:rsid w:val="0057406C"/>
    <w:rsid w:val="00574D5A"/>
    <w:rsid w:val="00574EDD"/>
    <w:rsid w:val="005761D9"/>
    <w:rsid w:val="00577380"/>
    <w:rsid w:val="00580602"/>
    <w:rsid w:val="0058090E"/>
    <w:rsid w:val="00580ABF"/>
    <w:rsid w:val="005819A2"/>
    <w:rsid w:val="0058317A"/>
    <w:rsid w:val="00590600"/>
    <w:rsid w:val="005910D5"/>
    <w:rsid w:val="0059122A"/>
    <w:rsid w:val="00591346"/>
    <w:rsid w:val="00592780"/>
    <w:rsid w:val="00593898"/>
    <w:rsid w:val="00593EC3"/>
    <w:rsid w:val="0059470E"/>
    <w:rsid w:val="00594A1B"/>
    <w:rsid w:val="00594AE9"/>
    <w:rsid w:val="00594AEC"/>
    <w:rsid w:val="00595057"/>
    <w:rsid w:val="00595DBD"/>
    <w:rsid w:val="005A00F1"/>
    <w:rsid w:val="005A1186"/>
    <w:rsid w:val="005A18DA"/>
    <w:rsid w:val="005A2198"/>
    <w:rsid w:val="005A481A"/>
    <w:rsid w:val="005A545A"/>
    <w:rsid w:val="005A57B1"/>
    <w:rsid w:val="005A5BE5"/>
    <w:rsid w:val="005A6A48"/>
    <w:rsid w:val="005A7C23"/>
    <w:rsid w:val="005B0D46"/>
    <w:rsid w:val="005B2A21"/>
    <w:rsid w:val="005B4149"/>
    <w:rsid w:val="005B468C"/>
    <w:rsid w:val="005B4A43"/>
    <w:rsid w:val="005B506A"/>
    <w:rsid w:val="005B555A"/>
    <w:rsid w:val="005B6628"/>
    <w:rsid w:val="005C0DF8"/>
    <w:rsid w:val="005C0FA9"/>
    <w:rsid w:val="005C350E"/>
    <w:rsid w:val="005C3FD6"/>
    <w:rsid w:val="005C495C"/>
    <w:rsid w:val="005C4E75"/>
    <w:rsid w:val="005C5CFF"/>
    <w:rsid w:val="005C6A86"/>
    <w:rsid w:val="005D058B"/>
    <w:rsid w:val="005D2BBC"/>
    <w:rsid w:val="005D39EB"/>
    <w:rsid w:val="005D3C5E"/>
    <w:rsid w:val="005D503F"/>
    <w:rsid w:val="005D6451"/>
    <w:rsid w:val="005D6970"/>
    <w:rsid w:val="005D7D07"/>
    <w:rsid w:val="005E1CEA"/>
    <w:rsid w:val="005E36E1"/>
    <w:rsid w:val="005E4D2F"/>
    <w:rsid w:val="005E6AE9"/>
    <w:rsid w:val="005E6E47"/>
    <w:rsid w:val="005F17B1"/>
    <w:rsid w:val="005F1B3C"/>
    <w:rsid w:val="005F24C1"/>
    <w:rsid w:val="005F27DA"/>
    <w:rsid w:val="005F391A"/>
    <w:rsid w:val="005F40A0"/>
    <w:rsid w:val="005F46BB"/>
    <w:rsid w:val="005F4761"/>
    <w:rsid w:val="005F5B4A"/>
    <w:rsid w:val="005F6193"/>
    <w:rsid w:val="005F647A"/>
    <w:rsid w:val="005F675D"/>
    <w:rsid w:val="005F7B79"/>
    <w:rsid w:val="00600338"/>
    <w:rsid w:val="0060109B"/>
    <w:rsid w:val="00601955"/>
    <w:rsid w:val="00601D2C"/>
    <w:rsid w:val="00602212"/>
    <w:rsid w:val="00602BE8"/>
    <w:rsid w:val="00602E2E"/>
    <w:rsid w:val="00602FE7"/>
    <w:rsid w:val="006030F3"/>
    <w:rsid w:val="006033A5"/>
    <w:rsid w:val="00604629"/>
    <w:rsid w:val="006048C8"/>
    <w:rsid w:val="006058BA"/>
    <w:rsid w:val="006064C9"/>
    <w:rsid w:val="00606990"/>
    <w:rsid w:val="00606B07"/>
    <w:rsid w:val="006074BA"/>
    <w:rsid w:val="00607D49"/>
    <w:rsid w:val="00607FEC"/>
    <w:rsid w:val="00612158"/>
    <w:rsid w:val="006125A6"/>
    <w:rsid w:val="0061277A"/>
    <w:rsid w:val="00614F7E"/>
    <w:rsid w:val="0061545C"/>
    <w:rsid w:val="00616AF5"/>
    <w:rsid w:val="00617A43"/>
    <w:rsid w:val="00620F01"/>
    <w:rsid w:val="0062154E"/>
    <w:rsid w:val="006222A0"/>
    <w:rsid w:val="0062256F"/>
    <w:rsid w:val="00622E39"/>
    <w:rsid w:val="00623A02"/>
    <w:rsid w:val="0062493B"/>
    <w:rsid w:val="00625715"/>
    <w:rsid w:val="00626E90"/>
    <w:rsid w:val="006278FC"/>
    <w:rsid w:val="00627D4C"/>
    <w:rsid w:val="006303CB"/>
    <w:rsid w:val="006304FC"/>
    <w:rsid w:val="00630EC6"/>
    <w:rsid w:val="00634EC6"/>
    <w:rsid w:val="006363AE"/>
    <w:rsid w:val="00636E77"/>
    <w:rsid w:val="0064029E"/>
    <w:rsid w:val="006414A0"/>
    <w:rsid w:val="00643BF2"/>
    <w:rsid w:val="006448F1"/>
    <w:rsid w:val="00644A86"/>
    <w:rsid w:val="00645918"/>
    <w:rsid w:val="00646287"/>
    <w:rsid w:val="00646360"/>
    <w:rsid w:val="006473D3"/>
    <w:rsid w:val="00647532"/>
    <w:rsid w:val="00650D54"/>
    <w:rsid w:val="00651513"/>
    <w:rsid w:val="006517C9"/>
    <w:rsid w:val="0065216D"/>
    <w:rsid w:val="006534A8"/>
    <w:rsid w:val="00654511"/>
    <w:rsid w:val="0065498D"/>
    <w:rsid w:val="00654BB7"/>
    <w:rsid w:val="00654ED1"/>
    <w:rsid w:val="0065564D"/>
    <w:rsid w:val="00655B4C"/>
    <w:rsid w:val="00657469"/>
    <w:rsid w:val="00657A79"/>
    <w:rsid w:val="006606CD"/>
    <w:rsid w:val="006611FC"/>
    <w:rsid w:val="00661444"/>
    <w:rsid w:val="006625CF"/>
    <w:rsid w:val="0066273D"/>
    <w:rsid w:val="00662FBE"/>
    <w:rsid w:val="0066370D"/>
    <w:rsid w:val="00664AF4"/>
    <w:rsid w:val="0066512A"/>
    <w:rsid w:val="00665F1D"/>
    <w:rsid w:val="00666281"/>
    <w:rsid w:val="00666F58"/>
    <w:rsid w:val="006708A1"/>
    <w:rsid w:val="00671B62"/>
    <w:rsid w:val="00671D46"/>
    <w:rsid w:val="0067214A"/>
    <w:rsid w:val="00674501"/>
    <w:rsid w:val="00674807"/>
    <w:rsid w:val="00675D9C"/>
    <w:rsid w:val="00676BEE"/>
    <w:rsid w:val="00677C8E"/>
    <w:rsid w:val="00681268"/>
    <w:rsid w:val="00681AB0"/>
    <w:rsid w:val="00681B23"/>
    <w:rsid w:val="00681C64"/>
    <w:rsid w:val="00681D50"/>
    <w:rsid w:val="006820BD"/>
    <w:rsid w:val="0068450C"/>
    <w:rsid w:val="0068495A"/>
    <w:rsid w:val="00685082"/>
    <w:rsid w:val="0068622B"/>
    <w:rsid w:val="0068679A"/>
    <w:rsid w:val="00686C28"/>
    <w:rsid w:val="00687524"/>
    <w:rsid w:val="0069262A"/>
    <w:rsid w:val="00692D38"/>
    <w:rsid w:val="00692F39"/>
    <w:rsid w:val="00694D55"/>
    <w:rsid w:val="00695B95"/>
    <w:rsid w:val="00696AC7"/>
    <w:rsid w:val="00697954"/>
    <w:rsid w:val="006A11CE"/>
    <w:rsid w:val="006A17F9"/>
    <w:rsid w:val="006A1AC0"/>
    <w:rsid w:val="006A1F35"/>
    <w:rsid w:val="006A316E"/>
    <w:rsid w:val="006A36B4"/>
    <w:rsid w:val="006A3AE6"/>
    <w:rsid w:val="006A3AFC"/>
    <w:rsid w:val="006A5788"/>
    <w:rsid w:val="006A66B5"/>
    <w:rsid w:val="006B053B"/>
    <w:rsid w:val="006B1770"/>
    <w:rsid w:val="006B2EDC"/>
    <w:rsid w:val="006B3CA0"/>
    <w:rsid w:val="006B42E6"/>
    <w:rsid w:val="006B49AA"/>
    <w:rsid w:val="006B5F89"/>
    <w:rsid w:val="006B68A9"/>
    <w:rsid w:val="006B7397"/>
    <w:rsid w:val="006B7DF7"/>
    <w:rsid w:val="006B7FF4"/>
    <w:rsid w:val="006C0D79"/>
    <w:rsid w:val="006C1195"/>
    <w:rsid w:val="006C1478"/>
    <w:rsid w:val="006C1E60"/>
    <w:rsid w:val="006C302E"/>
    <w:rsid w:val="006C48A2"/>
    <w:rsid w:val="006C5843"/>
    <w:rsid w:val="006C5F5B"/>
    <w:rsid w:val="006C6808"/>
    <w:rsid w:val="006C74A7"/>
    <w:rsid w:val="006C7783"/>
    <w:rsid w:val="006D0BA4"/>
    <w:rsid w:val="006D11E3"/>
    <w:rsid w:val="006D24E9"/>
    <w:rsid w:val="006D2E6E"/>
    <w:rsid w:val="006D54D8"/>
    <w:rsid w:val="006D5F7F"/>
    <w:rsid w:val="006D6528"/>
    <w:rsid w:val="006D7EA4"/>
    <w:rsid w:val="006E18FC"/>
    <w:rsid w:val="006E1CFF"/>
    <w:rsid w:val="006E3A11"/>
    <w:rsid w:val="006E4754"/>
    <w:rsid w:val="006E4913"/>
    <w:rsid w:val="006E5DF0"/>
    <w:rsid w:val="006E7BDB"/>
    <w:rsid w:val="006F1691"/>
    <w:rsid w:val="006F2622"/>
    <w:rsid w:val="006F51F7"/>
    <w:rsid w:val="006F570E"/>
    <w:rsid w:val="006F68D2"/>
    <w:rsid w:val="006F6E0F"/>
    <w:rsid w:val="00701252"/>
    <w:rsid w:val="00702208"/>
    <w:rsid w:val="00702EDE"/>
    <w:rsid w:val="007035F0"/>
    <w:rsid w:val="00704F20"/>
    <w:rsid w:val="00705CA6"/>
    <w:rsid w:val="00706B0A"/>
    <w:rsid w:val="00710D01"/>
    <w:rsid w:val="007115DE"/>
    <w:rsid w:val="007122F2"/>
    <w:rsid w:val="0071502E"/>
    <w:rsid w:val="0071554F"/>
    <w:rsid w:val="007177E8"/>
    <w:rsid w:val="00717D08"/>
    <w:rsid w:val="00720CB9"/>
    <w:rsid w:val="0072128A"/>
    <w:rsid w:val="007222FF"/>
    <w:rsid w:val="00722AB9"/>
    <w:rsid w:val="007235BA"/>
    <w:rsid w:val="007246A1"/>
    <w:rsid w:val="00725454"/>
    <w:rsid w:val="0072547B"/>
    <w:rsid w:val="00727899"/>
    <w:rsid w:val="00727C07"/>
    <w:rsid w:val="0073043A"/>
    <w:rsid w:val="0073133B"/>
    <w:rsid w:val="00731B69"/>
    <w:rsid w:val="00732D1E"/>
    <w:rsid w:val="00733011"/>
    <w:rsid w:val="007336A1"/>
    <w:rsid w:val="00733C9D"/>
    <w:rsid w:val="00734F19"/>
    <w:rsid w:val="007358AF"/>
    <w:rsid w:val="00735C30"/>
    <w:rsid w:val="00736888"/>
    <w:rsid w:val="0073691D"/>
    <w:rsid w:val="00741332"/>
    <w:rsid w:val="00742585"/>
    <w:rsid w:val="0074282C"/>
    <w:rsid w:val="00742AD7"/>
    <w:rsid w:val="00743111"/>
    <w:rsid w:val="00743F46"/>
    <w:rsid w:val="00744E4C"/>
    <w:rsid w:val="007450D8"/>
    <w:rsid w:val="00745132"/>
    <w:rsid w:val="0074546D"/>
    <w:rsid w:val="00746870"/>
    <w:rsid w:val="007468C9"/>
    <w:rsid w:val="00746970"/>
    <w:rsid w:val="0074735E"/>
    <w:rsid w:val="007530A2"/>
    <w:rsid w:val="007530AA"/>
    <w:rsid w:val="00754851"/>
    <w:rsid w:val="00755200"/>
    <w:rsid w:val="007577D3"/>
    <w:rsid w:val="007609C7"/>
    <w:rsid w:val="007609F7"/>
    <w:rsid w:val="00760BE2"/>
    <w:rsid w:val="0076130E"/>
    <w:rsid w:val="007624FF"/>
    <w:rsid w:val="007625A3"/>
    <w:rsid w:val="0076267A"/>
    <w:rsid w:val="00763314"/>
    <w:rsid w:val="0076433F"/>
    <w:rsid w:val="007650A2"/>
    <w:rsid w:val="0076522F"/>
    <w:rsid w:val="00765712"/>
    <w:rsid w:val="00771806"/>
    <w:rsid w:val="0077210E"/>
    <w:rsid w:val="00773AD6"/>
    <w:rsid w:val="00773EED"/>
    <w:rsid w:val="0077472F"/>
    <w:rsid w:val="007747A3"/>
    <w:rsid w:val="00774A5E"/>
    <w:rsid w:val="00775050"/>
    <w:rsid w:val="007765E1"/>
    <w:rsid w:val="007766F5"/>
    <w:rsid w:val="00776DE5"/>
    <w:rsid w:val="00777744"/>
    <w:rsid w:val="00780727"/>
    <w:rsid w:val="00780779"/>
    <w:rsid w:val="0078131A"/>
    <w:rsid w:val="007832BA"/>
    <w:rsid w:val="00783634"/>
    <w:rsid w:val="00783B1E"/>
    <w:rsid w:val="00786719"/>
    <w:rsid w:val="007907AC"/>
    <w:rsid w:val="00790940"/>
    <w:rsid w:val="007915E0"/>
    <w:rsid w:val="007925EB"/>
    <w:rsid w:val="00793883"/>
    <w:rsid w:val="007943CE"/>
    <w:rsid w:val="00796887"/>
    <w:rsid w:val="00796EAC"/>
    <w:rsid w:val="00797775"/>
    <w:rsid w:val="00797A66"/>
    <w:rsid w:val="007A1E01"/>
    <w:rsid w:val="007A2A09"/>
    <w:rsid w:val="007A33B8"/>
    <w:rsid w:val="007A3420"/>
    <w:rsid w:val="007A3C2E"/>
    <w:rsid w:val="007A4019"/>
    <w:rsid w:val="007A4568"/>
    <w:rsid w:val="007A6083"/>
    <w:rsid w:val="007A6104"/>
    <w:rsid w:val="007A65D6"/>
    <w:rsid w:val="007A783D"/>
    <w:rsid w:val="007A7B2D"/>
    <w:rsid w:val="007B02C7"/>
    <w:rsid w:val="007B2653"/>
    <w:rsid w:val="007B28CC"/>
    <w:rsid w:val="007B322C"/>
    <w:rsid w:val="007B3A7E"/>
    <w:rsid w:val="007B42C8"/>
    <w:rsid w:val="007B4779"/>
    <w:rsid w:val="007C02BC"/>
    <w:rsid w:val="007C0772"/>
    <w:rsid w:val="007C0FCD"/>
    <w:rsid w:val="007C1805"/>
    <w:rsid w:val="007C29E2"/>
    <w:rsid w:val="007C39E7"/>
    <w:rsid w:val="007C4D6B"/>
    <w:rsid w:val="007C5001"/>
    <w:rsid w:val="007D03F7"/>
    <w:rsid w:val="007D251B"/>
    <w:rsid w:val="007D255F"/>
    <w:rsid w:val="007D3059"/>
    <w:rsid w:val="007D349C"/>
    <w:rsid w:val="007D3AC6"/>
    <w:rsid w:val="007D440B"/>
    <w:rsid w:val="007D4D97"/>
    <w:rsid w:val="007D5B45"/>
    <w:rsid w:val="007D6339"/>
    <w:rsid w:val="007E0B25"/>
    <w:rsid w:val="007E2BAE"/>
    <w:rsid w:val="007E2D1E"/>
    <w:rsid w:val="007E3BA6"/>
    <w:rsid w:val="007E4473"/>
    <w:rsid w:val="007E59A9"/>
    <w:rsid w:val="007E7325"/>
    <w:rsid w:val="007E76F0"/>
    <w:rsid w:val="007E7F31"/>
    <w:rsid w:val="007F1BED"/>
    <w:rsid w:val="007F233F"/>
    <w:rsid w:val="007F3006"/>
    <w:rsid w:val="007F3AEC"/>
    <w:rsid w:val="007F3D69"/>
    <w:rsid w:val="007F4F17"/>
    <w:rsid w:val="007F5C8D"/>
    <w:rsid w:val="007F6AEE"/>
    <w:rsid w:val="007F6F10"/>
    <w:rsid w:val="0080017E"/>
    <w:rsid w:val="008009F1"/>
    <w:rsid w:val="00801A7D"/>
    <w:rsid w:val="00801D10"/>
    <w:rsid w:val="0080267B"/>
    <w:rsid w:val="00803C43"/>
    <w:rsid w:val="00806971"/>
    <w:rsid w:val="008070BA"/>
    <w:rsid w:val="0080791D"/>
    <w:rsid w:val="0080791E"/>
    <w:rsid w:val="00810881"/>
    <w:rsid w:val="00811209"/>
    <w:rsid w:val="008120CA"/>
    <w:rsid w:val="00813443"/>
    <w:rsid w:val="00814CF8"/>
    <w:rsid w:val="00815C5D"/>
    <w:rsid w:val="00816ED0"/>
    <w:rsid w:val="008172F0"/>
    <w:rsid w:val="0082020E"/>
    <w:rsid w:val="00820935"/>
    <w:rsid w:val="00820CC6"/>
    <w:rsid w:val="00821447"/>
    <w:rsid w:val="008214D0"/>
    <w:rsid w:val="0082238F"/>
    <w:rsid w:val="00822BEE"/>
    <w:rsid w:val="00824050"/>
    <w:rsid w:val="0082542B"/>
    <w:rsid w:val="00827744"/>
    <w:rsid w:val="00827AF1"/>
    <w:rsid w:val="00830BDE"/>
    <w:rsid w:val="00830DD6"/>
    <w:rsid w:val="00832E15"/>
    <w:rsid w:val="00832FFB"/>
    <w:rsid w:val="00834727"/>
    <w:rsid w:val="008353DD"/>
    <w:rsid w:val="0083700A"/>
    <w:rsid w:val="00840D11"/>
    <w:rsid w:val="008412B5"/>
    <w:rsid w:val="0084145F"/>
    <w:rsid w:val="00842C78"/>
    <w:rsid w:val="00843B0C"/>
    <w:rsid w:val="00846EAE"/>
    <w:rsid w:val="00847B13"/>
    <w:rsid w:val="008513A2"/>
    <w:rsid w:val="00851B79"/>
    <w:rsid w:val="00852790"/>
    <w:rsid w:val="00852FB8"/>
    <w:rsid w:val="008533C9"/>
    <w:rsid w:val="008536BE"/>
    <w:rsid w:val="00853F67"/>
    <w:rsid w:val="008550CA"/>
    <w:rsid w:val="00855AFC"/>
    <w:rsid w:val="00857546"/>
    <w:rsid w:val="00857A87"/>
    <w:rsid w:val="00861640"/>
    <w:rsid w:val="00861842"/>
    <w:rsid w:val="008630E1"/>
    <w:rsid w:val="0086322F"/>
    <w:rsid w:val="00864952"/>
    <w:rsid w:val="00864EFF"/>
    <w:rsid w:val="00864F76"/>
    <w:rsid w:val="00865368"/>
    <w:rsid w:val="00865BFF"/>
    <w:rsid w:val="008660C5"/>
    <w:rsid w:val="0086643E"/>
    <w:rsid w:val="0086650E"/>
    <w:rsid w:val="00866B6A"/>
    <w:rsid w:val="00867681"/>
    <w:rsid w:val="00867C6F"/>
    <w:rsid w:val="008716AC"/>
    <w:rsid w:val="00871ABF"/>
    <w:rsid w:val="00872625"/>
    <w:rsid w:val="008738C0"/>
    <w:rsid w:val="008743D6"/>
    <w:rsid w:val="0087578B"/>
    <w:rsid w:val="00875F40"/>
    <w:rsid w:val="0087633B"/>
    <w:rsid w:val="00876400"/>
    <w:rsid w:val="00876624"/>
    <w:rsid w:val="00876C1A"/>
    <w:rsid w:val="008801AB"/>
    <w:rsid w:val="008815A6"/>
    <w:rsid w:val="0088173F"/>
    <w:rsid w:val="00882C81"/>
    <w:rsid w:val="00883518"/>
    <w:rsid w:val="0088643C"/>
    <w:rsid w:val="00886E35"/>
    <w:rsid w:val="0089046D"/>
    <w:rsid w:val="008915C9"/>
    <w:rsid w:val="00891E84"/>
    <w:rsid w:val="00892571"/>
    <w:rsid w:val="00892AA0"/>
    <w:rsid w:val="00892D43"/>
    <w:rsid w:val="00893047"/>
    <w:rsid w:val="008939E4"/>
    <w:rsid w:val="00894824"/>
    <w:rsid w:val="008949A6"/>
    <w:rsid w:val="008952A9"/>
    <w:rsid w:val="00897822"/>
    <w:rsid w:val="00897C30"/>
    <w:rsid w:val="008A129D"/>
    <w:rsid w:val="008A1AD9"/>
    <w:rsid w:val="008A1CB2"/>
    <w:rsid w:val="008A2D04"/>
    <w:rsid w:val="008A3A0C"/>
    <w:rsid w:val="008A606F"/>
    <w:rsid w:val="008A68E0"/>
    <w:rsid w:val="008B0184"/>
    <w:rsid w:val="008B0E61"/>
    <w:rsid w:val="008B115A"/>
    <w:rsid w:val="008B175F"/>
    <w:rsid w:val="008B1812"/>
    <w:rsid w:val="008B2298"/>
    <w:rsid w:val="008B2AB2"/>
    <w:rsid w:val="008B680E"/>
    <w:rsid w:val="008B6D4B"/>
    <w:rsid w:val="008B72DF"/>
    <w:rsid w:val="008C1B6F"/>
    <w:rsid w:val="008C225C"/>
    <w:rsid w:val="008C35A6"/>
    <w:rsid w:val="008C35D8"/>
    <w:rsid w:val="008C4CF8"/>
    <w:rsid w:val="008C4DF5"/>
    <w:rsid w:val="008C4F74"/>
    <w:rsid w:val="008C54E0"/>
    <w:rsid w:val="008C6060"/>
    <w:rsid w:val="008C65BA"/>
    <w:rsid w:val="008C7377"/>
    <w:rsid w:val="008D055D"/>
    <w:rsid w:val="008D0715"/>
    <w:rsid w:val="008D0A0A"/>
    <w:rsid w:val="008D1A9B"/>
    <w:rsid w:val="008D1AA9"/>
    <w:rsid w:val="008D3289"/>
    <w:rsid w:val="008D4DF8"/>
    <w:rsid w:val="008D5235"/>
    <w:rsid w:val="008D5F28"/>
    <w:rsid w:val="008D687E"/>
    <w:rsid w:val="008D6C7B"/>
    <w:rsid w:val="008E1588"/>
    <w:rsid w:val="008E245D"/>
    <w:rsid w:val="008E4F92"/>
    <w:rsid w:val="008E5199"/>
    <w:rsid w:val="008E6298"/>
    <w:rsid w:val="008E771C"/>
    <w:rsid w:val="008F21E6"/>
    <w:rsid w:val="008F43B4"/>
    <w:rsid w:val="008F4ED8"/>
    <w:rsid w:val="008F5205"/>
    <w:rsid w:val="008F59FD"/>
    <w:rsid w:val="00900E1B"/>
    <w:rsid w:val="009010BB"/>
    <w:rsid w:val="0090115F"/>
    <w:rsid w:val="009011C2"/>
    <w:rsid w:val="0090240D"/>
    <w:rsid w:val="009026A0"/>
    <w:rsid w:val="00902991"/>
    <w:rsid w:val="00903056"/>
    <w:rsid w:val="009039D2"/>
    <w:rsid w:val="009041CF"/>
    <w:rsid w:val="009066B8"/>
    <w:rsid w:val="00910B62"/>
    <w:rsid w:val="00910DD0"/>
    <w:rsid w:val="009117BE"/>
    <w:rsid w:val="009119CB"/>
    <w:rsid w:val="00911F1B"/>
    <w:rsid w:val="00912E6C"/>
    <w:rsid w:val="00913C79"/>
    <w:rsid w:val="00915BC2"/>
    <w:rsid w:val="00916314"/>
    <w:rsid w:val="00920456"/>
    <w:rsid w:val="0092093F"/>
    <w:rsid w:val="0092100F"/>
    <w:rsid w:val="00921099"/>
    <w:rsid w:val="00921894"/>
    <w:rsid w:val="00921AEF"/>
    <w:rsid w:val="00923211"/>
    <w:rsid w:val="009235FC"/>
    <w:rsid w:val="00923B90"/>
    <w:rsid w:val="00925749"/>
    <w:rsid w:val="00925C96"/>
    <w:rsid w:val="0092665A"/>
    <w:rsid w:val="00927274"/>
    <w:rsid w:val="00927D51"/>
    <w:rsid w:val="00930225"/>
    <w:rsid w:val="00930BAB"/>
    <w:rsid w:val="00932B93"/>
    <w:rsid w:val="009332E5"/>
    <w:rsid w:val="00933E5F"/>
    <w:rsid w:val="00934D9E"/>
    <w:rsid w:val="00935F42"/>
    <w:rsid w:val="00936621"/>
    <w:rsid w:val="00937B4B"/>
    <w:rsid w:val="0094111B"/>
    <w:rsid w:val="0094144C"/>
    <w:rsid w:val="00942DB0"/>
    <w:rsid w:val="00942F92"/>
    <w:rsid w:val="0094318B"/>
    <w:rsid w:val="00943444"/>
    <w:rsid w:val="00943613"/>
    <w:rsid w:val="00943D7D"/>
    <w:rsid w:val="00944571"/>
    <w:rsid w:val="00944578"/>
    <w:rsid w:val="0094597C"/>
    <w:rsid w:val="00947111"/>
    <w:rsid w:val="009477AD"/>
    <w:rsid w:val="00950644"/>
    <w:rsid w:val="00950C9E"/>
    <w:rsid w:val="0095143F"/>
    <w:rsid w:val="00951705"/>
    <w:rsid w:val="009525D0"/>
    <w:rsid w:val="009533DA"/>
    <w:rsid w:val="009537B9"/>
    <w:rsid w:val="00953C9E"/>
    <w:rsid w:val="0095452E"/>
    <w:rsid w:val="009550E4"/>
    <w:rsid w:val="00955CC3"/>
    <w:rsid w:val="00957E93"/>
    <w:rsid w:val="00960B71"/>
    <w:rsid w:val="00962592"/>
    <w:rsid w:val="009628B7"/>
    <w:rsid w:val="009637AF"/>
    <w:rsid w:val="00963EF8"/>
    <w:rsid w:val="0096440B"/>
    <w:rsid w:val="00965FB0"/>
    <w:rsid w:val="00967362"/>
    <w:rsid w:val="0096791C"/>
    <w:rsid w:val="00967F7A"/>
    <w:rsid w:val="0097079A"/>
    <w:rsid w:val="0097116A"/>
    <w:rsid w:val="009712CD"/>
    <w:rsid w:val="0097668C"/>
    <w:rsid w:val="00976D41"/>
    <w:rsid w:val="00980E57"/>
    <w:rsid w:val="009815F6"/>
    <w:rsid w:val="009821A1"/>
    <w:rsid w:val="0098337F"/>
    <w:rsid w:val="00983C20"/>
    <w:rsid w:val="009840CD"/>
    <w:rsid w:val="00984840"/>
    <w:rsid w:val="0098527F"/>
    <w:rsid w:val="00985831"/>
    <w:rsid w:val="00985DFF"/>
    <w:rsid w:val="00986267"/>
    <w:rsid w:val="00987C39"/>
    <w:rsid w:val="00987D05"/>
    <w:rsid w:val="00990A78"/>
    <w:rsid w:val="00990C73"/>
    <w:rsid w:val="00991795"/>
    <w:rsid w:val="00991808"/>
    <w:rsid w:val="00993372"/>
    <w:rsid w:val="00993665"/>
    <w:rsid w:val="00995F11"/>
    <w:rsid w:val="009960F9"/>
    <w:rsid w:val="00996521"/>
    <w:rsid w:val="009966EB"/>
    <w:rsid w:val="00996BDD"/>
    <w:rsid w:val="00997671"/>
    <w:rsid w:val="00997B3E"/>
    <w:rsid w:val="009A03A8"/>
    <w:rsid w:val="009A3B00"/>
    <w:rsid w:val="009A4949"/>
    <w:rsid w:val="009A51E0"/>
    <w:rsid w:val="009A579F"/>
    <w:rsid w:val="009A5AFC"/>
    <w:rsid w:val="009A5D62"/>
    <w:rsid w:val="009A6539"/>
    <w:rsid w:val="009A700F"/>
    <w:rsid w:val="009A7C88"/>
    <w:rsid w:val="009A7E8F"/>
    <w:rsid w:val="009A7ECF"/>
    <w:rsid w:val="009B2988"/>
    <w:rsid w:val="009B2B6C"/>
    <w:rsid w:val="009B2E25"/>
    <w:rsid w:val="009B4A2E"/>
    <w:rsid w:val="009B6831"/>
    <w:rsid w:val="009B6E63"/>
    <w:rsid w:val="009B76CE"/>
    <w:rsid w:val="009B7E08"/>
    <w:rsid w:val="009C0D92"/>
    <w:rsid w:val="009C1078"/>
    <w:rsid w:val="009C1BC7"/>
    <w:rsid w:val="009C1D81"/>
    <w:rsid w:val="009C2874"/>
    <w:rsid w:val="009C2B47"/>
    <w:rsid w:val="009C2C0A"/>
    <w:rsid w:val="009C2C97"/>
    <w:rsid w:val="009C37B7"/>
    <w:rsid w:val="009C3E65"/>
    <w:rsid w:val="009C433D"/>
    <w:rsid w:val="009C4583"/>
    <w:rsid w:val="009C4E66"/>
    <w:rsid w:val="009C60FF"/>
    <w:rsid w:val="009C67C5"/>
    <w:rsid w:val="009C6E3B"/>
    <w:rsid w:val="009C7270"/>
    <w:rsid w:val="009D04F8"/>
    <w:rsid w:val="009D073B"/>
    <w:rsid w:val="009D0A39"/>
    <w:rsid w:val="009D1A5F"/>
    <w:rsid w:val="009D1E4E"/>
    <w:rsid w:val="009D1F6E"/>
    <w:rsid w:val="009D3DAD"/>
    <w:rsid w:val="009D4EA9"/>
    <w:rsid w:val="009D6106"/>
    <w:rsid w:val="009D6ABC"/>
    <w:rsid w:val="009D71A1"/>
    <w:rsid w:val="009D763A"/>
    <w:rsid w:val="009E2962"/>
    <w:rsid w:val="009E31FC"/>
    <w:rsid w:val="009E6A30"/>
    <w:rsid w:val="009F1449"/>
    <w:rsid w:val="009F1ACC"/>
    <w:rsid w:val="009F29BF"/>
    <w:rsid w:val="009F471C"/>
    <w:rsid w:val="009F4D16"/>
    <w:rsid w:val="009F56D2"/>
    <w:rsid w:val="009F5B88"/>
    <w:rsid w:val="009F5C50"/>
    <w:rsid w:val="009F79C1"/>
    <w:rsid w:val="009F79F2"/>
    <w:rsid w:val="009F7B99"/>
    <w:rsid w:val="00A0072E"/>
    <w:rsid w:val="00A00ABC"/>
    <w:rsid w:val="00A01741"/>
    <w:rsid w:val="00A029BE"/>
    <w:rsid w:val="00A04C09"/>
    <w:rsid w:val="00A102D7"/>
    <w:rsid w:val="00A10556"/>
    <w:rsid w:val="00A10FAE"/>
    <w:rsid w:val="00A11B93"/>
    <w:rsid w:val="00A1202E"/>
    <w:rsid w:val="00A1244B"/>
    <w:rsid w:val="00A125D9"/>
    <w:rsid w:val="00A13ACC"/>
    <w:rsid w:val="00A14166"/>
    <w:rsid w:val="00A14352"/>
    <w:rsid w:val="00A1554F"/>
    <w:rsid w:val="00A16549"/>
    <w:rsid w:val="00A203E0"/>
    <w:rsid w:val="00A20501"/>
    <w:rsid w:val="00A213AF"/>
    <w:rsid w:val="00A23A60"/>
    <w:rsid w:val="00A240AC"/>
    <w:rsid w:val="00A24DBD"/>
    <w:rsid w:val="00A252AC"/>
    <w:rsid w:val="00A26369"/>
    <w:rsid w:val="00A309AA"/>
    <w:rsid w:val="00A311E3"/>
    <w:rsid w:val="00A31F91"/>
    <w:rsid w:val="00A320E8"/>
    <w:rsid w:val="00A33632"/>
    <w:rsid w:val="00A33DCB"/>
    <w:rsid w:val="00A3797A"/>
    <w:rsid w:val="00A379DF"/>
    <w:rsid w:val="00A414F1"/>
    <w:rsid w:val="00A4171F"/>
    <w:rsid w:val="00A421AC"/>
    <w:rsid w:val="00A43006"/>
    <w:rsid w:val="00A43423"/>
    <w:rsid w:val="00A44D1A"/>
    <w:rsid w:val="00A47259"/>
    <w:rsid w:val="00A50F95"/>
    <w:rsid w:val="00A513FA"/>
    <w:rsid w:val="00A52535"/>
    <w:rsid w:val="00A53BC4"/>
    <w:rsid w:val="00A54737"/>
    <w:rsid w:val="00A55BB8"/>
    <w:rsid w:val="00A5654F"/>
    <w:rsid w:val="00A565E6"/>
    <w:rsid w:val="00A571B0"/>
    <w:rsid w:val="00A57DD5"/>
    <w:rsid w:val="00A60282"/>
    <w:rsid w:val="00A60628"/>
    <w:rsid w:val="00A610F8"/>
    <w:rsid w:val="00A61A83"/>
    <w:rsid w:val="00A62D14"/>
    <w:rsid w:val="00A62EB3"/>
    <w:rsid w:val="00A6357D"/>
    <w:rsid w:val="00A63A6D"/>
    <w:rsid w:val="00A64470"/>
    <w:rsid w:val="00A66B23"/>
    <w:rsid w:val="00A66F94"/>
    <w:rsid w:val="00A704DE"/>
    <w:rsid w:val="00A71CB9"/>
    <w:rsid w:val="00A74046"/>
    <w:rsid w:val="00A74707"/>
    <w:rsid w:val="00A75225"/>
    <w:rsid w:val="00A755BB"/>
    <w:rsid w:val="00A768ED"/>
    <w:rsid w:val="00A76BE3"/>
    <w:rsid w:val="00A8187A"/>
    <w:rsid w:val="00A82E2A"/>
    <w:rsid w:val="00A83B5F"/>
    <w:rsid w:val="00A85733"/>
    <w:rsid w:val="00A8615F"/>
    <w:rsid w:val="00A86160"/>
    <w:rsid w:val="00A864E6"/>
    <w:rsid w:val="00A86969"/>
    <w:rsid w:val="00A86A47"/>
    <w:rsid w:val="00A90107"/>
    <w:rsid w:val="00A907AA"/>
    <w:rsid w:val="00A90C35"/>
    <w:rsid w:val="00A93FF8"/>
    <w:rsid w:val="00A94966"/>
    <w:rsid w:val="00A95857"/>
    <w:rsid w:val="00A95B99"/>
    <w:rsid w:val="00A962AE"/>
    <w:rsid w:val="00A97B8F"/>
    <w:rsid w:val="00AA060B"/>
    <w:rsid w:val="00AA1C6E"/>
    <w:rsid w:val="00AA227F"/>
    <w:rsid w:val="00AA241E"/>
    <w:rsid w:val="00AA243F"/>
    <w:rsid w:val="00AA2539"/>
    <w:rsid w:val="00AA26D9"/>
    <w:rsid w:val="00AA4B6D"/>
    <w:rsid w:val="00AA561F"/>
    <w:rsid w:val="00AA5846"/>
    <w:rsid w:val="00AA6332"/>
    <w:rsid w:val="00AA6475"/>
    <w:rsid w:val="00AA64A9"/>
    <w:rsid w:val="00AA7CC6"/>
    <w:rsid w:val="00AB20D5"/>
    <w:rsid w:val="00AB3C2E"/>
    <w:rsid w:val="00AB43D1"/>
    <w:rsid w:val="00AB514F"/>
    <w:rsid w:val="00AB5CBA"/>
    <w:rsid w:val="00AB6024"/>
    <w:rsid w:val="00AB6CE8"/>
    <w:rsid w:val="00AB6E23"/>
    <w:rsid w:val="00AB7BA0"/>
    <w:rsid w:val="00AC0F0B"/>
    <w:rsid w:val="00AC30C6"/>
    <w:rsid w:val="00AC32D7"/>
    <w:rsid w:val="00AC3859"/>
    <w:rsid w:val="00AC3AE9"/>
    <w:rsid w:val="00AC4248"/>
    <w:rsid w:val="00AC4291"/>
    <w:rsid w:val="00AC5998"/>
    <w:rsid w:val="00AC6ACE"/>
    <w:rsid w:val="00AD062E"/>
    <w:rsid w:val="00AD110F"/>
    <w:rsid w:val="00AD1A41"/>
    <w:rsid w:val="00AD1BFA"/>
    <w:rsid w:val="00AD27EB"/>
    <w:rsid w:val="00AD39B5"/>
    <w:rsid w:val="00AD3D1F"/>
    <w:rsid w:val="00AD5BA1"/>
    <w:rsid w:val="00AD6384"/>
    <w:rsid w:val="00AD7492"/>
    <w:rsid w:val="00AE09B2"/>
    <w:rsid w:val="00AE0CD1"/>
    <w:rsid w:val="00AE1D5C"/>
    <w:rsid w:val="00AE2237"/>
    <w:rsid w:val="00AE4C08"/>
    <w:rsid w:val="00AE5844"/>
    <w:rsid w:val="00AE64B9"/>
    <w:rsid w:val="00AE7066"/>
    <w:rsid w:val="00AE76DA"/>
    <w:rsid w:val="00AF128B"/>
    <w:rsid w:val="00AF13DA"/>
    <w:rsid w:val="00AF23EC"/>
    <w:rsid w:val="00AF324B"/>
    <w:rsid w:val="00AF4261"/>
    <w:rsid w:val="00AF442B"/>
    <w:rsid w:val="00AF497E"/>
    <w:rsid w:val="00AF52A8"/>
    <w:rsid w:val="00AF6296"/>
    <w:rsid w:val="00AF6CDE"/>
    <w:rsid w:val="00AF7053"/>
    <w:rsid w:val="00B0102C"/>
    <w:rsid w:val="00B01121"/>
    <w:rsid w:val="00B01E02"/>
    <w:rsid w:val="00B0276C"/>
    <w:rsid w:val="00B03BB4"/>
    <w:rsid w:val="00B03C28"/>
    <w:rsid w:val="00B04E95"/>
    <w:rsid w:val="00B06285"/>
    <w:rsid w:val="00B0718B"/>
    <w:rsid w:val="00B07A65"/>
    <w:rsid w:val="00B117F0"/>
    <w:rsid w:val="00B11CF0"/>
    <w:rsid w:val="00B11D78"/>
    <w:rsid w:val="00B12C4D"/>
    <w:rsid w:val="00B13B20"/>
    <w:rsid w:val="00B14797"/>
    <w:rsid w:val="00B15CEE"/>
    <w:rsid w:val="00B15D0B"/>
    <w:rsid w:val="00B16639"/>
    <w:rsid w:val="00B1751C"/>
    <w:rsid w:val="00B209C6"/>
    <w:rsid w:val="00B2187F"/>
    <w:rsid w:val="00B2406D"/>
    <w:rsid w:val="00B26C36"/>
    <w:rsid w:val="00B26CD6"/>
    <w:rsid w:val="00B32AAB"/>
    <w:rsid w:val="00B32F45"/>
    <w:rsid w:val="00B349B0"/>
    <w:rsid w:val="00B352F1"/>
    <w:rsid w:val="00B35797"/>
    <w:rsid w:val="00B37144"/>
    <w:rsid w:val="00B37425"/>
    <w:rsid w:val="00B37B55"/>
    <w:rsid w:val="00B37BC5"/>
    <w:rsid w:val="00B37F19"/>
    <w:rsid w:val="00B4092E"/>
    <w:rsid w:val="00B409C1"/>
    <w:rsid w:val="00B45E2C"/>
    <w:rsid w:val="00B46434"/>
    <w:rsid w:val="00B46BD8"/>
    <w:rsid w:val="00B46CDC"/>
    <w:rsid w:val="00B47E9B"/>
    <w:rsid w:val="00B50C1D"/>
    <w:rsid w:val="00B51124"/>
    <w:rsid w:val="00B52E01"/>
    <w:rsid w:val="00B5362C"/>
    <w:rsid w:val="00B537F6"/>
    <w:rsid w:val="00B53C99"/>
    <w:rsid w:val="00B5477D"/>
    <w:rsid w:val="00B54A40"/>
    <w:rsid w:val="00B56493"/>
    <w:rsid w:val="00B57B0A"/>
    <w:rsid w:val="00B607FC"/>
    <w:rsid w:val="00B60B38"/>
    <w:rsid w:val="00B615BD"/>
    <w:rsid w:val="00B61DCD"/>
    <w:rsid w:val="00B6407E"/>
    <w:rsid w:val="00B64225"/>
    <w:rsid w:val="00B6440D"/>
    <w:rsid w:val="00B650E7"/>
    <w:rsid w:val="00B661ED"/>
    <w:rsid w:val="00B66AC5"/>
    <w:rsid w:val="00B70229"/>
    <w:rsid w:val="00B707F6"/>
    <w:rsid w:val="00B721BB"/>
    <w:rsid w:val="00B73130"/>
    <w:rsid w:val="00B73BA5"/>
    <w:rsid w:val="00B7412E"/>
    <w:rsid w:val="00B74485"/>
    <w:rsid w:val="00B74840"/>
    <w:rsid w:val="00B75D39"/>
    <w:rsid w:val="00B75F4C"/>
    <w:rsid w:val="00B76CEE"/>
    <w:rsid w:val="00B8320E"/>
    <w:rsid w:val="00B83299"/>
    <w:rsid w:val="00B85516"/>
    <w:rsid w:val="00B908D9"/>
    <w:rsid w:val="00B913E9"/>
    <w:rsid w:val="00B91DB5"/>
    <w:rsid w:val="00B92360"/>
    <w:rsid w:val="00B92680"/>
    <w:rsid w:val="00B927CF"/>
    <w:rsid w:val="00B92C72"/>
    <w:rsid w:val="00B93533"/>
    <w:rsid w:val="00B93AEC"/>
    <w:rsid w:val="00B9477D"/>
    <w:rsid w:val="00B94B22"/>
    <w:rsid w:val="00B94BB8"/>
    <w:rsid w:val="00B95E2F"/>
    <w:rsid w:val="00B964AD"/>
    <w:rsid w:val="00B96B2D"/>
    <w:rsid w:val="00B97779"/>
    <w:rsid w:val="00BA1198"/>
    <w:rsid w:val="00BA12C2"/>
    <w:rsid w:val="00BA1348"/>
    <w:rsid w:val="00BA1835"/>
    <w:rsid w:val="00BA1CC5"/>
    <w:rsid w:val="00BA1DD8"/>
    <w:rsid w:val="00BA2238"/>
    <w:rsid w:val="00BA33AC"/>
    <w:rsid w:val="00BA3403"/>
    <w:rsid w:val="00BA458E"/>
    <w:rsid w:val="00BA4EC7"/>
    <w:rsid w:val="00BA4F57"/>
    <w:rsid w:val="00BA55BE"/>
    <w:rsid w:val="00BA622A"/>
    <w:rsid w:val="00BA74C0"/>
    <w:rsid w:val="00BA7EA5"/>
    <w:rsid w:val="00BB124C"/>
    <w:rsid w:val="00BB1273"/>
    <w:rsid w:val="00BB135D"/>
    <w:rsid w:val="00BB14B2"/>
    <w:rsid w:val="00BB18D8"/>
    <w:rsid w:val="00BB1E77"/>
    <w:rsid w:val="00BB20D2"/>
    <w:rsid w:val="00BB229B"/>
    <w:rsid w:val="00BB289D"/>
    <w:rsid w:val="00BB34F5"/>
    <w:rsid w:val="00BB3FCF"/>
    <w:rsid w:val="00BB42EF"/>
    <w:rsid w:val="00BB4BB4"/>
    <w:rsid w:val="00BB55AE"/>
    <w:rsid w:val="00BB5AFA"/>
    <w:rsid w:val="00BB7CCE"/>
    <w:rsid w:val="00BC084B"/>
    <w:rsid w:val="00BC0A0A"/>
    <w:rsid w:val="00BC0D85"/>
    <w:rsid w:val="00BC3610"/>
    <w:rsid w:val="00BC368A"/>
    <w:rsid w:val="00BC3EC5"/>
    <w:rsid w:val="00BC4454"/>
    <w:rsid w:val="00BC50A6"/>
    <w:rsid w:val="00BC55C7"/>
    <w:rsid w:val="00BC57BB"/>
    <w:rsid w:val="00BC57BC"/>
    <w:rsid w:val="00BC7EA6"/>
    <w:rsid w:val="00BD342F"/>
    <w:rsid w:val="00BD3811"/>
    <w:rsid w:val="00BD5571"/>
    <w:rsid w:val="00BD5680"/>
    <w:rsid w:val="00BD6EF8"/>
    <w:rsid w:val="00BD7EAD"/>
    <w:rsid w:val="00BE0DA2"/>
    <w:rsid w:val="00BE1D89"/>
    <w:rsid w:val="00BE2672"/>
    <w:rsid w:val="00BE2F8F"/>
    <w:rsid w:val="00BE3008"/>
    <w:rsid w:val="00BE3646"/>
    <w:rsid w:val="00BE46C4"/>
    <w:rsid w:val="00BE4D9A"/>
    <w:rsid w:val="00BE5F61"/>
    <w:rsid w:val="00BE5FE7"/>
    <w:rsid w:val="00BE678A"/>
    <w:rsid w:val="00BE70DB"/>
    <w:rsid w:val="00BE7612"/>
    <w:rsid w:val="00BF2E3F"/>
    <w:rsid w:val="00BF3402"/>
    <w:rsid w:val="00BF3FDD"/>
    <w:rsid w:val="00BF46FA"/>
    <w:rsid w:val="00BF57B5"/>
    <w:rsid w:val="00BF5FC9"/>
    <w:rsid w:val="00BF66D4"/>
    <w:rsid w:val="00C00BB4"/>
    <w:rsid w:val="00C01F10"/>
    <w:rsid w:val="00C025F3"/>
    <w:rsid w:val="00C02EF6"/>
    <w:rsid w:val="00C03357"/>
    <w:rsid w:val="00C04DC7"/>
    <w:rsid w:val="00C053F9"/>
    <w:rsid w:val="00C0595C"/>
    <w:rsid w:val="00C06D50"/>
    <w:rsid w:val="00C07F1F"/>
    <w:rsid w:val="00C112E8"/>
    <w:rsid w:val="00C11B16"/>
    <w:rsid w:val="00C13472"/>
    <w:rsid w:val="00C134B7"/>
    <w:rsid w:val="00C137BA"/>
    <w:rsid w:val="00C13821"/>
    <w:rsid w:val="00C13DAE"/>
    <w:rsid w:val="00C1419C"/>
    <w:rsid w:val="00C144AA"/>
    <w:rsid w:val="00C14E19"/>
    <w:rsid w:val="00C15017"/>
    <w:rsid w:val="00C16FE3"/>
    <w:rsid w:val="00C1769E"/>
    <w:rsid w:val="00C17A1D"/>
    <w:rsid w:val="00C21D0A"/>
    <w:rsid w:val="00C22402"/>
    <w:rsid w:val="00C22F3D"/>
    <w:rsid w:val="00C23DE9"/>
    <w:rsid w:val="00C23ECA"/>
    <w:rsid w:val="00C23EF2"/>
    <w:rsid w:val="00C248D1"/>
    <w:rsid w:val="00C24BCD"/>
    <w:rsid w:val="00C24F2A"/>
    <w:rsid w:val="00C25949"/>
    <w:rsid w:val="00C25FF9"/>
    <w:rsid w:val="00C2684D"/>
    <w:rsid w:val="00C26D86"/>
    <w:rsid w:val="00C2792C"/>
    <w:rsid w:val="00C30426"/>
    <w:rsid w:val="00C315D2"/>
    <w:rsid w:val="00C325BD"/>
    <w:rsid w:val="00C33C91"/>
    <w:rsid w:val="00C3452E"/>
    <w:rsid w:val="00C359AB"/>
    <w:rsid w:val="00C35A71"/>
    <w:rsid w:val="00C35FB5"/>
    <w:rsid w:val="00C364B4"/>
    <w:rsid w:val="00C36C40"/>
    <w:rsid w:val="00C40701"/>
    <w:rsid w:val="00C41D60"/>
    <w:rsid w:val="00C4418E"/>
    <w:rsid w:val="00C441F5"/>
    <w:rsid w:val="00C459BE"/>
    <w:rsid w:val="00C4775F"/>
    <w:rsid w:val="00C51F57"/>
    <w:rsid w:val="00C52C6E"/>
    <w:rsid w:val="00C52D1B"/>
    <w:rsid w:val="00C53E9F"/>
    <w:rsid w:val="00C53EB2"/>
    <w:rsid w:val="00C54A1B"/>
    <w:rsid w:val="00C56404"/>
    <w:rsid w:val="00C57749"/>
    <w:rsid w:val="00C6084C"/>
    <w:rsid w:val="00C614FE"/>
    <w:rsid w:val="00C61ECC"/>
    <w:rsid w:val="00C6203A"/>
    <w:rsid w:val="00C625F4"/>
    <w:rsid w:val="00C627AA"/>
    <w:rsid w:val="00C63062"/>
    <w:rsid w:val="00C63729"/>
    <w:rsid w:val="00C650BB"/>
    <w:rsid w:val="00C66799"/>
    <w:rsid w:val="00C66A28"/>
    <w:rsid w:val="00C67C5A"/>
    <w:rsid w:val="00C711B8"/>
    <w:rsid w:val="00C7224D"/>
    <w:rsid w:val="00C74902"/>
    <w:rsid w:val="00C757F4"/>
    <w:rsid w:val="00C76B3E"/>
    <w:rsid w:val="00C76E97"/>
    <w:rsid w:val="00C7711B"/>
    <w:rsid w:val="00C773D3"/>
    <w:rsid w:val="00C77E2F"/>
    <w:rsid w:val="00C8405D"/>
    <w:rsid w:val="00C85404"/>
    <w:rsid w:val="00C87935"/>
    <w:rsid w:val="00C90C24"/>
    <w:rsid w:val="00C91C06"/>
    <w:rsid w:val="00C91C1D"/>
    <w:rsid w:val="00C91C99"/>
    <w:rsid w:val="00C9287C"/>
    <w:rsid w:val="00C93457"/>
    <w:rsid w:val="00C93552"/>
    <w:rsid w:val="00C93764"/>
    <w:rsid w:val="00C9447B"/>
    <w:rsid w:val="00C945CC"/>
    <w:rsid w:val="00C95FF7"/>
    <w:rsid w:val="00C96285"/>
    <w:rsid w:val="00C97258"/>
    <w:rsid w:val="00CA0D66"/>
    <w:rsid w:val="00CA1095"/>
    <w:rsid w:val="00CA1227"/>
    <w:rsid w:val="00CA1346"/>
    <w:rsid w:val="00CA4001"/>
    <w:rsid w:val="00CA5442"/>
    <w:rsid w:val="00CA67AC"/>
    <w:rsid w:val="00CA73BF"/>
    <w:rsid w:val="00CA7CB2"/>
    <w:rsid w:val="00CB127D"/>
    <w:rsid w:val="00CB36EA"/>
    <w:rsid w:val="00CB3A7E"/>
    <w:rsid w:val="00CB3C8E"/>
    <w:rsid w:val="00CB3DAD"/>
    <w:rsid w:val="00CB5A1E"/>
    <w:rsid w:val="00CB5AE4"/>
    <w:rsid w:val="00CB7583"/>
    <w:rsid w:val="00CB7A79"/>
    <w:rsid w:val="00CB7AC0"/>
    <w:rsid w:val="00CB7E23"/>
    <w:rsid w:val="00CC2041"/>
    <w:rsid w:val="00CC2825"/>
    <w:rsid w:val="00CC3A97"/>
    <w:rsid w:val="00CC4797"/>
    <w:rsid w:val="00CC4A48"/>
    <w:rsid w:val="00CC61F5"/>
    <w:rsid w:val="00CD059C"/>
    <w:rsid w:val="00CD12CE"/>
    <w:rsid w:val="00CD3DB8"/>
    <w:rsid w:val="00CD4C6C"/>
    <w:rsid w:val="00CD5FC3"/>
    <w:rsid w:val="00CD79D7"/>
    <w:rsid w:val="00CE20A4"/>
    <w:rsid w:val="00CE3D42"/>
    <w:rsid w:val="00CE3EB4"/>
    <w:rsid w:val="00CE4A10"/>
    <w:rsid w:val="00CE685C"/>
    <w:rsid w:val="00CE7525"/>
    <w:rsid w:val="00CF0798"/>
    <w:rsid w:val="00CF1228"/>
    <w:rsid w:val="00CF14B3"/>
    <w:rsid w:val="00CF19B0"/>
    <w:rsid w:val="00CF1A39"/>
    <w:rsid w:val="00CF1DFF"/>
    <w:rsid w:val="00CF206E"/>
    <w:rsid w:val="00CF269B"/>
    <w:rsid w:val="00CF4037"/>
    <w:rsid w:val="00CF471E"/>
    <w:rsid w:val="00CF4C5D"/>
    <w:rsid w:val="00CF4FD0"/>
    <w:rsid w:val="00CF60EC"/>
    <w:rsid w:val="00CF6CBD"/>
    <w:rsid w:val="00CF7483"/>
    <w:rsid w:val="00CF7A20"/>
    <w:rsid w:val="00CF7FFA"/>
    <w:rsid w:val="00D006CF"/>
    <w:rsid w:val="00D00FF8"/>
    <w:rsid w:val="00D01DB9"/>
    <w:rsid w:val="00D0305C"/>
    <w:rsid w:val="00D03608"/>
    <w:rsid w:val="00D03BE5"/>
    <w:rsid w:val="00D05408"/>
    <w:rsid w:val="00D05DAE"/>
    <w:rsid w:val="00D10D2A"/>
    <w:rsid w:val="00D10E41"/>
    <w:rsid w:val="00D10FB4"/>
    <w:rsid w:val="00D11023"/>
    <w:rsid w:val="00D11110"/>
    <w:rsid w:val="00D11141"/>
    <w:rsid w:val="00D125D6"/>
    <w:rsid w:val="00D12772"/>
    <w:rsid w:val="00D12B7A"/>
    <w:rsid w:val="00D13C86"/>
    <w:rsid w:val="00D13D6A"/>
    <w:rsid w:val="00D161E1"/>
    <w:rsid w:val="00D17219"/>
    <w:rsid w:val="00D17DBD"/>
    <w:rsid w:val="00D20040"/>
    <w:rsid w:val="00D20952"/>
    <w:rsid w:val="00D21333"/>
    <w:rsid w:val="00D2152A"/>
    <w:rsid w:val="00D21D1C"/>
    <w:rsid w:val="00D21FCE"/>
    <w:rsid w:val="00D221B3"/>
    <w:rsid w:val="00D23443"/>
    <w:rsid w:val="00D23F7E"/>
    <w:rsid w:val="00D24D40"/>
    <w:rsid w:val="00D250A7"/>
    <w:rsid w:val="00D2532F"/>
    <w:rsid w:val="00D25FFF"/>
    <w:rsid w:val="00D26775"/>
    <w:rsid w:val="00D272C1"/>
    <w:rsid w:val="00D2735F"/>
    <w:rsid w:val="00D3003B"/>
    <w:rsid w:val="00D300FD"/>
    <w:rsid w:val="00D307D5"/>
    <w:rsid w:val="00D3186B"/>
    <w:rsid w:val="00D319FB"/>
    <w:rsid w:val="00D31E91"/>
    <w:rsid w:val="00D31EE7"/>
    <w:rsid w:val="00D32DC7"/>
    <w:rsid w:val="00D33823"/>
    <w:rsid w:val="00D34528"/>
    <w:rsid w:val="00D35250"/>
    <w:rsid w:val="00D353F5"/>
    <w:rsid w:val="00D36615"/>
    <w:rsid w:val="00D3685F"/>
    <w:rsid w:val="00D36E89"/>
    <w:rsid w:val="00D3765C"/>
    <w:rsid w:val="00D43AA4"/>
    <w:rsid w:val="00D43FE8"/>
    <w:rsid w:val="00D44707"/>
    <w:rsid w:val="00D4627D"/>
    <w:rsid w:val="00D46599"/>
    <w:rsid w:val="00D465D0"/>
    <w:rsid w:val="00D46D1B"/>
    <w:rsid w:val="00D46F2F"/>
    <w:rsid w:val="00D503C4"/>
    <w:rsid w:val="00D51838"/>
    <w:rsid w:val="00D542CF"/>
    <w:rsid w:val="00D54A0B"/>
    <w:rsid w:val="00D54A65"/>
    <w:rsid w:val="00D54A9C"/>
    <w:rsid w:val="00D5593D"/>
    <w:rsid w:val="00D562DF"/>
    <w:rsid w:val="00D5656D"/>
    <w:rsid w:val="00D57082"/>
    <w:rsid w:val="00D570D3"/>
    <w:rsid w:val="00D57253"/>
    <w:rsid w:val="00D57773"/>
    <w:rsid w:val="00D57C7F"/>
    <w:rsid w:val="00D60140"/>
    <w:rsid w:val="00D61317"/>
    <w:rsid w:val="00D61655"/>
    <w:rsid w:val="00D617C2"/>
    <w:rsid w:val="00D61978"/>
    <w:rsid w:val="00D62429"/>
    <w:rsid w:val="00D626C7"/>
    <w:rsid w:val="00D62AA0"/>
    <w:rsid w:val="00D64952"/>
    <w:rsid w:val="00D64D04"/>
    <w:rsid w:val="00D64E95"/>
    <w:rsid w:val="00D650D4"/>
    <w:rsid w:val="00D663A3"/>
    <w:rsid w:val="00D6646C"/>
    <w:rsid w:val="00D664CA"/>
    <w:rsid w:val="00D672E8"/>
    <w:rsid w:val="00D705C5"/>
    <w:rsid w:val="00D705FC"/>
    <w:rsid w:val="00D72C77"/>
    <w:rsid w:val="00D72E62"/>
    <w:rsid w:val="00D73B49"/>
    <w:rsid w:val="00D73C27"/>
    <w:rsid w:val="00D748BA"/>
    <w:rsid w:val="00D752C3"/>
    <w:rsid w:val="00D761F7"/>
    <w:rsid w:val="00D765B2"/>
    <w:rsid w:val="00D76705"/>
    <w:rsid w:val="00D769B0"/>
    <w:rsid w:val="00D7787A"/>
    <w:rsid w:val="00D803CB"/>
    <w:rsid w:val="00D81145"/>
    <w:rsid w:val="00D81389"/>
    <w:rsid w:val="00D813ED"/>
    <w:rsid w:val="00D816A4"/>
    <w:rsid w:val="00D821CF"/>
    <w:rsid w:val="00D826D2"/>
    <w:rsid w:val="00D83A43"/>
    <w:rsid w:val="00D850BC"/>
    <w:rsid w:val="00D869E8"/>
    <w:rsid w:val="00D870D4"/>
    <w:rsid w:val="00D91B50"/>
    <w:rsid w:val="00D92121"/>
    <w:rsid w:val="00D92651"/>
    <w:rsid w:val="00D92EB0"/>
    <w:rsid w:val="00D92F45"/>
    <w:rsid w:val="00D947E2"/>
    <w:rsid w:val="00D950B0"/>
    <w:rsid w:val="00D96BA8"/>
    <w:rsid w:val="00D96E95"/>
    <w:rsid w:val="00D97304"/>
    <w:rsid w:val="00D973F2"/>
    <w:rsid w:val="00D979D1"/>
    <w:rsid w:val="00DA01F6"/>
    <w:rsid w:val="00DA090A"/>
    <w:rsid w:val="00DA1504"/>
    <w:rsid w:val="00DA205E"/>
    <w:rsid w:val="00DA2B22"/>
    <w:rsid w:val="00DA4433"/>
    <w:rsid w:val="00DA48A0"/>
    <w:rsid w:val="00DA641B"/>
    <w:rsid w:val="00DA745D"/>
    <w:rsid w:val="00DB060D"/>
    <w:rsid w:val="00DB0C8A"/>
    <w:rsid w:val="00DB207C"/>
    <w:rsid w:val="00DB3910"/>
    <w:rsid w:val="00DB3F06"/>
    <w:rsid w:val="00DB471B"/>
    <w:rsid w:val="00DB4CA8"/>
    <w:rsid w:val="00DB535A"/>
    <w:rsid w:val="00DB5DD9"/>
    <w:rsid w:val="00DB66A9"/>
    <w:rsid w:val="00DB7332"/>
    <w:rsid w:val="00DB74CD"/>
    <w:rsid w:val="00DC008E"/>
    <w:rsid w:val="00DC09D5"/>
    <w:rsid w:val="00DC10EF"/>
    <w:rsid w:val="00DC275A"/>
    <w:rsid w:val="00DC2CF2"/>
    <w:rsid w:val="00DC324D"/>
    <w:rsid w:val="00DC5B45"/>
    <w:rsid w:val="00DC65A5"/>
    <w:rsid w:val="00DC66C3"/>
    <w:rsid w:val="00DC77D9"/>
    <w:rsid w:val="00DD0043"/>
    <w:rsid w:val="00DD051A"/>
    <w:rsid w:val="00DD1033"/>
    <w:rsid w:val="00DD1A46"/>
    <w:rsid w:val="00DD1E9A"/>
    <w:rsid w:val="00DD21B2"/>
    <w:rsid w:val="00DD2DE0"/>
    <w:rsid w:val="00DD39F0"/>
    <w:rsid w:val="00DD4BB3"/>
    <w:rsid w:val="00DD56EC"/>
    <w:rsid w:val="00DD63EB"/>
    <w:rsid w:val="00DE0425"/>
    <w:rsid w:val="00DE4AC6"/>
    <w:rsid w:val="00DE5162"/>
    <w:rsid w:val="00DE56FA"/>
    <w:rsid w:val="00DE6AD2"/>
    <w:rsid w:val="00DF1863"/>
    <w:rsid w:val="00DF2AFF"/>
    <w:rsid w:val="00DF3507"/>
    <w:rsid w:val="00DF363E"/>
    <w:rsid w:val="00DF3F52"/>
    <w:rsid w:val="00DF4584"/>
    <w:rsid w:val="00DF55BA"/>
    <w:rsid w:val="00DF6213"/>
    <w:rsid w:val="00DF704C"/>
    <w:rsid w:val="00DF7797"/>
    <w:rsid w:val="00E001A8"/>
    <w:rsid w:val="00E0153F"/>
    <w:rsid w:val="00E01F32"/>
    <w:rsid w:val="00E0389F"/>
    <w:rsid w:val="00E039C7"/>
    <w:rsid w:val="00E039E2"/>
    <w:rsid w:val="00E047B0"/>
    <w:rsid w:val="00E04AC4"/>
    <w:rsid w:val="00E058CB"/>
    <w:rsid w:val="00E05AA1"/>
    <w:rsid w:val="00E06B4D"/>
    <w:rsid w:val="00E06E80"/>
    <w:rsid w:val="00E0750A"/>
    <w:rsid w:val="00E07A0B"/>
    <w:rsid w:val="00E07BBE"/>
    <w:rsid w:val="00E103B9"/>
    <w:rsid w:val="00E10A05"/>
    <w:rsid w:val="00E10D10"/>
    <w:rsid w:val="00E10E55"/>
    <w:rsid w:val="00E11CBF"/>
    <w:rsid w:val="00E12F88"/>
    <w:rsid w:val="00E13225"/>
    <w:rsid w:val="00E1333E"/>
    <w:rsid w:val="00E13B36"/>
    <w:rsid w:val="00E14C8D"/>
    <w:rsid w:val="00E14D58"/>
    <w:rsid w:val="00E1535C"/>
    <w:rsid w:val="00E204A4"/>
    <w:rsid w:val="00E2114C"/>
    <w:rsid w:val="00E21374"/>
    <w:rsid w:val="00E21CDF"/>
    <w:rsid w:val="00E21DFB"/>
    <w:rsid w:val="00E21E38"/>
    <w:rsid w:val="00E220C6"/>
    <w:rsid w:val="00E243F2"/>
    <w:rsid w:val="00E251A7"/>
    <w:rsid w:val="00E266BA"/>
    <w:rsid w:val="00E2714A"/>
    <w:rsid w:val="00E27721"/>
    <w:rsid w:val="00E277C8"/>
    <w:rsid w:val="00E30BB2"/>
    <w:rsid w:val="00E31735"/>
    <w:rsid w:val="00E3202F"/>
    <w:rsid w:val="00E32190"/>
    <w:rsid w:val="00E32E33"/>
    <w:rsid w:val="00E33F99"/>
    <w:rsid w:val="00E36A32"/>
    <w:rsid w:val="00E377F6"/>
    <w:rsid w:val="00E37FE4"/>
    <w:rsid w:val="00E4060C"/>
    <w:rsid w:val="00E40885"/>
    <w:rsid w:val="00E421AD"/>
    <w:rsid w:val="00E421E0"/>
    <w:rsid w:val="00E42C14"/>
    <w:rsid w:val="00E430DF"/>
    <w:rsid w:val="00E4396A"/>
    <w:rsid w:val="00E46306"/>
    <w:rsid w:val="00E472A9"/>
    <w:rsid w:val="00E47CA2"/>
    <w:rsid w:val="00E50467"/>
    <w:rsid w:val="00E516B7"/>
    <w:rsid w:val="00E52081"/>
    <w:rsid w:val="00E52489"/>
    <w:rsid w:val="00E525A7"/>
    <w:rsid w:val="00E52ABB"/>
    <w:rsid w:val="00E533CC"/>
    <w:rsid w:val="00E53E49"/>
    <w:rsid w:val="00E54024"/>
    <w:rsid w:val="00E54920"/>
    <w:rsid w:val="00E54F87"/>
    <w:rsid w:val="00E55732"/>
    <w:rsid w:val="00E56CE8"/>
    <w:rsid w:val="00E602AB"/>
    <w:rsid w:val="00E60981"/>
    <w:rsid w:val="00E61C42"/>
    <w:rsid w:val="00E61DDF"/>
    <w:rsid w:val="00E63029"/>
    <w:rsid w:val="00E650CE"/>
    <w:rsid w:val="00E657E6"/>
    <w:rsid w:val="00E7013D"/>
    <w:rsid w:val="00E702BA"/>
    <w:rsid w:val="00E7059C"/>
    <w:rsid w:val="00E70632"/>
    <w:rsid w:val="00E71ECF"/>
    <w:rsid w:val="00E73B1C"/>
    <w:rsid w:val="00E753D7"/>
    <w:rsid w:val="00E763D5"/>
    <w:rsid w:val="00E76A98"/>
    <w:rsid w:val="00E76CB8"/>
    <w:rsid w:val="00E77242"/>
    <w:rsid w:val="00E7768F"/>
    <w:rsid w:val="00E8048C"/>
    <w:rsid w:val="00E81D1B"/>
    <w:rsid w:val="00E823E8"/>
    <w:rsid w:val="00E84669"/>
    <w:rsid w:val="00E8494B"/>
    <w:rsid w:val="00E84C16"/>
    <w:rsid w:val="00E84E0F"/>
    <w:rsid w:val="00E854E8"/>
    <w:rsid w:val="00E867B6"/>
    <w:rsid w:val="00E87EEC"/>
    <w:rsid w:val="00E90F7E"/>
    <w:rsid w:val="00E90F85"/>
    <w:rsid w:val="00E9155F"/>
    <w:rsid w:val="00E918DF"/>
    <w:rsid w:val="00E921D7"/>
    <w:rsid w:val="00E93455"/>
    <w:rsid w:val="00E9357E"/>
    <w:rsid w:val="00E94ABE"/>
    <w:rsid w:val="00E951A8"/>
    <w:rsid w:val="00E95EBA"/>
    <w:rsid w:val="00E96EA7"/>
    <w:rsid w:val="00E97965"/>
    <w:rsid w:val="00E97F17"/>
    <w:rsid w:val="00EA01C2"/>
    <w:rsid w:val="00EA13A5"/>
    <w:rsid w:val="00EA1C69"/>
    <w:rsid w:val="00EA33EC"/>
    <w:rsid w:val="00EA36A0"/>
    <w:rsid w:val="00EA39BC"/>
    <w:rsid w:val="00EA42FC"/>
    <w:rsid w:val="00EA5A70"/>
    <w:rsid w:val="00EA66C2"/>
    <w:rsid w:val="00EA6CB8"/>
    <w:rsid w:val="00EA7154"/>
    <w:rsid w:val="00EA7333"/>
    <w:rsid w:val="00EA7A3A"/>
    <w:rsid w:val="00EB11E0"/>
    <w:rsid w:val="00EB1300"/>
    <w:rsid w:val="00EB20F3"/>
    <w:rsid w:val="00EB3C83"/>
    <w:rsid w:val="00EB4562"/>
    <w:rsid w:val="00EB4A59"/>
    <w:rsid w:val="00EB5348"/>
    <w:rsid w:val="00EB5714"/>
    <w:rsid w:val="00EB5BC1"/>
    <w:rsid w:val="00EB6136"/>
    <w:rsid w:val="00EB7675"/>
    <w:rsid w:val="00EB7E36"/>
    <w:rsid w:val="00EC1A1A"/>
    <w:rsid w:val="00EC1A5A"/>
    <w:rsid w:val="00EC23E1"/>
    <w:rsid w:val="00EC48BD"/>
    <w:rsid w:val="00EC49FA"/>
    <w:rsid w:val="00EC4C5D"/>
    <w:rsid w:val="00EC568B"/>
    <w:rsid w:val="00EC65CB"/>
    <w:rsid w:val="00EC65D6"/>
    <w:rsid w:val="00EC6EFC"/>
    <w:rsid w:val="00EC6FE0"/>
    <w:rsid w:val="00ED1FB8"/>
    <w:rsid w:val="00ED2508"/>
    <w:rsid w:val="00ED277E"/>
    <w:rsid w:val="00ED2D75"/>
    <w:rsid w:val="00ED3C35"/>
    <w:rsid w:val="00ED51F4"/>
    <w:rsid w:val="00ED5DBC"/>
    <w:rsid w:val="00ED600E"/>
    <w:rsid w:val="00ED69D8"/>
    <w:rsid w:val="00EE0868"/>
    <w:rsid w:val="00EE0A5F"/>
    <w:rsid w:val="00EE0E20"/>
    <w:rsid w:val="00EE1A70"/>
    <w:rsid w:val="00EE1E7D"/>
    <w:rsid w:val="00EE2C4F"/>
    <w:rsid w:val="00EE2D88"/>
    <w:rsid w:val="00EE38E8"/>
    <w:rsid w:val="00EE444C"/>
    <w:rsid w:val="00EE5409"/>
    <w:rsid w:val="00EE64BA"/>
    <w:rsid w:val="00EE6A98"/>
    <w:rsid w:val="00EE6D79"/>
    <w:rsid w:val="00EE721C"/>
    <w:rsid w:val="00EF0AD2"/>
    <w:rsid w:val="00EF1DDF"/>
    <w:rsid w:val="00EF3E62"/>
    <w:rsid w:val="00EF56B7"/>
    <w:rsid w:val="00EF6424"/>
    <w:rsid w:val="00EF6B77"/>
    <w:rsid w:val="00EF74A0"/>
    <w:rsid w:val="00EF7567"/>
    <w:rsid w:val="00F002A6"/>
    <w:rsid w:val="00F02A7D"/>
    <w:rsid w:val="00F03603"/>
    <w:rsid w:val="00F057B4"/>
    <w:rsid w:val="00F05ED0"/>
    <w:rsid w:val="00F06BA5"/>
    <w:rsid w:val="00F07E12"/>
    <w:rsid w:val="00F07EA0"/>
    <w:rsid w:val="00F10F8D"/>
    <w:rsid w:val="00F12087"/>
    <w:rsid w:val="00F122C1"/>
    <w:rsid w:val="00F12A3C"/>
    <w:rsid w:val="00F1304C"/>
    <w:rsid w:val="00F13437"/>
    <w:rsid w:val="00F13E5D"/>
    <w:rsid w:val="00F14DC8"/>
    <w:rsid w:val="00F15581"/>
    <w:rsid w:val="00F1565A"/>
    <w:rsid w:val="00F157D0"/>
    <w:rsid w:val="00F15928"/>
    <w:rsid w:val="00F15A2D"/>
    <w:rsid w:val="00F16A19"/>
    <w:rsid w:val="00F16A9C"/>
    <w:rsid w:val="00F17555"/>
    <w:rsid w:val="00F17B9E"/>
    <w:rsid w:val="00F21563"/>
    <w:rsid w:val="00F21779"/>
    <w:rsid w:val="00F225FB"/>
    <w:rsid w:val="00F25F41"/>
    <w:rsid w:val="00F27A51"/>
    <w:rsid w:val="00F27B1E"/>
    <w:rsid w:val="00F27FB9"/>
    <w:rsid w:val="00F301B9"/>
    <w:rsid w:val="00F32CE8"/>
    <w:rsid w:val="00F32FAD"/>
    <w:rsid w:val="00F3311B"/>
    <w:rsid w:val="00F3366B"/>
    <w:rsid w:val="00F33A7F"/>
    <w:rsid w:val="00F3440F"/>
    <w:rsid w:val="00F34835"/>
    <w:rsid w:val="00F36B7A"/>
    <w:rsid w:val="00F37690"/>
    <w:rsid w:val="00F378C5"/>
    <w:rsid w:val="00F410A8"/>
    <w:rsid w:val="00F4166D"/>
    <w:rsid w:val="00F41708"/>
    <w:rsid w:val="00F45506"/>
    <w:rsid w:val="00F45F24"/>
    <w:rsid w:val="00F470D3"/>
    <w:rsid w:val="00F47611"/>
    <w:rsid w:val="00F47C34"/>
    <w:rsid w:val="00F50FA9"/>
    <w:rsid w:val="00F5133D"/>
    <w:rsid w:val="00F520D1"/>
    <w:rsid w:val="00F52EB3"/>
    <w:rsid w:val="00F53D27"/>
    <w:rsid w:val="00F53FE5"/>
    <w:rsid w:val="00F550C4"/>
    <w:rsid w:val="00F55986"/>
    <w:rsid w:val="00F559AB"/>
    <w:rsid w:val="00F565A7"/>
    <w:rsid w:val="00F57494"/>
    <w:rsid w:val="00F575E8"/>
    <w:rsid w:val="00F576E7"/>
    <w:rsid w:val="00F57DF0"/>
    <w:rsid w:val="00F60458"/>
    <w:rsid w:val="00F6174F"/>
    <w:rsid w:val="00F624BE"/>
    <w:rsid w:val="00F62AEC"/>
    <w:rsid w:val="00F62BE1"/>
    <w:rsid w:val="00F642E2"/>
    <w:rsid w:val="00F64A5E"/>
    <w:rsid w:val="00F64CD2"/>
    <w:rsid w:val="00F64E71"/>
    <w:rsid w:val="00F669A0"/>
    <w:rsid w:val="00F6744D"/>
    <w:rsid w:val="00F6777B"/>
    <w:rsid w:val="00F70158"/>
    <w:rsid w:val="00F70179"/>
    <w:rsid w:val="00F72E9D"/>
    <w:rsid w:val="00F73997"/>
    <w:rsid w:val="00F7641E"/>
    <w:rsid w:val="00F766A6"/>
    <w:rsid w:val="00F76F5C"/>
    <w:rsid w:val="00F77940"/>
    <w:rsid w:val="00F81264"/>
    <w:rsid w:val="00F83253"/>
    <w:rsid w:val="00F8414B"/>
    <w:rsid w:val="00F8505A"/>
    <w:rsid w:val="00F858F0"/>
    <w:rsid w:val="00F8747F"/>
    <w:rsid w:val="00F8765C"/>
    <w:rsid w:val="00F91238"/>
    <w:rsid w:val="00F91D83"/>
    <w:rsid w:val="00F91F18"/>
    <w:rsid w:val="00F920E9"/>
    <w:rsid w:val="00F93432"/>
    <w:rsid w:val="00F934D0"/>
    <w:rsid w:val="00FA0D95"/>
    <w:rsid w:val="00FA6BA1"/>
    <w:rsid w:val="00FA6F39"/>
    <w:rsid w:val="00FB13A1"/>
    <w:rsid w:val="00FB19FC"/>
    <w:rsid w:val="00FB231A"/>
    <w:rsid w:val="00FB248C"/>
    <w:rsid w:val="00FB4207"/>
    <w:rsid w:val="00FB4A39"/>
    <w:rsid w:val="00FB61C1"/>
    <w:rsid w:val="00FB6F1F"/>
    <w:rsid w:val="00FB7079"/>
    <w:rsid w:val="00FB7A55"/>
    <w:rsid w:val="00FC287C"/>
    <w:rsid w:val="00FC2F78"/>
    <w:rsid w:val="00FC308F"/>
    <w:rsid w:val="00FC3A16"/>
    <w:rsid w:val="00FC3B13"/>
    <w:rsid w:val="00FC4241"/>
    <w:rsid w:val="00FC60AF"/>
    <w:rsid w:val="00FC741D"/>
    <w:rsid w:val="00FC7475"/>
    <w:rsid w:val="00FD02DD"/>
    <w:rsid w:val="00FD1C4E"/>
    <w:rsid w:val="00FD2BD9"/>
    <w:rsid w:val="00FD31EA"/>
    <w:rsid w:val="00FD3522"/>
    <w:rsid w:val="00FD4F80"/>
    <w:rsid w:val="00FD507D"/>
    <w:rsid w:val="00FD5696"/>
    <w:rsid w:val="00FD63D4"/>
    <w:rsid w:val="00FD6C43"/>
    <w:rsid w:val="00FE0098"/>
    <w:rsid w:val="00FE1723"/>
    <w:rsid w:val="00FE3C6A"/>
    <w:rsid w:val="00FE4094"/>
    <w:rsid w:val="00FE4D06"/>
    <w:rsid w:val="00FE5861"/>
    <w:rsid w:val="00FE6183"/>
    <w:rsid w:val="00FE61AF"/>
    <w:rsid w:val="00FE761E"/>
    <w:rsid w:val="00FE76DE"/>
    <w:rsid w:val="00FF185D"/>
    <w:rsid w:val="00FF2C0D"/>
    <w:rsid w:val="00FF3658"/>
    <w:rsid w:val="00FF3FFB"/>
    <w:rsid w:val="00FF592E"/>
    <w:rsid w:val="00FF6308"/>
    <w:rsid w:val="00FF65A6"/>
    <w:rsid w:val="00FF6A9F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78FD6"/>
  <w15:chartTrackingRefBased/>
  <w15:docId w15:val="{C91F4092-7250-4E50-A15C-685C4958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98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B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B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2B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54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98D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5498D"/>
  </w:style>
  <w:style w:type="paragraph" w:styleId="Header">
    <w:name w:val="header"/>
    <w:basedOn w:val="Normal"/>
    <w:link w:val="HeaderChar"/>
    <w:uiPriority w:val="99"/>
    <w:unhideWhenUsed/>
    <w:rsid w:val="00654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98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911F1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82B3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2B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2B3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82B3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0E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EB4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94BB8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50D54"/>
  </w:style>
  <w:style w:type="paragraph" w:styleId="ListParagraph">
    <w:name w:val="List Paragraph"/>
    <w:basedOn w:val="Normal"/>
    <w:uiPriority w:val="34"/>
    <w:qFormat/>
    <w:rsid w:val="00281763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1763"/>
    <w:rPr>
      <w:rFonts w:asciiTheme="majorBidi" w:hAnsi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1763"/>
    <w:rPr>
      <w:rFonts w:asciiTheme="majorBidi" w:hAnsiTheme="majorBid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81763"/>
    <w:rPr>
      <w:i/>
      <w:iCs/>
    </w:rPr>
  </w:style>
  <w:style w:type="character" w:customStyle="1" w:styleId="apple-converted-space">
    <w:name w:val="apple-converted-space"/>
    <w:basedOn w:val="DefaultParagraphFont"/>
    <w:rsid w:val="002817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763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763"/>
    <w:pPr>
      <w:spacing w:after="160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763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763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63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63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2817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msohyperlink">
    <w:name w:val="x_msohyperlink"/>
    <w:basedOn w:val="DefaultParagraphFont"/>
    <w:rsid w:val="00281763"/>
  </w:style>
  <w:style w:type="paragraph" w:styleId="NormalWeb">
    <w:name w:val="Normal (Web)"/>
    <w:basedOn w:val="Normal"/>
    <w:uiPriority w:val="99"/>
    <w:unhideWhenUsed/>
    <w:rsid w:val="002817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073969"/>
  </w:style>
  <w:style w:type="character" w:styleId="FollowedHyperlink">
    <w:name w:val="FollowedHyperlink"/>
    <w:basedOn w:val="DefaultParagraphFont"/>
    <w:uiPriority w:val="99"/>
    <w:semiHidden/>
    <w:unhideWhenUsed/>
    <w:rsid w:val="00315AAB"/>
    <w:rPr>
      <w:color w:val="954F72" w:themeColor="followedHyperlink"/>
      <w:u w:val="single"/>
    </w:rPr>
  </w:style>
  <w:style w:type="paragraph" w:customStyle="1" w:styleId="Default">
    <w:name w:val="Default"/>
    <w:rsid w:val="008616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52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50A7"/>
    <w:rPr>
      <w:color w:val="808080"/>
    </w:rPr>
  </w:style>
  <w:style w:type="character" w:customStyle="1" w:styleId="A3">
    <w:name w:val="A3"/>
    <w:uiPriority w:val="99"/>
    <w:rsid w:val="008D1A9B"/>
    <w:rPr>
      <w:color w:val="000000"/>
      <w:sz w:val="16"/>
      <w:szCs w:val="16"/>
    </w:rPr>
  </w:style>
  <w:style w:type="paragraph" w:customStyle="1" w:styleId="body-paragraph">
    <w:name w:val="body-paragraph"/>
    <w:basedOn w:val="Normal"/>
    <w:rsid w:val="00E14D5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yiv6945534811msonormal">
    <w:name w:val="yiv6945534811msonormal"/>
    <w:basedOn w:val="Normal"/>
    <w:rsid w:val="00CA0D6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F4761"/>
    <w:rPr>
      <w:sz w:val="16"/>
      <w:szCs w:val="16"/>
    </w:rPr>
  </w:style>
  <w:style w:type="paragraph" w:styleId="Revision">
    <w:name w:val="Revision"/>
    <w:hidden/>
    <w:uiPriority w:val="99"/>
    <w:semiHidden/>
    <w:rsid w:val="00742585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e05</b:Tag>
    <b:SourceType>InternetSite</b:SourceType>
    <b:Guid>{0B2F3313-4C00-4EA6-9212-DA713739A244}</b:Guid>
    <b:Title>AOA Fact Sheets</b:Title>
    <b:Year>2005</b:Year>
    <b:Month>May</b:Month>
    <b:Day>2</b:Day>
    <b:Author>
      <b:Author>
        <b:NameList>
          <b:Person>
            <b:Last>Association</b:Last>
            <b:First>American</b:First>
            <b:Middle>Obesity</b:Middle>
          </b:Person>
        </b:NameList>
      </b:Author>
    </b:Author>
    <b:YearAccessed>2021</b:YearAccessed>
    <b:MonthAccessed>June </b:MonthAccessed>
    <b:DayAccessed>10</b:DayAccessed>
    <b:RefOrder>17</b:RefOrder>
  </b:Source>
  <b:Source>
    <b:Tag>ACS16</b:Tag>
    <b:SourceType>InternetSite</b:SourceType>
    <b:Guid>{7C34FA82-C429-4775-825E-A84EAF40F82C}</b:Guid>
    <b:Year>2012-2016</b:Year>
    <b:URL>https://www.census.gov/programs-surveys/acs/about.html</b:URL>
    <b:Author>
      <b:Author>
        <b:NameList>
          <b:Person>
            <b:Last>ACS</b:Last>
            <b:First>US</b:First>
            <b:Middle>Census Bureau</b:Middle>
          </b:Person>
        </b:NameList>
      </b:Author>
    </b:Author>
    <b:RefOrder>18</b:RefOrder>
  </b:Source>
  <b:Source>
    <b:Tag>She20</b:Tag>
    <b:SourceType>JournalArticle</b:SourceType>
    <b:Guid>{581E6DF1-4BF7-4443-9707-067421159CF4}</b:Guid>
    <b:Author>
      <b:Author>
        <b:NameList>
          <b:Person>
            <b:Last>Shekar</b:Last>
            <b:First>M.</b:First>
          </b:Person>
          <b:Person>
            <b:Last>Popkin</b:Last>
            <b:First>B.</b:First>
          </b:Person>
        </b:NameList>
      </b:Author>
    </b:Author>
    <b:Title>Obesity: Health and Economic Consequences of An Impending Global Challenge</b:Title>
    <b:JournalName>World Bank Publications</b:JournalName>
    <b:Year>2020</b:Year>
    <b:RefOrder>19</b:RefOrder>
  </b:Source>
  <b:Source>
    <b:Tag>Zhe13</b:Tag>
    <b:SourceType>JournalArticle</b:SourceType>
    <b:Guid>{588D9384-A6EB-4612-A613-B7E42A72FB99}</b:Guid>
    <b:Title>Predicting the Effects of Sugar-Sweetened Beverage Taxes on Food and Beverage Demand in a Large Demand System</b:Title>
    <b:Year>2013</b:Year>
    <b:JournalName>American Journal of a Agricultural Economics</b:JournalName>
    <b:Pages>1-25</b:Pages>
    <b:Author>
      <b:Author>
        <b:NameList>
          <b:Person>
            <b:Last>Zhen</b:Last>
            <b:First>C.</b:First>
          </b:Person>
          <b:Person>
            <b:Last>Finklestein</b:Last>
            <b:First>E.A.</b:First>
          </b:Person>
          <b:Person>
            <b:Last>Nonnemaker</b:Last>
            <b:First>J.</b:First>
            <b:Middle>M.</b:Middle>
          </b:Person>
          <b:Person>
            <b:Last>Karns</b:Last>
            <b:First>S.</b:First>
            <b:Middle>A.</b:Middle>
          </b:Person>
          <b:Person>
            <b:Last>Todd</b:Last>
            <b:First>J.E.</b:First>
          </b:Person>
        </b:NameList>
      </b:Author>
    </b:Author>
    <b:Volume>1</b:Volume>
    <b:Issue>96</b:Issue>
    <b:RefOrder>20</b:RefOrder>
  </b:Source>
  <b:Source>
    <b:Tag>Lew09</b:Tag>
    <b:SourceType>JournalArticle</b:SourceType>
    <b:Guid>{3A0CBBF6-965F-49BB-BA4D-6A0BDB710485}</b:Guid>
    <b:Author>
      <b:Author>
        <b:NameList>
          <b:Person>
            <b:Last>Lewbel</b:Last>
            <b:First>A.</b:First>
          </b:Person>
          <b:Person>
            <b:Last>Pendakur</b:Last>
            <b:First>K.</b:First>
          </b:Person>
        </b:NameList>
      </b:Author>
    </b:Author>
    <b:Title>Tricks with Hicks: The EASI Demand System</b:Title>
    <b:Year>2009</b:Year>
    <b:Volume>3</b:Volume>
    <b:Pages>827-63</b:Pages>
    <b:Issue>99</b:Issue>
    <b:RefOrder>21</b:RefOrder>
  </b:Source>
  <b:Source>
    <b:Tag>Placeholder1</b:Tag>
    <b:SourceType>JournalArticle</b:SourceType>
    <b:Guid>{67C90B10-471C-4A9F-8578-B820AE25A7E9}</b:Guid>
    <b:Title>U.S. Sweetener Demand Analysis: A QUAIDS Model Application</b:Title>
    <b:Year>2016</b:Year>
    <b:URL>http://www.waeaonline.org/UserFiles/file/JARESeptember201611Lakkakula533-548.pdf</b:URL>
    <b:Author>
      <b:Author>
        <b:NameList>
          <b:Person>
            <b:Last>Lakkakula</b:Last>
            <b:First>Prithviraj</b:First>
          </b:Person>
          <b:Person>
            <b:Last>Schmitz</b:Last>
            <b:First>Andrew</b:First>
          </b:Person>
          <b:Person>
            <b:Last>Ripplinger</b:Last>
            <b:First>David</b:First>
          </b:Person>
        </b:NameList>
      </b:Author>
    </b:Author>
    <b:Publisher>Journal of Agricultural and Resource Economics</b:Publisher>
    <b:StandardNumber>ISSN 1068-5502</b:StandardNumber>
    <b:JournalName>Journal of Agricultural and Resource Economics</b:JournalName>
    <b:Pages>533-548</b:Pages>
    <b:YearAccessed>2020</b:YearAccessed>
    <b:MonthAccessed>March</b:MonthAccessed>
    <b:RefOrder>5</b:RefOrder>
  </b:Source>
  <b:Source>
    <b:Tag>Syl12</b:Tag>
    <b:SourceType>JournalArticle</b:SourceType>
    <b:Guid>{B412561B-D50D-4129-96B2-57A0E3143533}</b:Guid>
    <b:Title>Low-calorie sweetener consumption is increasing in the United States</b:Title>
    <b:Year>2012</b:Year>
    <b:YearAccessed>2020</b:YearAccessed>
    <b:MonthAccessed>March</b:MonthAccessed>
    <b:URL>https://academic.oup.com/ajcn/article/96/3/640/4576895</b:URL>
    <b:JournalName>The American Journal of Clinical Nutrition</b:JournalName>
    <b:Pages>640-646</b:Pages>
    <b:Volume>96</b:Volume>
    <b:Issue>3</b:Issue>
    <b:Author>
      <b:Author>
        <b:NameList>
          <b:Person>
            <b:Last>Sylvetsky</b:Last>
            <b:First>Allison C </b:First>
          </b:Person>
          <b:Person>
            <b:Last>Welsh</b:Last>
            <b:First>Jean A </b:First>
          </b:Person>
          <b:Person>
            <b:Last>Brown</b:Last>
            <b:First>Rebecca J </b:First>
          </b:Person>
          <b:Person>
            <b:Last>Vos</b:Last>
            <b:First>Miriam B </b:First>
          </b:Person>
        </b:NameList>
      </b:Author>
    </b:Author>
    <b:RefOrder>2</b:RefOrder>
  </b:Source>
  <b:Source>
    <b:Tag>Cha11</b:Tag>
    <b:SourceType>JournalArticle</b:SourceType>
    <b:Guid>{9148C24C-E311-40B2-8D9B-EC36E2129468}</b:Guid>
    <b:Title>Artificial sweeteners- a review</b:Title>
    <b:Year>2011</b:Year>
    <b:Publisher>Association of Food Scientists &amp; Technologists</b:Publisher>
    <b:Pages>611-621</b:Pages>
    <b:YearAccessed>2020</b:YearAccessed>
    <b:MonthAccessed>March</b:MonthAccessed>
    <b:Author>
      <b:Author>
        <b:NameList>
          <b:Person>
            <b:Last>Chattopadyhyay</b:Last>
            <b:First>Sanchari</b:First>
          </b:Person>
          <b:Person>
            <b:Last>Raychadhuri</b:Last>
            <b:First>Utpal</b:First>
          </b:Person>
          <b:Person>
            <b:Last>Chakraborty</b:Last>
            <b:First>Runu</b:First>
          </b:Person>
        </b:NameList>
      </b:Author>
    </b:Author>
    <b:JournalName>J Food Sci Technol</b:JournalName>
    <b:URL>https://www.ncbi.nlm.nih.gov/pmc/articles/PMC3982014/#</b:URL>
    <b:DOI>10.1007/s13197-011-0571-1</b:DOI>
    <b:RefOrder>3</b:RefOrder>
  </b:Source>
  <b:Source>
    <b:Tag>Syl16</b:Tag>
    <b:SourceType>JournalArticle</b:SourceType>
    <b:Guid>{BB4CFCE4-E0B2-4F2B-B68E-9AA37513DF70}</b:Guid>
    <b:Title>Trends in the consumption of low- calorie sweeteners</b:Title>
    <b:Year>2016</b:Year>
    <b:JournalName>Elsever Inc.</b:JournalName>
    <b:Pages>446-449</b:Pages>
    <b:YearAccessed>2020</b:YearAccessed>
    <b:MonthAccessed>March</b:MonthAccessed>
    <b:URL>https://www.ncbi.nlm.nih.gov/pubmed/27039282</b:URL>
    <b:Author>
      <b:Author>
        <b:NameList>
          <b:Person>
            <b:Last>Sylvetsky</b:Last>
            <b:First>Allison C.</b:First>
          </b:Person>
          <b:Person>
            <b:Last>Rother</b:Last>
            <b:First>Kristina I.</b:First>
          </b:Person>
        </b:NameList>
      </b:Author>
    </b:Author>
    <b:RefOrder>4</b:RefOrder>
  </b:Source>
  <b:Source>
    <b:Tag>Adm18</b:Tag>
    <b:SourceType>Report</b:SourceType>
    <b:Guid>{8DA69F21-B257-40E4-9B10-445E294EC6BC}</b:Guid>
    <b:Author>
      <b:Author>
        <b:NameList>
          <b:Person>
            <b:Last>U.S. Food and Drug Administration</b:Last>
          </b:Person>
        </b:NameList>
      </b:Author>
    </b:Author>
    <b:Title>Additional Information about High-Intensity Sweeteners Permitted for Use in Food in the United States</b:Title>
    <b:Year>2018</b:Year>
    <b:City>US</b:City>
    <b:Publisher>U.S. Food and Drug Administration</b:Publisher>
    <b:URL>https://www.fda.gov</b:URL>
    <b:RefOrder>7</b:RefOrder>
  </b:Source>
  <b:Source>
    <b:Tag>Reg01</b:Tag>
    <b:SourceType>Report</b:SourceType>
    <b:Guid>{B7CD4929-5CCB-47F1-9BF2-CC49EB424CF8}</b:Guid>
    <b:Title>Changing Structure of Global Food Consumption and Trade: An Introduction</b:Title>
    <b:Year>2001</b:Year>
    <b:Publisher>USDA</b:Publisher>
    <b:City>US</b:City>
    <b:YearAccessed>2020</b:YearAccessed>
    <b:MonthAccessed>March</b:MonthAccessed>
    <b:URL>https://www.ers.usda.gov/webdocs/publications/40303/14983_wrs011_1_.pdf?v=0</b:URL>
    <b:Author>
      <b:Author>
        <b:NameList>
          <b:Person>
            <b:Last>Regmi</b:Last>
            <b:First>Anita </b:First>
          </b:Person>
        </b:NameList>
      </b:Author>
    </b:Author>
    <b:RefOrder>1</b:RefOrder>
  </b:Source>
  <b:Source>
    <b:Tag>Beg08</b:Tag>
    <b:SourceType>JournalArticle</b:SourceType>
    <b:Guid>{B00E9933-0446-45DD-B665-CF5448231B04}</b:Guid>
    <b:Title>Farm policies and added sugars in US diets </b:Title>
    <b:JournalName>Food Policy</b:JournalName>
    <b:Year>2008</b:Year>
    <b:Pages>480-488</b:Pages>
    <b:Author>
      <b:Author>
        <b:NameList>
          <b:Person>
            <b:Last>Beghin</b:Last>
            <b:First>John</b:First>
            <b:Middle>C.</b:Middle>
          </b:Person>
          <b:Person>
            <b:Last>Jensen</b:Last>
            <b:First>Helen</b:First>
            <b:Middle>H.</b:Middle>
          </b:Person>
        </b:NameList>
      </b:Author>
    </b:Author>
    <b:YearAccessed>2020</b:YearAccessed>
    <b:MonthAccessed>March</b:MonthAccessed>
    <b:URL>https://www.sciencedirect.com/science/article/abs/pii/S0306919208000468</b:URL>
    <b:DOI>10.05/j.foodpol.2008.05.007</b:DOI>
    <b:RefOrder>22</b:RefOrder>
  </b:Source>
  <b:Source>
    <b:Tag>Mia11</b:Tag>
    <b:SourceType>JournalArticle</b:SourceType>
    <b:Guid>{F641CA3E-C8E4-4457-82C4-7E0A89597D5A}</b:Guid>
    <b:Title>Taxing sweets: Sweetener input tax or final consumption tax?</b:Title>
    <b:JournalName>Contemprorary Economic Policy</b:JournalName>
    <b:Year>2011</b:Year>
    <b:Pages>344-361</b:Pages>
    <b:Author>
      <b:Author>
        <b:NameList>
          <b:Person>
            <b:Last>Miao</b:Last>
            <b:First>Zhen</b:First>
          </b:Person>
          <b:Person>
            <b:Last>Beghin</b:Last>
            <b:First>John</b:First>
            <b:Middle>C.</b:Middle>
          </b:Person>
          <b:Person>
            <b:Last>Jensen</b:Last>
            <b:First>Helen</b:First>
            <b:Middle>H.</b:Middle>
          </b:Person>
        </b:NameList>
      </b:Author>
    </b:Author>
    <b:Volume>30</b:Volume>
    <b:Issue>3</b:Issue>
    <b:YearAccessed>2020</b:YearAccessed>
    <b:MonthAccessed>March</b:MonthAccessed>
    <b:URL>https://onlinelibrary.wiley.com/doi/full/10.1111/j.1465-7287.2011.00278.x</b:URL>
    <b:DOI>10.1111/j.1465-7287.2011.00278.x</b:DOI>
    <b:RefOrder>23</b:RefOrder>
  </b:Source>
  <b:Source>
    <b:Tag>USD19</b:Tag>
    <b:SourceType>Report</b:SourceType>
    <b:Guid>{F7CD64A5-0F05-4E7B-A3D0-9A9B0794FBDD}</b:Guid>
    <b:Author>
      <b:Author>
        <b:NameList>
          <b:Person>
            <b:Last>USDA/ERS</b:Last>
          </b:Person>
        </b:NameList>
      </b:Author>
    </b:Author>
    <b:Title>Sugar and Sweeteners Yearbook Tables, U.S. total estimated deliveries of caloric sweeteners for domestic food and beverage use, by calendar year</b:Title>
    <b:Year>2019</b:Year>
    <b:Publisher>US Department of Ariculture, Economic research service</b:Publisher>
    <b:YearAccessed>2020</b:YearAccessed>
    <b:MonthAccessed>March</b:MonthAccessed>
    <b:URL>ers.usda.gov/data-products/sugar-and-sweeteners-yearbook-tables/sugar-and-sweeteners-yearbook-tables/#Corn%20Sweetener%20Supply,%20Use,%20and%20Trade</b:URL>
    <b:ThesisType>Yearbook</b:ThesisType>
    <b:RefOrder>6</b:RefOrder>
  </b:Source>
  <b:Source>
    <b:Tag>Tan11</b:Tag>
    <b:SourceType>JournalArticle</b:SourceType>
    <b:Guid>{7D0788FA-E3C9-4C08-96D1-C396F8F34CFD}</b:Guid>
    <b:Title>Sugar substitutes: Health controversy over perceived benefits</b:Title>
    <b:JournalName>Journal of Pharmacology &amp; Pharmacotherapeutics</b:JournalName>
    <b:Year>2011</b:Year>
    <b:Pages>236-243</b:Pages>
    <b:YearAccessed>2020</b:YearAccessed>
    <b:MonthAccessed>April</b:MonthAccessed>
    <b:URL>https://www.ncbi.nlm.nih.gov/pmc/articles/PMC3198517/</b:URL>
    <b:DOI>10.4103/0976-500X.85936</b:DOI>
    <b:Author>
      <b:Author>
        <b:NameList>
          <b:Person>
            <b:Last>Tandel</b:Last>
            <b:First>Kirtuda R.</b:First>
          </b:Person>
        </b:NameList>
      </b:Author>
    </b:Author>
    <b:RefOrder>8</b:RefOrder>
  </b:Source>
  <b:Source>
    <b:Tag>Kri17</b:Tag>
    <b:SourceType>JournalArticle</b:SourceType>
    <b:Guid>{C27CD1BE-C1DC-4529-A297-08E36A5FE14E}</b:Guid>
    <b:Title>An empirical examination of consumer preferences for honey in Croatia</b:Title>
    <b:Year>2017</b:Year>
    <b:Author>
      <b:Author>
        <b:NameList>
          <b:Person>
            <b:Last>Kristina Brscic</b:Last>
            <b:First>Tina</b:First>
            <b:Middle>Sugar, Danjela Poljuha</b:Middle>
          </b:Person>
        </b:NameList>
      </b:Author>
    </b:Author>
    <b:JournalName>Applied Economics</b:JournalName>
    <b:Pages>5877-5889</b:Pages>
    <b:Volume>49</b:Volume>
    <b:Issue>58</b:Issue>
    <b:URL>https://doi.org/10.1080/00036846.2017.1352079</b:URL>
    <b:DOI>10.1080/00036846.2017.1352079</b:DOI>
    <b:RefOrder>9</b:RefOrder>
  </b:Source>
  <b:Source>
    <b:Tag>Nat20</b:Tag>
    <b:SourceType>Report</b:SourceType>
    <b:Guid>{8538F467-B0AF-4DDC-91E9-E144E2D5F4A3}</b:Guid>
    <b:Author>
      <b:Author>
        <b:NameList>
          <b:Person>
            <b:Last>National Honey Board</b:Last>
          </b:Person>
        </b:NameList>
      </b:Author>
    </b:Author>
    <b:Title>Honey Attitude and Usage Study</b:Title>
    <b:Year>2020</b:Year>
    <b:Publisher>National Honey Board</b:Publisher>
    <b:City>US</b:City>
    <b:RefOrder>11</b:RefOrder>
  </b:Source>
  <b:Source>
    <b:Tag>War10</b:Tag>
    <b:SourceType>JournalArticle</b:SourceType>
    <b:Guid>{C6EC2B43-FEB2-448B-8727-A90890D11659}</b:Guid>
    <b:Author>
      <b:Author>
        <b:NameList>
          <b:Person>
            <b:Last>Ward</b:Last>
            <b:First>R.,</b:First>
            <b:Middle>Boynton, B.</b:Middle>
          </b:Person>
        </b:NameList>
      </b:Author>
    </b:Author>
    <b:Title>U.S. honey supply chain: Structural change, promotions and the China connection</b:Title>
    <b:Year>2010</b:Year>
    <b:Publisher>International Journal on Food System Dynamics</b:Publisher>
    <b:YearAccessed>2020</b:YearAccessed>
    <b:MonthAccessed>February </b:MonthAccessed>
    <b:URL>https://www.researchgate.net/publication/46535622_US_Honey_Supply_Chain_Structural_Change_Promotions_and_the_China_Connection</b:URL>
    <b:RefOrder>10</b:RefOrder>
  </b:Source>
  <b:Source>
    <b:Tag>WuS15</b:Tag>
    <b:SourceType>JournalArticle</b:SourceType>
    <b:Guid>{8BCA4838-978E-4CA6-A2D6-4192008D0E5F}</b:Guid>
    <b:Title>Consumer demand for local honey</b:Title>
    <b:JournalName>Applied Economics</b:JournalName>
    <b:Year>2015</b:Year>
    <b:Pages>4377-4394</b:Pages>
    <b:URL>https://doi.org/10.1080/00036846.2015.1030564</b:URL>
    <b:DOI>10.1080/00036846.2015.1030564</b:DOI>
    <b:Author>
      <b:Author>
        <b:NameList>
          <b:Person>
            <b:Last>Wu</b:Last>
            <b:First>Shang</b:First>
          </b:Person>
          <b:Person>
            <b:Last>Fooks</b:Last>
            <b:First>Jacob R.</b:First>
          </b:Person>
          <b:Person>
            <b:Last>Messer</b:Last>
            <b:First>Kent D.</b:First>
          </b:Person>
          <b:Person>
            <b:Last>Delaney</b:Last>
            <b:First>Deborah</b:First>
          </b:Person>
        </b:NameList>
      </b:Author>
    </b:Author>
    <b:YearAccessed>2020</b:YearAccessed>
    <b:MonthAccessed>March</b:MonthAccessed>
    <b:RefOrder>12</b:RefOrder>
  </b:Source>
  <b:Source>
    <b:Tag>Mat18</b:Tag>
    <b:SourceType>Report</b:SourceType>
    <b:Guid>{50234CBE-BC51-4C98-92CB-B84DE11502A1}</b:Guid>
    <b:Title>Contribution of the U.S. Honey Industry to the U.S. Economy</b:Title>
    <b:Year>2018</b:Year>
    <b:Publisher> National Honey Board </b:Publisher>
    <b:YearAccessed>2020</b:YearAccessed>
    <b:MonthAccessed>March</b:MonthAccessed>
    <b:Author>
      <b:Author>
        <b:NameList>
          <b:Person>
            <b:Last>Matthews</b:Last>
            <b:First>William A</b:First>
          </b:Person>
        </b:NameList>
      </b:Author>
    </b:Author>
    <b:RefOrder>13</b:RefOrder>
  </b:Source>
  <b:Source>
    <b:Tag>Goo19</b:Tag>
    <b:SourceType>JournalArticle</b:SourceType>
    <b:Guid>{6749122E-5E24-451C-A2D4-12CED2494953}</b:Guid>
    <b:Title>The great bee migration: Supply analysis of honey bee colony shipments into California for almond pollination services</b:Title>
    <b:JournalName>AJAE</b:JournalName>
    <b:Year>2019</b:Year>
    <b:Pages>1353-1372</b:Pages>
    <b:YearAccessed>2020</b:YearAccessed>
    <b:MonthAccessed>March</b:MonthAccessed>
    <b:URL>https://academic.oup.com/ajae/article-abstract/101/5/1353/5556337</b:URL>
    <b:DOI>10.1093/ajae/aaz046</b:DOI>
    <b:Author>
      <b:Author>
        <b:NameList>
          <b:Person>
            <b:Last>Goodrich</b:Last>
            <b:First>Brittney K.</b:First>
          </b:Person>
          <b:Person>
            <b:Last>Williams</b:Last>
            <b:First>Jeffrey C.</b:First>
          </b:Person>
          <b:Person>
            <b:Last>Goodhue</b:Last>
            <b:First>Rachael E.</b:First>
          </b:Person>
        </b:NameList>
      </b:Author>
    </b:Author>
    <b:RefOrder>14</b:RefOrder>
  </b:Source>
  <b:Source>
    <b:Tag>Jon19</b:Tag>
    <b:SourceType>JournalArticle</b:SourceType>
    <b:Guid>{5E2DF03E-3C8D-43D3-ADB8-E9A2BB14A748}</b:Guid>
    <b:Title>International honey laundering and consumer willingness to pay a premium for local honey: an experimental study</b:Title>
    <b:JournalName>Australian Journal of Agricultural and Resource Economics</b:JournalName>
    <b:Year>2019</b:Year>
    <b:Pages>726-741</b:Pages>
    <b:URL>https://uc7c4b6980ae869dd681bb3cf93b.previews.dropboxusercontent.com/p/orig/AAuPjwVHhCb8InuxM3FjM0xSBAIO4-ZhkVdzNKvqRv45Gu-R4fZcUoQMlpUbQzz7HE4R-82j8TJuT_TfWUmUyS2BwUQ3FNmCoDXXXqMxccYko5HacfReo0_VH-N37x_o1dxAkLPf2YCPTKHN1Weo3tyHjIzAUuGRv5M8AHQgfdiJ4ti2AIH</b:URL>
    <b:Author>
      <b:Author>
        <b:NameList>
          <b:Person>
            <b:Last>Jones Ritten</b:Last>
            <b:First>Chian </b:First>
          </b:Person>
          <b:Person>
            <b:Last>Thunstrom</b:Last>
            <b:First>Linda</b:First>
          </b:Person>
          <b:Person>
            <b:Last>Ehmke</b:Last>
            <b:First>Mariah</b:First>
          </b:Person>
          <b:Person>
            <b:Last>Beiermann</b:Last>
            <b:First>Jenny</b:First>
          </b:Person>
          <b:Person>
            <b:Last>McLeod</b:Last>
            <b:First>Donald</b:First>
          </b:Person>
        </b:NameList>
      </b:Author>
    </b:Author>
    <b:YearAccessed>2020</b:YearAccessed>
    <b:MonthAccessed>March</b:MonthAccessed>
    <b:DOI>10.1111/1467-8489.12325</b:DOI>
    <b:RefOrder>15</b:RefOrder>
  </b:Source>
  <b:Source>
    <b:Tag>Fai03</b:Tag>
    <b:SourceType>JournalArticle</b:SourceType>
    <b:Guid>{E9FB7D88-8B15-4BB9-B4C8-0ABFC8844AB4}</b:Guid>
    <b:Title>Observations on Economic Adulteration of High-Value Food Products: The Honey Case</b:Title>
    <b:JournalName>Journal of Food Distribution Research,</b:JournalName>
    <b:Year>2003</b:Year>
    <b:Pages>1-8</b:Pages>
    <b:Author>
      <b:Author>
        <b:NameList>
          <b:Person>
            <b:Last>Fairchild</b:Last>
            <b:First>Gary</b:First>
            <b:Middle>F. &amp; Nichols, John P. &amp; Capps, Oral, Jr.,</b:Middle>
          </b:Person>
        </b:NameList>
      </b:Author>
    </b:Author>
    <b:Volume>34</b:Volume>
    <b:Issue>2</b:Issue>
    <b:DOI>10.22004/ag.econ.27319</b:DOI>
    <b:RefOrder>16</b:RefOrder>
  </b:Source>
  <b:Source>
    <b:Tag>Ind21</b:Tag>
    <b:SourceType>Report</b:SourceType>
    <b:Guid>{FDD1A9AE-857D-48EF-B2F4-BC39D6A9BD80}</b:Guid>
    <b:Title>Artificial Sweetener Market 2021 Trends Evaluation, Latest Inovation, Consumer-Requirement, Key Players, Consumption Status, Industry Dynamics, Covid-19 Impact and Forecast till 2025</b:Title>
    <b:Publisher>Avavilable at</b:Publisher>
    <b:Author>
      <b:Author>
        <b:NameList>
          <b:Person>
            <b:Last>Industry</b:Last>
            <b:First>Research</b:First>
          </b:Person>
        </b:NameList>
      </b:Author>
    </b:Author>
    <b:YearAccessed>2021</b:YearAccessed>
    <b:MonthAccessed>June</b:MonthAccessed>
    <b:DayAccessed>6</b:DayAccessed>
    <b:URL>https://www.thecowboychannel.com/story/43306780/artificial-sweetener-market-2021-trends-evaluation-latest-innovation-consumer-requirement-key-players-consumption-status-industry-dynamics-covid-19</b:URL>
    <b:Year>2021</b:Year>
    <b:RefOrder>24</b:RefOrder>
  </b:Source>
  <b:Source>
    <b:Tag>Unn98</b:Tag>
    <b:SourceType>JournalArticle</b:SourceType>
    <b:Guid>{E2948D6F-6D10-4DDD-8D1D-3F3CBF00612D}</b:Guid>
    <b:Title>Retail Premium for Honey Characteristics</b:Title>
    <b:JournalName>Agribusiness</b:JournalName>
    <b:Year>1998</b:Year>
    <b:Pages>49-54</b:Pages>
    <b:Volume>14</b:Volume>
    <b:Issue>1</b:Issue>
    <b:Author>
      <b:Author>
        <b:NameList>
          <b:Person>
            <b:Last>Unnevehr</b:Last>
            <b:Middle>J.</b:Middle>
            <b:First>Laurian</b:First>
          </b:Person>
          <b:Person>
            <b:Last>Gouzou</b:Last>
            <b:Middle>G.</b:Middle>
            <b:First>Fatoumata</b:First>
          </b:Person>
        </b:NameList>
      </b:Author>
    </b:Author>
    <b:RefOrder>25</b:RefOrder>
  </b:Source>
  <b:Source>
    <b:Tag>Placeholder2</b:Tag>
    <b:SourceType>JournalArticle</b:SourceType>
    <b:Guid>{7BA7018D-6F21-4B39-97D7-3F8F9E487EE8}</b:Guid>
    <b:Title>An Almost Ideal Demand System</b:Title>
    <b:Pages>312-326</b:Pages>
    <b:Year>1980</b:Year>
    <b:Author>
      <b:Author>
        <b:NameList>
          <b:Person>
            <b:Last>Deaton </b:Last>
            <b:First>Angus</b:First>
          </b:Person>
          <b:Person>
            <b:Last>Muellbauer</b:Last>
            <b:First>John</b:First>
          </b:Person>
        </b:NameList>
      </b:Author>
    </b:Author>
    <b:JournalName>The American Economic Review</b:JournalName>
    <b:Volume>70</b:Volume>
    <b:Issue>3</b:Issue>
    <b:YearAccessed>2020</b:YearAccessed>
    <b:MonthAccessed>April</b:MonthAccessed>
    <b:URL>https://www.jstor.org/stable/1805222</b:URL>
    <b:RefOrder>26</b:RefOrder>
  </b:Source>
  <b:Source>
    <b:Tag>Jit18</b:Tag>
    <b:SourceType>JournalArticle</b:SourceType>
    <b:Guid>{9A4E4F5B-96D8-4C00-BE43-4124A1715E4A}</b:Guid>
    <b:Author>
      <b:Author>
        <b:NameList>
          <b:Person>
            <b:Last>Jithitikulchai</b:Last>
            <b:First>T.</b:First>
          </b:Person>
          <b:Person>
            <b:Last>Andreyeva</b:Last>
            <b:First>T</b:First>
          </b:Person>
        </b:NameList>
      </b:Author>
    </b:Author>
    <b:Title>Sugar- Sweetened Beverage Demand and Tax Simulation for Federal Food Assistance Participants: A Case of Two New England States</b:Title>
    <b:Year>2018</b:Year>
    <b:Pages>549-558</b:Pages>
    <b:Volume>16</b:Volume>
    <b:Issue>4</b:Issue>
    <b:RefOrder>27</b:RefOrder>
  </b:Source>
  <b:Source>
    <b:Tag>Pen09</b:Tag>
    <b:SourceType>Book</b:SourceType>
    <b:Guid>{5AB8568D-4B46-4D8D-B75F-B2986CD3220D}</b:Guid>
    <b:Title>Chapter 7: EASI Made Easier. Quantifying Consumer Preferences.</b:Title>
    <b:Year>2009</b:Year>
    <b:Pages>179-206</b:Pages>
    <b:Publisher>Enerald Group Publishing Limited. </b:Publisher>
    <b:Author>
      <b:Author>
        <b:NameList>
          <b:Person>
            <b:Last>Pendakur</b:Last>
            <b:First>K.</b:First>
          </b:Person>
        </b:NameList>
      </b:Author>
      <b:Editor>
        <b:NameList>
          <b:Person>
            <b:Last>Slottje</b:Last>
            <b:Middle>J.</b:Middle>
            <b:First>D.</b:First>
          </b:Person>
        </b:NameList>
      </b:Editor>
    </b:Author>
    <b:City>Bingley</b:City>
    <b:Volume>288</b:Volume>
    <b:URL>https://doi.org/10.1108/S0573-8555(2009)0000288010</b:URL>
    <b:RefOrder>28</b:RefOrder>
  </b:Source>
  <b:Source>
    <b:Tag>Dav13</b:Tag>
    <b:SourceType>JournalArticle</b:SourceType>
    <b:Guid>{E260F58B-D939-4C10-AD6E-76DDEEF3EAE6}</b:Guid>
    <b:Title>Demand for Smokeless Tobacco: Role of Advertising</b:Title>
    <b:JournalName>Journal of Health Economics</b:JournalName>
    <b:Year>2013</b:Year>
    <b:Pages>682-697</b:Pages>
    <b:Volume>32</b:Volume>
    <b:Issue>4</b:Issue>
    <b:Author>
      <b:Author>
        <b:NameList>
          <b:Person>
            <b:Last>Dave</b:Last>
            <b:First>D.</b:First>
          </b:Person>
          <b:Person>
            <b:Last>Saffer</b:Last>
            <b:First>H.</b:First>
          </b:Person>
        </b:NameList>
      </b:Author>
    </b:Author>
    <b:RefOrder>29</b:RefOrder>
  </b:Source>
  <b:Source>
    <b:Tag>Edg971</b:Tag>
    <b:SourceType>JournalArticle</b:SourceType>
    <b:Guid>{CC284494-61CA-460B-82B6-C927DCB5D011}</b:Guid>
    <b:Title>Weak Separability and the Estimation of Elasticities in Multistage Demand System</b:Title>
    <b:JournalName>American Journal of Agricultural Economics</b:JournalName>
    <b:Year>1997</b:Year>
    <b:Pages>62-79</b:Pages>
    <b:Volume>79</b:Volume>
    <b:Issue>1</b:Issue>
    <b:URL>https://doi.org/10.2307/1243943</b:URL>
    <b:Author>
      <b:Author>
        <b:NameList>
          <b:Person>
            <b:Last>Edgerton</b:Last>
            <b:Middle>L.</b:Middle>
            <b:First>D.</b:First>
          </b:Person>
        </b:NameList>
      </b:Author>
    </b:Author>
    <b:RefOrder>30</b:RefOrder>
  </b:Source>
  <b:Source>
    <b:Tag>van10</b:Tag>
    <b:SourceType>JournalArticle</b:SourceType>
    <b:Guid>{EBC44D7A-81A7-4EFB-B39B-CF291EA0CA25}</b:Guid>
    <b:Title>A historical review of managed honey bee populations in Europe and the United States and the factors that may affect them</b:Title>
    <b:JournalName>Journal of Invertebrate Pathology</b:JournalName>
    <b:Year>2010</b:Year>
    <b:Pages>S80-S95</b:Pages>
    <b:Volume>103</b:Volume>
    <b:DOI>10.1016/j.jip.2009.06.011</b:DOI>
    <b:Author>
      <b:Author>
        <b:NameList>
          <b:Person>
            <b:Last>vanEngelsdorp</b:Last>
            <b:First>D.</b:First>
          </b:Person>
          <b:Person>
            <b:Last>Meixner</b:Last>
            <b:First>M.</b:First>
            <b:Middle>D.</b:Middle>
          </b:Person>
        </b:NameList>
      </b:Author>
    </b:Author>
    <b:RefOrder>31</b:RefOrder>
  </b:Source>
  <b:Source>
    <b:Tag>Bla20</b:Tag>
    <b:SourceType>JournalArticle</b:SourceType>
    <b:Guid>{1112E877-13A2-4959-8848-B0F0218B2A48}</b:Guid>
    <b:Title>The effect of food taxes and subsidies on population health and health costs: a modelling study</b:Title>
    <b:JournalName>Lancet Public Health</b:JournalName>
    <b:Year>2020</b:Year>
    <b:Pages>e404-e413</b:Pages>
    <b:Volume>5</b:Volume>
    <b:Issue>7</b:Issue>
    <b:DOI>10.1016/s2468-2667(20)30116-x </b:DOI>
    <b:Author>
      <b:Author>
        <b:NameList>
          <b:Person>
            <b:Last>Blakely</b:Last>
            <b:First>Tony</b:First>
          </b:Person>
          <b:Person>
            <b:Last>Cleghorn</b:Last>
            <b:First>Christine</b:First>
          </b:Person>
          <b:Person>
            <b:Last>Mizdrak</b:Last>
            <b:First>Anja </b:First>
          </b:Person>
          <b:Person>
            <b:Last>Waterlander</b:Last>
            <b:First>Wilma </b:First>
          </b:Person>
          <b:Person>
            <b:Last>Nghiem</b:Last>
            <b:First>Nhung</b:First>
          </b:Person>
          <b:Person>
            <b:Last>Swinburn</b:Last>
            <b:First>Boyd</b:First>
          </b:Person>
          <b:Person>
            <b:Last>Wilson</b:Last>
            <b:First>Nick</b:First>
          </b:Person>
          <b:Person>
            <b:Last>Mhurchu</b:Last>
            <b:First>Cliona Ni</b:First>
          </b:Person>
        </b:NameList>
      </b:Author>
    </b:Author>
    <b:RefOrder>32</b:RefOrder>
  </b:Source>
</b:Sources>
</file>

<file path=customXml/itemProps1.xml><?xml version="1.0" encoding="utf-8"?>
<ds:datastoreItem xmlns:ds="http://schemas.openxmlformats.org/officeDocument/2006/customXml" ds:itemID="{50F99AA7-6580-4440-8BE4-927D10D4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 Hambaryan</dc:creator>
  <cp:keywords/>
  <dc:description/>
  <cp:lastModifiedBy>Rafael Bakhtavoryan</cp:lastModifiedBy>
  <cp:revision>46</cp:revision>
  <cp:lastPrinted>2021-08-17T15:07:00Z</cp:lastPrinted>
  <dcterms:created xsi:type="dcterms:W3CDTF">2022-03-15T15:43:00Z</dcterms:created>
  <dcterms:modified xsi:type="dcterms:W3CDTF">2022-05-14T06:02:00Z</dcterms:modified>
</cp:coreProperties>
</file>